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4E303E30" w:rsidR="00AD722D" w:rsidRDefault="00121287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289FA3" wp14:editId="2FE4543E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60198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5pt;margin-top:0;width:474pt;height:47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2340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C2FB1C" wp14:editId="2E4345EB">
                <wp:simplePos x="0" y="0"/>
                <wp:positionH relativeFrom="margin">
                  <wp:posOffset>84455</wp:posOffset>
                </wp:positionH>
                <wp:positionV relativeFrom="paragraph">
                  <wp:posOffset>-36195</wp:posOffset>
                </wp:positionV>
                <wp:extent cx="65341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7" style="position:absolute;left:0;text-align:left;margin-left:6.65pt;margin-top:-2.85pt;width:514.5pt;height:141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" fillcolor="white [3201]" strokecolor="#00b0f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D836637" wp14:editId="5F6450B7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642368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3D299651" wp14:editId="267971BF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PWE2jB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3F9BD89A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4ECAF1A5" w:rsidR="00AD06AC" w:rsidRDefault="00A32896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462D0B3" wp14:editId="353BF06D">
                <wp:simplePos x="0" y="0"/>
                <wp:positionH relativeFrom="column">
                  <wp:posOffset>1103630</wp:posOffset>
                </wp:positionH>
                <wp:positionV relativeFrom="paragraph">
                  <wp:posOffset>188595</wp:posOffset>
                </wp:positionV>
                <wp:extent cx="2181225" cy="3143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19C9E218" w:rsidR="00D47116" w:rsidRPr="00A32896" w:rsidRDefault="00A32896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B56E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6A5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57B57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7122F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B56EA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22</w:t>
                            </w:r>
                            <w:r w:rsidR="00D47116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86.9pt;margin-top:14.85pt;width:171.75pt;height:24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" filled="f" stroked="f">
                <v:textbox inset="5.85pt,.7pt,5.85pt,.7pt">
                  <w:txbxContent>
                    <w:p w14:paraId="7152EDC7" w14:textId="19C9E218" w:rsidR="00D47116" w:rsidRPr="00A32896" w:rsidRDefault="00A32896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B56E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36A5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E57B57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7122F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B56EA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22</w:t>
                      </w:r>
                      <w:r w:rsidR="00D47116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4E069B39" w:rsidR="009E0DCB" w:rsidRDefault="00310553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4096" behindDoc="0" locked="0" layoutInCell="1" allowOverlap="1" wp14:anchorId="71D68992" wp14:editId="67286480">
            <wp:simplePos x="0" y="0"/>
            <wp:positionH relativeFrom="margin">
              <wp:posOffset>235585</wp:posOffset>
            </wp:positionH>
            <wp:positionV relativeFrom="paragraph">
              <wp:posOffset>34290</wp:posOffset>
            </wp:positionV>
            <wp:extent cx="831282" cy="541520"/>
            <wp:effectExtent l="0" t="0" r="698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1282" cy="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0E523F" wp14:editId="6D11D47D">
                <wp:simplePos x="0" y="0"/>
                <wp:positionH relativeFrom="margin">
                  <wp:posOffset>313055</wp:posOffset>
                </wp:positionH>
                <wp:positionV relativeFrom="paragraph">
                  <wp:posOffset>205740</wp:posOffset>
                </wp:positionV>
                <wp:extent cx="3467100" cy="10001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683ED3B5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BC536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B56EA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9.30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16F0F350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63615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52506979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63615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67BFDC7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63615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16CF35D5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63615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98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06C2B095" w:rsidR="00015B0F" w:rsidRPr="00015B0F" w:rsidRDefault="0063615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024CA2A9" w:rsidR="00015B0F" w:rsidRPr="00015B0F" w:rsidRDefault="0063615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5C851E3D" w:rsidR="00015B0F" w:rsidRPr="00015B0F" w:rsidRDefault="0063615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02B38DD3" w:rsidR="00015B0F" w:rsidRPr="00015B0F" w:rsidRDefault="0063615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16.2pt;width:273pt;height:78.7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683ED3B5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BC536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B56EA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9.30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16F0F350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63615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52506979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63615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67BFDC7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63615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16CF35D5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63615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98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06C2B095" w:rsidR="00015B0F" w:rsidRPr="00015B0F" w:rsidRDefault="0063615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024CA2A9" w:rsidR="00015B0F" w:rsidRPr="00015B0F" w:rsidRDefault="0063615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5C851E3D" w:rsidR="00015B0F" w:rsidRPr="00015B0F" w:rsidRDefault="0063615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02B38DD3" w:rsidR="00015B0F" w:rsidRPr="00015B0F" w:rsidRDefault="0063615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5A884A45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48611142" wp14:editId="7852AEB1">
            <wp:simplePos x="0" y="0"/>
            <wp:positionH relativeFrom="margin">
              <wp:posOffset>5849620</wp:posOffset>
            </wp:positionH>
            <wp:positionV relativeFrom="paragraph">
              <wp:posOffset>5969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5FB2F538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141D564D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0C43DBA0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5C8BBA6E" w:rsidR="00B576AA" w:rsidRDefault="00B576AA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14:paraId="5EE0A381" w14:textId="0A2D5A58" w:rsidR="00044B82" w:rsidRDefault="00B956CD" w:rsidP="007A095C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1F443C52" wp14:editId="1A2C0000">
                <wp:simplePos x="0" y="0"/>
                <wp:positionH relativeFrom="margin">
                  <wp:posOffset>236855</wp:posOffset>
                </wp:positionH>
                <wp:positionV relativeFrom="paragraph">
                  <wp:posOffset>270510</wp:posOffset>
                </wp:positionV>
                <wp:extent cx="3333750" cy="28384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A2444" w14:textId="1CCBB157" w:rsidR="0054096A" w:rsidRPr="009160C8" w:rsidRDefault="0054096A" w:rsidP="008D3BA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160C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「打つ」だけの持ち</w:t>
                            </w:r>
                            <w:r w:rsidRP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帰りになります。</w:t>
                            </w:r>
                          </w:p>
                          <w:p w14:paraId="6B6FFAA2" w14:textId="41EF1203" w:rsidR="007A095C" w:rsidRDefault="008D3BAF" w:rsidP="008D3BA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155" w:rsidRP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96A" w:rsidRP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自宅で茹でたてを味わってください。</w:t>
                            </w:r>
                          </w:p>
                          <w:p w14:paraId="0A240352" w14:textId="5401F66E" w:rsidR="0054096A" w:rsidRDefault="008D3BAF" w:rsidP="005409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" w:name="_Hlk53403577"/>
                            <w:bookmarkStart w:id="3" w:name="_Hlk53403578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096A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時</w:t>
                            </w:r>
                            <w:r w:rsidR="005409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4096A" w:rsidRPr="00833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1月</w:t>
                            </w:r>
                            <w:r w:rsidR="00DD4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8</w:t>
                            </w:r>
                            <w:r w:rsidR="0054096A" w:rsidRPr="00833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（</w:t>
                            </w:r>
                            <w:r w:rsidR="00DD4F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</w:t>
                            </w:r>
                            <w:r w:rsidR="0054096A" w:rsidRPr="008330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E6C1ACE" w14:textId="2EEF07FA" w:rsidR="00DD4FB2" w:rsidRDefault="00DD4FB2" w:rsidP="009160C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311CF86" w14:textId="7D530904" w:rsidR="009160C8" w:rsidRDefault="009160C8" w:rsidP="009160C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58DC746" w14:textId="77777777" w:rsidR="009160C8" w:rsidRDefault="009160C8" w:rsidP="009160C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671D201" w14:textId="77777777" w:rsidR="008D3BAF" w:rsidRPr="00B86D6A" w:rsidRDefault="008D3BAF" w:rsidP="008D3BA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77BE9420" w14:textId="03EE9C15" w:rsidR="0054096A" w:rsidRPr="00AA04ED" w:rsidRDefault="008D3BAF" w:rsidP="008D3BA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096A" w:rsidRPr="00AA04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材料費：500円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300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g/3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</w:t>
                            </w:r>
                            <w:r w:rsidR="005333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545876F" w14:textId="3717D547" w:rsidR="0054096A" w:rsidRPr="00F95C1F" w:rsidRDefault="008D3BAF" w:rsidP="008D3BA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096A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　師</w:t>
                            </w:r>
                            <w:r w:rsidR="005409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4096A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鈴木五郎さん</w:t>
                            </w:r>
                          </w:p>
                          <w:p w14:paraId="3769983F" w14:textId="05C4B2DC" w:rsidR="0054096A" w:rsidRDefault="008D3BAF" w:rsidP="008D3BA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096A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物</w:t>
                            </w:r>
                            <w:r w:rsidR="005409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マスク、</w:t>
                            </w:r>
                            <w:r w:rsidR="0054096A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エプロン</w:t>
                            </w:r>
                            <w:r w:rsidR="005409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4096A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角巾</w:t>
                            </w:r>
                          </w:p>
                          <w:p w14:paraId="660E51E0" w14:textId="6E9C86A1" w:rsidR="005B5BF1" w:rsidRPr="00F95C1F" w:rsidRDefault="005B5BF1" w:rsidP="008D3BA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修室</w:t>
                            </w:r>
                          </w:p>
                          <w:p w14:paraId="69028A71" w14:textId="6DEE1CDE" w:rsidR="0054096A" w:rsidRDefault="008D3BAF" w:rsidP="008D3BA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4096A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日</w:t>
                            </w:r>
                            <w:r w:rsidR="005409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4096A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月</w:t>
                            </w:r>
                            <w:r w:rsidR="00DD4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9</w:t>
                            </w:r>
                            <w:r w:rsidR="0054096A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DD4F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54096A"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bookmarkEnd w:id="2"/>
                            <w:bookmarkEnd w:id="3"/>
                            <w:r w:rsidR="007C38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:00</w:t>
                            </w:r>
                          </w:p>
                          <w:p w14:paraId="2185FDEC" w14:textId="7548EBBC" w:rsidR="0054096A" w:rsidRPr="008D3BAF" w:rsidRDefault="008D3BAF" w:rsidP="008D3BA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C6B1DA7" w14:textId="505945B8" w:rsidR="0054096A" w:rsidRDefault="008D3BAF" w:rsidP="005409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※詳細は班回覧チラシをご覧ください。</w:t>
                            </w:r>
                          </w:p>
                          <w:p w14:paraId="7436999A" w14:textId="6E154C76" w:rsidR="00B956CD" w:rsidRPr="009160C8" w:rsidRDefault="00B956CD" w:rsidP="00B956C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Pr="00B956C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〈主催:生活福祉部会〉</w:t>
                            </w:r>
                          </w:p>
                          <w:p w14:paraId="0BD48D1F" w14:textId="77777777" w:rsidR="00B956CD" w:rsidRPr="00414A8D" w:rsidRDefault="00B956CD" w:rsidP="005409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45D5E1F" w14:textId="77777777" w:rsidR="0054096A" w:rsidRDefault="0054096A" w:rsidP="005409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CF0858F" w14:textId="77777777" w:rsidR="0054096A" w:rsidRPr="00F95C1F" w:rsidRDefault="0054096A" w:rsidP="005409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3C52" id="テキスト ボックス 15" o:spid="_x0000_s1035" type="#_x0000_t202" style="position:absolute;margin-left:18.65pt;margin-top:21.3pt;width:262.5pt;height:223.5pt;z-index:-2515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" fillcolor="window" stroked="f" strokeweight=".5pt">
                <v:textbox>
                  <w:txbxContent>
                    <w:p w14:paraId="30AA2444" w14:textId="1CCBB157" w:rsidR="0054096A" w:rsidRPr="009160C8" w:rsidRDefault="0054096A" w:rsidP="008D3BA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160C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「打つ」だけの持ち</w:t>
                      </w:r>
                      <w:r w:rsidRP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帰りになります。</w:t>
                      </w:r>
                    </w:p>
                    <w:p w14:paraId="6B6FFAA2" w14:textId="41EF1203" w:rsidR="007A095C" w:rsidRDefault="008D3BAF" w:rsidP="008D3BA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="00636155" w:rsidRP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54096A" w:rsidRP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自宅で茹でたてを味わってください。</w:t>
                      </w:r>
                    </w:p>
                    <w:p w14:paraId="0A240352" w14:textId="5401F66E" w:rsidR="0054096A" w:rsidRDefault="008D3BAF" w:rsidP="005409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bookmarkStart w:id="4" w:name="_Hlk53403577"/>
                      <w:bookmarkStart w:id="5" w:name="_Hlk53403578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4096A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時</w:t>
                      </w:r>
                      <w:r w:rsidR="005409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54096A" w:rsidRPr="008330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1月</w:t>
                      </w:r>
                      <w:r w:rsidR="00DD4F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28</w:t>
                      </w:r>
                      <w:r w:rsidR="0054096A" w:rsidRPr="008330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（</w:t>
                      </w:r>
                      <w:r w:rsidR="00DD4F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</w:t>
                      </w:r>
                      <w:r w:rsidR="0054096A" w:rsidRPr="008330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）</w:t>
                      </w:r>
                    </w:p>
                    <w:p w14:paraId="6E6C1ACE" w14:textId="2EEF07FA" w:rsidR="00DD4FB2" w:rsidRDefault="00DD4FB2" w:rsidP="009160C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311CF86" w14:textId="7D530904" w:rsidR="009160C8" w:rsidRDefault="009160C8" w:rsidP="009160C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58DC746" w14:textId="77777777" w:rsidR="009160C8" w:rsidRDefault="009160C8" w:rsidP="009160C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671D201" w14:textId="77777777" w:rsidR="008D3BAF" w:rsidRPr="00B86D6A" w:rsidRDefault="008D3BAF" w:rsidP="008D3BA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77BE9420" w14:textId="03EE9C15" w:rsidR="0054096A" w:rsidRPr="00AA04ED" w:rsidRDefault="008D3BAF" w:rsidP="008D3BA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4096A" w:rsidRPr="00AA04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材料費：500円</w:t>
                      </w:r>
                      <w:r w:rsidR="007C38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300</w:t>
                      </w:r>
                      <w:r w:rsidR="007C38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g/3</w:t>
                      </w:r>
                      <w:r w:rsidR="007C38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</w:t>
                      </w:r>
                      <w:r w:rsidR="005333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</w:t>
                      </w:r>
                      <w:r w:rsidR="007C38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545876F" w14:textId="3717D547" w:rsidR="0054096A" w:rsidRPr="00F95C1F" w:rsidRDefault="008D3BAF" w:rsidP="008D3BA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4096A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　師</w:t>
                      </w:r>
                      <w:r w:rsidR="005409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54096A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鈴木五郎さん</w:t>
                      </w:r>
                    </w:p>
                    <w:p w14:paraId="3769983F" w14:textId="05C4B2DC" w:rsidR="0054096A" w:rsidRDefault="008D3BAF" w:rsidP="008D3BA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4096A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物</w:t>
                      </w:r>
                      <w:r w:rsidR="005409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マスク、</w:t>
                      </w:r>
                      <w:r w:rsidR="0054096A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エプロン</w:t>
                      </w:r>
                      <w:r w:rsidR="005409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4096A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角巾</w:t>
                      </w:r>
                    </w:p>
                    <w:p w14:paraId="660E51E0" w14:textId="6E9C86A1" w:rsidR="005B5BF1" w:rsidRPr="00F95C1F" w:rsidRDefault="005B5BF1" w:rsidP="008D3BA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修室</w:t>
                      </w:r>
                    </w:p>
                    <w:p w14:paraId="69028A71" w14:textId="6DEE1CDE" w:rsidR="0054096A" w:rsidRDefault="008D3BAF" w:rsidP="008D3BA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4096A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日</w:t>
                      </w:r>
                      <w:r w:rsidR="005409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54096A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月</w:t>
                      </w:r>
                      <w:r w:rsidR="00DD4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9</w:t>
                      </w:r>
                      <w:r w:rsidR="0054096A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DD4F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</w:t>
                      </w:r>
                      <w:r w:rsidR="0054096A"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bookmarkEnd w:id="4"/>
                      <w:bookmarkEnd w:id="5"/>
                      <w:r w:rsidR="007C38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7C38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:00</w:t>
                      </w:r>
                    </w:p>
                    <w:p w14:paraId="2185FDEC" w14:textId="7548EBBC" w:rsidR="0054096A" w:rsidRPr="008D3BAF" w:rsidRDefault="008D3BAF" w:rsidP="008D3BA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C6B1DA7" w14:textId="505945B8" w:rsidR="0054096A" w:rsidRDefault="008D3BAF" w:rsidP="005409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※詳細は班回覧チラシをご覧ください。</w:t>
                      </w:r>
                    </w:p>
                    <w:p w14:paraId="7436999A" w14:textId="6E154C76" w:rsidR="00B956CD" w:rsidRPr="009160C8" w:rsidRDefault="00B956CD" w:rsidP="00B956C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　　　　　　　　　</w:t>
                      </w:r>
                      <w:r w:rsidRPr="00B956C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〈主催:生活福祉部会〉</w:t>
                      </w:r>
                    </w:p>
                    <w:p w14:paraId="0BD48D1F" w14:textId="77777777" w:rsidR="00B956CD" w:rsidRPr="00414A8D" w:rsidRDefault="00B956CD" w:rsidP="005409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45D5E1F" w14:textId="77777777" w:rsidR="0054096A" w:rsidRDefault="0054096A" w:rsidP="005409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CF0858F" w14:textId="77777777" w:rsidR="0054096A" w:rsidRPr="00F95C1F" w:rsidRDefault="0054096A" w:rsidP="005409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</w:t>
      </w:r>
      <w:r w:rsidR="0014198A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</w:t>
      </w:r>
      <w:r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</w:t>
      </w:r>
      <w:r w:rsidR="00A563BC" w:rsidRPr="00FF204B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FF0000"/>
        </w:rPr>
        <w:t xml:space="preserve">　</w:t>
      </w:r>
      <w:r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FF0000"/>
        </w:rPr>
        <w:t xml:space="preserve">　</w:t>
      </w:r>
      <w:r w:rsidR="00FF204B" w:rsidRPr="00B956C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clear" w:color="0083E6" w:fill="FF0000"/>
        </w:rPr>
        <w:t>・・</w:t>
      </w:r>
      <w:r w:rsidR="009160C8" w:rsidRPr="00B956C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clear" w:color="0083E6" w:fill="FF0000"/>
        </w:rPr>
        <w:t>そば打ち体験参加者募集</w:t>
      </w:r>
      <w:r w:rsidR="00FF204B" w:rsidRPr="00B956C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clear" w:color="0083E6" w:fill="FF0000"/>
        </w:rPr>
        <w:t>・・</w:t>
      </w:r>
      <w:r w:rsidR="00A563BC" w:rsidRPr="00B956CD">
        <w:rPr>
          <w:rFonts w:ascii="Meiryo UI" w:eastAsia="Meiryo UI" w:hAnsi="Meiryo UI" w:cs="BrowalliaUPC" w:hint="eastAsia"/>
          <w:noProof/>
          <w:color w:val="FFFFFF" w:themeColor="background1"/>
          <w:sz w:val="28"/>
          <w:szCs w:val="24"/>
          <w:shd w:val="clear" w:color="0083E6" w:fill="FF0000"/>
        </w:rPr>
        <w:t xml:space="preserve">　</w:t>
      </w:r>
      <w:r w:rsidR="00A563BC" w:rsidRPr="00FF204B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FF0000"/>
        </w:rPr>
        <w:t xml:space="preserve">　</w:t>
      </w:r>
      <w:r w:rsidR="00A363AB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</w:t>
      </w:r>
      <w:r w:rsidR="00FF204B" w:rsidRPr="002D151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</w:t>
      </w:r>
      <w:bookmarkStart w:id="6" w:name="_Hlk84337183"/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　</w:t>
      </w:r>
      <w:bookmarkEnd w:id="6"/>
      <w:r w:rsidR="007A095C" w:rsidRPr="00B956C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FF0000" w:fill="FFFFFF" w:themeFill="background1"/>
        </w:rPr>
        <w:t xml:space="preserve">　</w:t>
      </w:r>
      <w:r w:rsidR="007A095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FF0000" w:fill="FFFFFF" w:themeFill="background1"/>
        </w:rPr>
        <w:t xml:space="preserve">　</w:t>
      </w:r>
      <w:r w:rsidR="007A095C" w:rsidRPr="00B956C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FF0000" w:fill="FFFFFF" w:themeFill="background1"/>
        </w:rPr>
        <w:t>・・とんぼ玉教室参加者募集・・</w:t>
      </w:r>
      <w:r w:rsidR="007A095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FF0000" w:fill="FFFFFF" w:themeFill="background1"/>
        </w:rPr>
        <w:t xml:space="preserve">　</w:t>
      </w:r>
      <w:r w:rsidR="007A095C" w:rsidRPr="00E7756B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　</w:t>
      </w:r>
    </w:p>
    <w:p w14:paraId="3961CC24" w14:textId="361E350C" w:rsidR="00044B82" w:rsidRDefault="007A095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84107AE" wp14:editId="4043989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05150" cy="27717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B413F" w14:textId="5C17F70E" w:rsidR="009458E4" w:rsidRDefault="005B5BF1" w:rsidP="005239F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5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58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づくり</w:t>
                            </w:r>
                            <w:r w:rsidR="00E775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458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とんぼ玉」を作って</w:t>
                            </w:r>
                            <w:r w:rsidR="00E775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分だけのアクセサリーを</w:t>
                            </w:r>
                            <w:r w:rsidR="00E775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って</w:t>
                            </w:r>
                            <w:r w:rsidR="009458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ま</w:t>
                            </w:r>
                            <w:r w:rsidR="00E775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ょう。</w:t>
                            </w:r>
                          </w:p>
                          <w:p w14:paraId="1F13B85C" w14:textId="77777777" w:rsidR="005B5BF1" w:rsidRPr="005B5BF1" w:rsidRDefault="005B5BF1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25F60D08" w14:textId="2AE9F6C8" w:rsidR="009458E4" w:rsidRPr="009458E4" w:rsidRDefault="009458E4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B5B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5B5B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205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2月5日（日）</w:t>
                            </w:r>
                          </w:p>
                          <w:p w14:paraId="6B5EA779" w14:textId="507D3012" w:rsidR="009458E4" w:rsidRDefault="009458E4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時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間</w:t>
                            </w:r>
                            <w:r w:rsidR="005B5B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9時～12時</w:t>
                            </w:r>
                          </w:p>
                          <w:p w14:paraId="4C3105E8" w14:textId="2966A171" w:rsidR="009458E4" w:rsidRDefault="009458E4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人</w:t>
                            </w:r>
                            <w:r w:rsidR="005B5B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数</w:t>
                            </w:r>
                            <w:r w:rsidR="005B5B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E775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学4年生以上）</w:t>
                            </w:r>
                          </w:p>
                          <w:p w14:paraId="294BB64F" w14:textId="250DA590" w:rsidR="009458E4" w:rsidRDefault="009458E4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参加費</w:t>
                            </w:r>
                            <w:r w:rsidR="005B5B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,000円（材料費）</w:t>
                            </w:r>
                          </w:p>
                          <w:p w14:paraId="214A390E" w14:textId="67D23C98" w:rsidR="005B5BF1" w:rsidRDefault="005B5BF1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講　師：小岩則子さん</w:t>
                            </w:r>
                          </w:p>
                          <w:p w14:paraId="076B70A8" w14:textId="5880D632" w:rsidR="007C388C" w:rsidRDefault="007C388C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物：マスク、木綿のエプロン</w:t>
                            </w:r>
                          </w:p>
                          <w:p w14:paraId="17955B1C" w14:textId="3FFCC0D0" w:rsidR="005B5BF1" w:rsidRDefault="005B5BF1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　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95C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</w:t>
                            </w:r>
                          </w:p>
                          <w:p w14:paraId="5E7DBE82" w14:textId="3B92962F" w:rsidR="005B5BF1" w:rsidRDefault="005B5BF1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締切日：１１月</w:t>
                            </w:r>
                            <w:r w:rsidR="00F577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日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月）1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:00</w:t>
                            </w:r>
                          </w:p>
                          <w:p w14:paraId="5EBF8AC2" w14:textId="77777777" w:rsidR="005B5BF1" w:rsidRPr="005B5BF1" w:rsidRDefault="005B5BF1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14:paraId="28727292" w14:textId="09D2C10E" w:rsidR="009458E4" w:rsidRDefault="009458E4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B5B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班回覧チラシをご欄ください。</w:t>
                            </w:r>
                          </w:p>
                          <w:p w14:paraId="632A313A" w14:textId="5F72A362" w:rsidR="009458E4" w:rsidRPr="009458E4" w:rsidRDefault="009458E4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56CD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〈共催：市民センター・地産地消部会〉</w:t>
                            </w:r>
                          </w:p>
                          <w:p w14:paraId="589DB729" w14:textId="77777777" w:rsidR="009458E4" w:rsidRDefault="009458E4" w:rsidP="005B5B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5887E28" w14:textId="77777777" w:rsidR="009458E4" w:rsidRDefault="009458E4" w:rsidP="009458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05C8B56" w14:textId="77777777" w:rsidR="009458E4" w:rsidRDefault="009458E4" w:rsidP="009458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95A5509" w14:textId="77777777" w:rsidR="009458E4" w:rsidRDefault="009458E4" w:rsidP="009458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97CF83C" w14:textId="77777777" w:rsidR="009458E4" w:rsidRDefault="009458E4" w:rsidP="009458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A4BF7F3" w14:textId="77777777" w:rsidR="009458E4" w:rsidRDefault="009458E4" w:rsidP="009458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F742388" w14:textId="77777777" w:rsidR="009458E4" w:rsidRDefault="009458E4" w:rsidP="009458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583F4CB" w14:textId="77777777" w:rsidR="009458E4" w:rsidRPr="00C42C24" w:rsidRDefault="009458E4" w:rsidP="009458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252E82A" w14:textId="77777777" w:rsidR="009458E4" w:rsidRPr="00C42C24" w:rsidRDefault="009458E4" w:rsidP="009458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07AE" id="テキスト ボックス 4" o:spid="_x0000_s1036" type="#_x0000_t202" style="position:absolute;margin-left:193.3pt;margin-top:.45pt;width:244.5pt;height:218.25pt;z-index:25181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" filled="f" stroked="f" strokeweight=".5pt">
                <v:textbox>
                  <w:txbxContent>
                    <w:p w14:paraId="775B413F" w14:textId="5C17F70E" w:rsidR="009458E4" w:rsidRDefault="005B5BF1" w:rsidP="005239F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E775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9458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づくり</w:t>
                      </w:r>
                      <w:r w:rsidR="00E775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458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とんぼ玉」を作って</w:t>
                      </w:r>
                      <w:r w:rsidR="00E775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分だけのアクセサリーを</w:t>
                      </w:r>
                      <w:r w:rsidR="00E775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って</w:t>
                      </w:r>
                      <w:r w:rsidR="009458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ま</w:t>
                      </w:r>
                      <w:r w:rsidR="00E775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ょう。</w:t>
                      </w:r>
                    </w:p>
                    <w:p w14:paraId="1F13B85C" w14:textId="77777777" w:rsidR="005B5BF1" w:rsidRPr="005B5BF1" w:rsidRDefault="005B5BF1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25F60D08" w14:textId="2AE9F6C8" w:rsidR="009458E4" w:rsidRPr="009458E4" w:rsidRDefault="009458E4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B5B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5B5B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B2058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2月5日（日）</w:t>
                      </w:r>
                    </w:p>
                    <w:p w14:paraId="6B5EA779" w14:textId="507D3012" w:rsidR="009458E4" w:rsidRDefault="009458E4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時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間</w:t>
                      </w:r>
                      <w:r w:rsidR="005B5B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9時～12時</w:t>
                      </w:r>
                    </w:p>
                    <w:p w14:paraId="4C3105E8" w14:textId="2966A171" w:rsidR="009458E4" w:rsidRDefault="009458E4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人</w:t>
                      </w:r>
                      <w:r w:rsidR="005B5B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数</w:t>
                      </w:r>
                      <w:r w:rsidR="005B5B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="00E775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学4年生以上）</w:t>
                      </w:r>
                    </w:p>
                    <w:p w14:paraId="294BB64F" w14:textId="250DA590" w:rsidR="009458E4" w:rsidRDefault="009458E4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参加費</w:t>
                      </w:r>
                      <w:r w:rsidR="005B5B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,000円（材料費）</w:t>
                      </w:r>
                    </w:p>
                    <w:p w14:paraId="214A390E" w14:textId="67D23C98" w:rsidR="005B5BF1" w:rsidRDefault="005B5BF1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講　師：小岩則子さん</w:t>
                      </w:r>
                    </w:p>
                    <w:p w14:paraId="076B70A8" w14:textId="5880D632" w:rsidR="007C388C" w:rsidRDefault="007C388C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物：マスク、木綿のエプロン</w:t>
                      </w:r>
                    </w:p>
                    <w:p w14:paraId="17955B1C" w14:textId="3FFCC0D0" w:rsidR="005B5BF1" w:rsidRDefault="005B5BF1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　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F95C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</w:t>
                      </w:r>
                    </w:p>
                    <w:p w14:paraId="5E7DBE82" w14:textId="3B92962F" w:rsidR="005B5BF1" w:rsidRDefault="005B5BF1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締切日：１１月</w:t>
                      </w:r>
                      <w:r w:rsidR="00F577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日</w:t>
                      </w:r>
                      <w:r w:rsidR="007C38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月）1</w:t>
                      </w:r>
                      <w:r w:rsidR="007C38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:00</w:t>
                      </w:r>
                    </w:p>
                    <w:p w14:paraId="5EBF8AC2" w14:textId="77777777" w:rsidR="005B5BF1" w:rsidRPr="005B5BF1" w:rsidRDefault="005B5BF1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8"/>
                          <w:szCs w:val="8"/>
                        </w:rPr>
                      </w:pPr>
                    </w:p>
                    <w:p w14:paraId="28727292" w14:textId="09D2C10E" w:rsidR="009458E4" w:rsidRDefault="009458E4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B5B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班回覧チラシをご欄ください。</w:t>
                      </w:r>
                    </w:p>
                    <w:p w14:paraId="632A313A" w14:textId="5F72A362" w:rsidR="009458E4" w:rsidRPr="009458E4" w:rsidRDefault="009458E4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956CD" w:rsidRPr="00B956C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〈共催：市民センター・地産地消部会〉</w:t>
                      </w:r>
                    </w:p>
                    <w:p w14:paraId="589DB729" w14:textId="77777777" w:rsidR="009458E4" w:rsidRDefault="009458E4" w:rsidP="005B5B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5887E28" w14:textId="77777777" w:rsidR="009458E4" w:rsidRDefault="009458E4" w:rsidP="009458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05C8B56" w14:textId="77777777" w:rsidR="009458E4" w:rsidRDefault="009458E4" w:rsidP="009458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95A5509" w14:textId="77777777" w:rsidR="009458E4" w:rsidRDefault="009458E4" w:rsidP="009458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97CF83C" w14:textId="77777777" w:rsidR="009458E4" w:rsidRDefault="009458E4" w:rsidP="009458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A4BF7F3" w14:textId="77777777" w:rsidR="009458E4" w:rsidRDefault="009458E4" w:rsidP="009458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F742388" w14:textId="77777777" w:rsidR="009458E4" w:rsidRDefault="009458E4" w:rsidP="009458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583F4CB" w14:textId="77777777" w:rsidR="009458E4" w:rsidRPr="00C42C24" w:rsidRDefault="009458E4" w:rsidP="009458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252E82A" w14:textId="77777777" w:rsidR="009458E4" w:rsidRPr="00C42C24" w:rsidRDefault="009458E4" w:rsidP="009458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C770D" w14:textId="4D21A065" w:rsidR="00044B82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305F6123" w14:textId="1E13200E" w:rsidR="00044B82" w:rsidRDefault="007A095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74B84DF8" wp14:editId="1E640F43">
                <wp:simplePos x="0" y="0"/>
                <wp:positionH relativeFrom="margin">
                  <wp:posOffset>255905</wp:posOffset>
                </wp:positionH>
                <wp:positionV relativeFrom="paragraph">
                  <wp:posOffset>57150</wp:posOffset>
                </wp:positionV>
                <wp:extent cx="322897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92B7E3" w14:textId="6F0FD952" w:rsidR="009160C8" w:rsidRPr="009160C8" w:rsidRDefault="009160C8" w:rsidP="009160C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37B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037B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グループ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0～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0　15人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先着)</w:t>
                            </w:r>
                          </w:p>
                          <w:p w14:paraId="20C56CAC" w14:textId="77777777" w:rsidR="00AA04ED" w:rsidRPr="009160C8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0E6D73A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2DBB69E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1F9B07B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2F4136E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89A5E5F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5233335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2706A26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DA4EAE0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AD3809F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EFA274E" w14:textId="77777777" w:rsidR="00AA04ED" w:rsidRPr="002A41AB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4DF8" id="テキスト ボックス 2" o:spid="_x0000_s1037" type="#_x0000_t202" style="position:absolute;margin-left:20.15pt;margin-top:4.5pt;width:254.25pt;height:21.75pt;z-index:-2515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" filled="f" strokecolor="black [3213]" strokeweight=".5pt">
                <v:textbox>
                  <w:txbxContent>
                    <w:p w14:paraId="6292B7E3" w14:textId="6F0FD952" w:rsidR="009160C8" w:rsidRPr="009160C8" w:rsidRDefault="009160C8" w:rsidP="009160C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37B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A</w:t>
                      </w:r>
                      <w:r w:rsidRPr="00037B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グループ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</w:t>
                      </w:r>
                      <w:r w:rsidRP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P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0～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P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0　15人</w:t>
                      </w:r>
                      <w:r w:rsidR="007C38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先着)</w:t>
                      </w:r>
                    </w:p>
                    <w:p w14:paraId="20C56CAC" w14:textId="77777777" w:rsidR="00AA04ED" w:rsidRPr="009160C8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0E6D73A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2DBB69E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1F9B07B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2F4136E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89A5E5F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5233335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2706A26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DA4EAE0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AD3809F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EFA274E" w14:textId="77777777" w:rsidR="00AA04ED" w:rsidRPr="002A41AB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B514A" w14:textId="63DCAAEF" w:rsidR="00044B82" w:rsidRDefault="007A095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 wp14:anchorId="1AC9EA90" wp14:editId="0E01CC8E">
                <wp:simplePos x="0" y="0"/>
                <wp:positionH relativeFrom="margin">
                  <wp:posOffset>255905</wp:posOffset>
                </wp:positionH>
                <wp:positionV relativeFrom="paragraph">
                  <wp:posOffset>88265</wp:posOffset>
                </wp:positionV>
                <wp:extent cx="3228975" cy="285750"/>
                <wp:effectExtent l="0" t="0" r="28575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245768" w14:textId="64B16CA5" w:rsidR="009160C8" w:rsidRPr="009160C8" w:rsidRDefault="009160C8" w:rsidP="009160C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B</w:t>
                            </w:r>
                            <w:r w:rsidRP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グル－プ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～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6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人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先着</w:t>
                            </w:r>
                            <w:r w:rsidR="007C38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A99D4C6" w14:textId="77777777" w:rsidR="00AA04ED" w:rsidRPr="009160C8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A8471DD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611257D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AD8366F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3ACE3EB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AB06C90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D41A103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9CABB9D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18C79D5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52ACDB3" w14:textId="77777777" w:rsidR="00AA04ED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6222677" w14:textId="77777777" w:rsidR="00AA04ED" w:rsidRPr="002A41AB" w:rsidRDefault="00AA04ED" w:rsidP="00AA04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EA90" id="テキスト ボックス 33" o:spid="_x0000_s1038" type="#_x0000_t202" style="position:absolute;margin-left:20.15pt;margin-top:6.95pt;width:254.25pt;height:22.5pt;z-index:-2515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" filled="f" strokecolor="black [3213]" strokeweight=".5pt">
                <v:textbox>
                  <w:txbxContent>
                    <w:p w14:paraId="31245768" w14:textId="64B16CA5" w:rsidR="009160C8" w:rsidRPr="009160C8" w:rsidRDefault="009160C8" w:rsidP="009160C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B</w:t>
                      </w:r>
                      <w:r w:rsidRP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グル－プ</w:t>
                      </w:r>
                      <w:r w:rsidR="007C38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P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～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P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</w:t>
                      </w:r>
                      <w:r w:rsidR="007C38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7C38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916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人</w:t>
                      </w:r>
                      <w:r w:rsidR="007C38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先着</w:t>
                      </w:r>
                      <w:r w:rsidR="007C38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)</w:t>
                      </w:r>
                    </w:p>
                    <w:p w14:paraId="2A99D4C6" w14:textId="77777777" w:rsidR="00AA04ED" w:rsidRPr="009160C8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A8471DD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611257D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AD8366F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3ACE3EB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AB06C90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D41A103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9CABB9D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18C79D5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52ACDB3" w14:textId="77777777" w:rsidR="00AA04ED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6222677" w14:textId="77777777" w:rsidR="00AA04ED" w:rsidRPr="002A41AB" w:rsidRDefault="00AA04ED" w:rsidP="00AA04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CA28E" w14:textId="26DE382F" w:rsidR="00641945" w:rsidRPr="00044B82" w:rsidRDefault="00641945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0"/>
          <w:szCs w:val="30"/>
        </w:rPr>
      </w:pPr>
    </w:p>
    <w:p w14:paraId="53D5C97E" w14:textId="6BDAE74B" w:rsidR="0047652C" w:rsidRDefault="0047652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482F6460" w14:textId="054B5F3F" w:rsidR="00EA7B2F" w:rsidRDefault="00EA7B2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28222EDA" w14:textId="5D0BB804" w:rsidR="00A66F6F" w:rsidRPr="007A095C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0"/>
          <w:szCs w:val="24"/>
        </w:rPr>
      </w:pPr>
    </w:p>
    <w:p w14:paraId="3B7BC78F" w14:textId="5FE5C7C1" w:rsidR="0014198A" w:rsidRPr="008E7D5C" w:rsidRDefault="00FB4BB0" w:rsidP="0014198A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  <w:r w:rsidRPr="00B86D6A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317D4B9" wp14:editId="420FA0E6">
                <wp:simplePos x="0" y="0"/>
                <wp:positionH relativeFrom="margin">
                  <wp:posOffset>103505</wp:posOffset>
                </wp:positionH>
                <wp:positionV relativeFrom="paragraph">
                  <wp:posOffset>297816</wp:posOffset>
                </wp:positionV>
                <wp:extent cx="3390900" cy="24193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CECDF" w14:textId="78B85A3D" w:rsidR="00315B48" w:rsidRDefault="00315B48" w:rsidP="00315B4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8E3D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ペットボトルキャップ回収</w:t>
                            </w:r>
                            <w:r w:rsidRPr="006266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〈安心安全部会〉</w:t>
                            </w:r>
                          </w:p>
                          <w:p w14:paraId="536ACC2C" w14:textId="77777777" w:rsidR="00916769" w:rsidRPr="00916769" w:rsidRDefault="00916769" w:rsidP="00315B4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4"/>
                                <w:bdr w:val="single" w:sz="4" w:space="0" w:color="auto"/>
                              </w:rPr>
                            </w:pPr>
                          </w:p>
                          <w:p w14:paraId="6EB7DDC8" w14:textId="77777777" w:rsidR="00315B48" w:rsidRDefault="00315B48" w:rsidP="00315B48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つもご協力を頂きありがとうございます。</w:t>
                            </w:r>
                          </w:p>
                          <w:p w14:paraId="1EC43965" w14:textId="10AAA5C6" w:rsidR="00315B48" w:rsidRDefault="00315B48" w:rsidP="00315B48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6742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目(</w:t>
                            </w:r>
                            <w:r w:rsidR="006742B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)の回収実績を報告します。</w:t>
                            </w:r>
                          </w:p>
                          <w:p w14:paraId="68DA955B" w14:textId="77777777" w:rsidR="00315B48" w:rsidRPr="006742B2" w:rsidRDefault="00315B48" w:rsidP="00315B48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2"/>
                              <w:tblW w:w="4760" w:type="dxa"/>
                              <w:jc w:val="center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315B48" w14:paraId="1E537155" w14:textId="77777777" w:rsidTr="0062662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24A0B0B5" w14:textId="77777777" w:rsidR="00315B48" w:rsidRDefault="00315B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7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43A7D1C4" w14:textId="77777777" w:rsidR="00315B48" w:rsidRDefault="00315B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18272705" w14:textId="77777777" w:rsidR="00315B48" w:rsidRDefault="00315B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3110A3FD" w14:textId="77777777" w:rsidR="00315B48" w:rsidRDefault="00315B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10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666FEB16" w14:textId="77777777" w:rsidR="00315B48" w:rsidRDefault="00315B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11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6E9AA473" w14:textId="77777777" w:rsidR="00315B48" w:rsidRDefault="00315B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水口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3DA3BA7A" w14:textId="77777777" w:rsidR="00315B48" w:rsidRDefault="00315B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セン</w:t>
                                  </w:r>
                                </w:p>
                                <w:p w14:paraId="4D35A6F9" w14:textId="77777777" w:rsidR="00315B48" w:rsidRDefault="00315B4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ター</w:t>
                                  </w:r>
                                </w:p>
                              </w:tc>
                            </w:tr>
                            <w:tr w:rsidR="00315B48" w14:paraId="0D986E4D" w14:textId="77777777" w:rsidTr="00D91E18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22F7950" w14:textId="04552BA0" w:rsidR="00315B48" w:rsidRDefault="009167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.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724DA4B6" w14:textId="598EF40B" w:rsidR="00315B48" w:rsidRDefault="009167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27B4D23B" w14:textId="36409A1A" w:rsidR="00315B48" w:rsidRDefault="009167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.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5EF1F26E" w14:textId="0233D0BD" w:rsidR="00315B48" w:rsidRDefault="009167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2EE4D5E" w14:textId="34B4D0AD" w:rsidR="00315B48" w:rsidRDefault="009167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B1AB5BD" w14:textId="6E1CE0D0" w:rsidR="00315B48" w:rsidRDefault="0091676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.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1ABADC0C" w14:textId="0130BB78" w:rsidR="00315B48" w:rsidRDefault="00916769" w:rsidP="0029532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2BCC422C" w14:textId="63AAB60D" w:rsidR="00315B48" w:rsidRPr="00916769" w:rsidRDefault="00315B48" w:rsidP="00315B48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総重量</w:t>
                            </w:r>
                            <w:r w:rsidR="00F577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167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4</w:t>
                            </w:r>
                            <w:r w:rsidR="009167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6.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kg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</w:t>
                            </w:r>
                          </w:p>
                          <w:p w14:paraId="56136B09" w14:textId="558552A6" w:rsidR="00315B48" w:rsidRDefault="00315B48" w:rsidP="00315B48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個数　</w:t>
                            </w:r>
                            <w:r w:rsidR="009167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2</w:t>
                            </w:r>
                            <w:r w:rsidR="0091676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0,12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入会社:１㎏を430個で計算）</w:t>
                            </w:r>
                          </w:p>
                          <w:p w14:paraId="41FE20AF" w14:textId="77777777" w:rsidR="00315B48" w:rsidRPr="00085265" w:rsidRDefault="00315B48" w:rsidP="00315B48">
                            <w:pPr>
                              <w:spacing w:line="0" w:lineRule="atLeast"/>
                              <w:ind w:firstLineChars="50" w:firstLine="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111174A9" w14:textId="76C18280" w:rsidR="00315B48" w:rsidRDefault="00315B48" w:rsidP="00916769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キャップ</w:t>
                            </w:r>
                            <w:r w:rsidR="009167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9167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,7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個で１人分のポリオワクチンが購入できます。今回の結果、</w:t>
                            </w:r>
                            <w:r w:rsidR="00916769" w:rsidRPr="009167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１１人分</w:t>
                            </w:r>
                            <w:r w:rsidR="009167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D4B9" id="テキスト ボックス 48" o:spid="_x0000_s1039" type="#_x0000_t202" style="position:absolute;margin-left:8.15pt;margin-top:23.45pt;width:267pt;height:190.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" filled="f" stroked="f" strokeweight=".5pt">
                <v:textbox>
                  <w:txbxContent>
                    <w:p w14:paraId="161CECDF" w14:textId="78B85A3D" w:rsidR="00315B48" w:rsidRDefault="00315B48" w:rsidP="00315B4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8E3D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ペットボトルキャップ回収</w:t>
                      </w:r>
                      <w:r w:rsidRPr="00626622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〈安心安全部会〉</w:t>
                      </w:r>
                    </w:p>
                    <w:p w14:paraId="536ACC2C" w14:textId="77777777" w:rsidR="00916769" w:rsidRPr="00916769" w:rsidRDefault="00916769" w:rsidP="00315B4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  <w:szCs w:val="4"/>
                          <w:bdr w:val="single" w:sz="4" w:space="0" w:color="auto"/>
                        </w:rPr>
                      </w:pPr>
                    </w:p>
                    <w:p w14:paraId="6EB7DDC8" w14:textId="77777777" w:rsidR="00315B48" w:rsidRDefault="00315B48" w:rsidP="00315B48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つもご協力を頂きありがとうございます。</w:t>
                      </w:r>
                    </w:p>
                    <w:p w14:paraId="1EC43965" w14:textId="10AAA5C6" w:rsidR="00315B48" w:rsidRDefault="00315B48" w:rsidP="00315B48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6742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目(</w:t>
                      </w:r>
                      <w:r w:rsidR="006742B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)の回収実績を報告します。</w:t>
                      </w:r>
                    </w:p>
                    <w:p w14:paraId="68DA955B" w14:textId="77777777" w:rsidR="00315B48" w:rsidRPr="006742B2" w:rsidRDefault="00315B48" w:rsidP="00315B48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10"/>
                          <w:szCs w:val="8"/>
                        </w:rPr>
                      </w:pPr>
                    </w:p>
                    <w:tbl>
                      <w:tblPr>
                        <w:tblStyle w:val="2"/>
                        <w:tblW w:w="4760" w:type="dxa"/>
                        <w:jc w:val="center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315B48" w14:paraId="1E537155" w14:textId="77777777" w:rsidTr="00626622">
                        <w:trPr>
                          <w:trHeight w:val="397"/>
                          <w:jc w:val="center"/>
                        </w:trPr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24A0B0B5" w14:textId="77777777" w:rsidR="00315B48" w:rsidRDefault="00315B4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43A7D1C4" w14:textId="77777777" w:rsidR="00315B48" w:rsidRDefault="00315B4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18272705" w14:textId="77777777" w:rsidR="00315B48" w:rsidRDefault="00315B4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3110A3FD" w14:textId="77777777" w:rsidR="00315B48" w:rsidRDefault="00315B4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0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666FEB16" w14:textId="77777777" w:rsidR="00315B48" w:rsidRDefault="00315B4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1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6E9AA473" w14:textId="77777777" w:rsidR="00315B48" w:rsidRDefault="00315B4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口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3DA3BA7A" w14:textId="77777777" w:rsidR="00315B48" w:rsidRDefault="00315B4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セン</w:t>
                            </w:r>
                          </w:p>
                          <w:p w14:paraId="4D35A6F9" w14:textId="77777777" w:rsidR="00315B48" w:rsidRDefault="00315B4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ター</w:t>
                            </w:r>
                          </w:p>
                        </w:tc>
                      </w:tr>
                      <w:tr w:rsidR="00315B48" w14:paraId="0D986E4D" w14:textId="77777777" w:rsidTr="00D91E18">
                        <w:trPr>
                          <w:trHeight w:val="397"/>
                          <w:jc w:val="center"/>
                        </w:trPr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22F7950" w14:textId="04552BA0" w:rsidR="00315B48" w:rsidRDefault="0091676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.8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724DA4B6" w14:textId="598EF40B" w:rsidR="00315B48" w:rsidRDefault="0091676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27B4D23B" w14:textId="36409A1A" w:rsidR="00315B48" w:rsidRDefault="0091676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.7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5EF1F26E" w14:textId="0233D0BD" w:rsidR="00315B48" w:rsidRDefault="0091676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2EE4D5E" w14:textId="34B4D0AD" w:rsidR="00315B48" w:rsidRDefault="0091676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B1AB5BD" w14:textId="6E1CE0D0" w:rsidR="00315B48" w:rsidRDefault="0091676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.6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1ABADC0C" w14:textId="0130BB78" w:rsidR="00315B48" w:rsidRDefault="00916769" w:rsidP="0029532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.0</w:t>
                            </w:r>
                          </w:p>
                        </w:tc>
                      </w:tr>
                    </w:tbl>
                    <w:p w14:paraId="2BCC422C" w14:textId="63AAB60D" w:rsidR="00315B48" w:rsidRPr="00916769" w:rsidRDefault="00315B48" w:rsidP="00315B48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総重量</w:t>
                      </w:r>
                      <w:r w:rsidR="00F577C4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91676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4</w:t>
                      </w:r>
                      <w:r w:rsidR="00916769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6.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kg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</w:t>
                      </w:r>
                    </w:p>
                    <w:p w14:paraId="56136B09" w14:textId="558552A6" w:rsidR="00315B48" w:rsidRDefault="00315B48" w:rsidP="00315B48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個数　</w:t>
                      </w:r>
                      <w:r w:rsidR="0091676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2</w:t>
                      </w:r>
                      <w:r w:rsidR="00916769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0,12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受入会社:１㎏を430個で計算）</w:t>
                      </w:r>
                    </w:p>
                    <w:p w14:paraId="41FE20AF" w14:textId="77777777" w:rsidR="00315B48" w:rsidRPr="00085265" w:rsidRDefault="00315B48" w:rsidP="00315B48">
                      <w:pPr>
                        <w:spacing w:line="0" w:lineRule="atLeast"/>
                        <w:ind w:firstLineChars="50" w:firstLine="30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111174A9" w14:textId="76C18280" w:rsidR="00315B48" w:rsidRDefault="00315B48" w:rsidP="00916769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キャップ</w:t>
                      </w:r>
                      <w:r w:rsidR="009167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9167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,7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個で１人分のポリオワクチンが購入できます。今回の結果、</w:t>
                      </w:r>
                      <w:r w:rsidR="00916769" w:rsidRPr="009167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１１人分</w:t>
                      </w:r>
                      <w:r w:rsidR="009167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6FF"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E2FB2AF" wp14:editId="11C1C07E">
                <wp:simplePos x="0" y="0"/>
                <wp:positionH relativeFrom="margin">
                  <wp:posOffset>3618230</wp:posOffset>
                </wp:positionH>
                <wp:positionV relativeFrom="paragraph">
                  <wp:posOffset>250190</wp:posOffset>
                </wp:positionV>
                <wp:extent cx="3019425" cy="2038350"/>
                <wp:effectExtent l="0" t="0" r="28575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38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C1BC" id="正方形/長方形 37" o:spid="_x0000_s1026" style="position:absolute;left:0;text-align:left;margin-left:284.9pt;margin-top:19.7pt;width:237.75pt;height:160.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" filled="f" strokecolor="#ffc000" strokeweight="1pt">
                <v:stroke dashstyle="longDash"/>
                <w10:wrap anchorx="margin"/>
              </v:rect>
            </w:pict>
          </mc:Fallback>
        </mc:AlternateContent>
      </w:r>
      <w:r w:rsidR="007B4379" w:rsidRPr="00E54F0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144B04E" wp14:editId="12EF2D8A">
                <wp:simplePos x="0" y="0"/>
                <wp:positionH relativeFrom="margin">
                  <wp:posOffset>3652520</wp:posOffset>
                </wp:positionH>
                <wp:positionV relativeFrom="paragraph">
                  <wp:posOffset>313055</wp:posOffset>
                </wp:positionV>
                <wp:extent cx="3257550" cy="18954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BE75" w14:textId="1D0A6345" w:rsidR="00E34F04" w:rsidRPr="006524EB" w:rsidRDefault="00E34F04" w:rsidP="00E34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6524E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【行事予定】</w:t>
                            </w:r>
                          </w:p>
                          <w:p w14:paraId="37C88EA2" w14:textId="0E0F33EB" w:rsidR="00E34F04" w:rsidRPr="00E34F04" w:rsidRDefault="00E34F04" w:rsidP="00E34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</w:pPr>
                            <w:r w:rsidRPr="00E34F04"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  <w:t>11/</w:t>
                            </w:r>
                            <w:r w:rsidRPr="00E34F04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E34F04"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  <w:t>6</w:t>
                            </w:r>
                            <w:r w:rsidRPr="00E34F04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 xml:space="preserve">（土）滝沢探検隊 </w:t>
                            </w:r>
                            <w:r w:rsidR="00A9327E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「カメラ</w:t>
                            </w:r>
                            <w:r w:rsidR="00B20589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を</w:t>
                            </w:r>
                            <w:r w:rsidR="00A9327E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作</w:t>
                            </w:r>
                            <w:r w:rsidR="00B20589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る</w:t>
                            </w:r>
                            <w:r w:rsidR="00A9327E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」</w:t>
                            </w:r>
                          </w:p>
                          <w:p w14:paraId="47728FD6" w14:textId="7F9D3A75" w:rsidR="00E34F04" w:rsidRPr="00E34F04" w:rsidRDefault="00E34F04" w:rsidP="00E34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</w:pPr>
                            <w:r w:rsidRPr="00E34F04"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  <w:t>11/</w:t>
                            </w:r>
                            <w:r w:rsidRPr="00E34F04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E34F04"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  <w:t>6</w:t>
                            </w:r>
                            <w:r w:rsidRPr="00E34F04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（土）滝沢サタスタクラブ</w:t>
                            </w:r>
                            <w:r w:rsidR="00A9327E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「絵手紙」</w:t>
                            </w:r>
                          </w:p>
                          <w:p w14:paraId="3673FE0D" w14:textId="57654DD4" w:rsidR="00E34F04" w:rsidRPr="00E34F04" w:rsidRDefault="00E34F04" w:rsidP="00E34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</w:pPr>
                            <w:r w:rsidRPr="00E34F04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11/10（水）初心者スマホ教室</w:t>
                            </w:r>
                          </w:p>
                          <w:p w14:paraId="1104F0B8" w14:textId="3AC44BE2" w:rsidR="00E34F04" w:rsidRPr="00E34F04" w:rsidRDefault="00E34F04" w:rsidP="00E34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</w:pPr>
                            <w:r w:rsidRPr="00E34F04"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  <w:t>11/17</w:t>
                            </w:r>
                            <w:r w:rsidRPr="00E34F04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（水）滝沢女性教室 「</w:t>
                            </w:r>
                            <w:r w:rsidR="00120789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移動</w:t>
                            </w:r>
                            <w:r w:rsidR="00FF6C5E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教室</w:t>
                            </w:r>
                            <w:r w:rsidRPr="00E34F04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」</w:t>
                            </w:r>
                          </w:p>
                          <w:p w14:paraId="05936C82" w14:textId="71B20FE6" w:rsidR="00E34F04" w:rsidRPr="00E34F04" w:rsidRDefault="00E34F04" w:rsidP="00E34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</w:pPr>
                            <w:r w:rsidRPr="00E34F04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</w:rPr>
                              <w:t>11/28（日）そば打ち体験</w:t>
                            </w:r>
                          </w:p>
                          <w:p w14:paraId="03B66A68" w14:textId="2DEA9183" w:rsidR="00E34F04" w:rsidRDefault="00E34F04" w:rsidP="00E34F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E34F04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※予定は変更になる場合があります。</w:t>
                            </w:r>
                          </w:p>
                          <w:p w14:paraId="081CCD95" w14:textId="77777777" w:rsidR="00E34F04" w:rsidRDefault="00E34F04" w:rsidP="00E34F04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B04E" id="テキスト ボックス 39" o:spid="_x0000_s1040" type="#_x0000_t202" style="position:absolute;margin-left:287.6pt;margin-top:24.65pt;width:256.5pt;height:149.2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" filled="f" stroked="f" strokeweight=".5pt">
                <v:textbox>
                  <w:txbxContent>
                    <w:p w14:paraId="7BE5BE75" w14:textId="1D0A6345" w:rsidR="00E34F04" w:rsidRPr="006524EB" w:rsidRDefault="00E34F04" w:rsidP="00E34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4"/>
                        </w:rPr>
                      </w:pPr>
                      <w:r w:rsidRPr="006524E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【行事予定】</w:t>
                      </w:r>
                    </w:p>
                    <w:p w14:paraId="37C88EA2" w14:textId="0E0F33EB" w:rsidR="00E34F04" w:rsidRPr="00E34F04" w:rsidRDefault="00E34F04" w:rsidP="00E34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4"/>
                        </w:rPr>
                      </w:pPr>
                      <w:r w:rsidRPr="00E34F04">
                        <w:rPr>
                          <w:rFonts w:ascii="Meiryo UI" w:eastAsia="Meiryo UI" w:hAnsi="Meiryo UI"/>
                          <w:bCs/>
                          <w:sz w:val="24"/>
                        </w:rPr>
                        <w:t>11/</w:t>
                      </w:r>
                      <w:r w:rsidRPr="00E34F04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 xml:space="preserve">　</w:t>
                      </w:r>
                      <w:r w:rsidRPr="00E34F04">
                        <w:rPr>
                          <w:rFonts w:ascii="Meiryo UI" w:eastAsia="Meiryo UI" w:hAnsi="Meiryo UI"/>
                          <w:bCs/>
                          <w:sz w:val="24"/>
                        </w:rPr>
                        <w:t>6</w:t>
                      </w:r>
                      <w:r w:rsidRPr="00E34F04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 xml:space="preserve">（土）滝沢探検隊 </w:t>
                      </w:r>
                      <w:r w:rsidR="00A9327E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「カメラ</w:t>
                      </w:r>
                      <w:r w:rsidR="00B20589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を</w:t>
                      </w:r>
                      <w:r w:rsidR="00A9327E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作</w:t>
                      </w:r>
                      <w:r w:rsidR="00B20589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る</w:t>
                      </w:r>
                      <w:r w:rsidR="00A9327E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」</w:t>
                      </w:r>
                    </w:p>
                    <w:p w14:paraId="47728FD6" w14:textId="7F9D3A75" w:rsidR="00E34F04" w:rsidRPr="00E34F04" w:rsidRDefault="00E34F04" w:rsidP="00E34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4"/>
                        </w:rPr>
                      </w:pPr>
                      <w:r w:rsidRPr="00E34F04">
                        <w:rPr>
                          <w:rFonts w:ascii="Meiryo UI" w:eastAsia="Meiryo UI" w:hAnsi="Meiryo UI"/>
                          <w:bCs/>
                          <w:sz w:val="24"/>
                        </w:rPr>
                        <w:t>11/</w:t>
                      </w:r>
                      <w:r w:rsidRPr="00E34F04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 xml:space="preserve">　</w:t>
                      </w:r>
                      <w:r w:rsidRPr="00E34F04">
                        <w:rPr>
                          <w:rFonts w:ascii="Meiryo UI" w:eastAsia="Meiryo UI" w:hAnsi="Meiryo UI"/>
                          <w:bCs/>
                          <w:sz w:val="24"/>
                        </w:rPr>
                        <w:t>6</w:t>
                      </w:r>
                      <w:r w:rsidRPr="00E34F04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（土）滝沢サタスタクラブ</w:t>
                      </w:r>
                      <w:r w:rsidR="00A9327E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「絵手紙」</w:t>
                      </w:r>
                    </w:p>
                    <w:p w14:paraId="3673FE0D" w14:textId="57654DD4" w:rsidR="00E34F04" w:rsidRPr="00E34F04" w:rsidRDefault="00E34F04" w:rsidP="00E34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4"/>
                        </w:rPr>
                      </w:pPr>
                      <w:r w:rsidRPr="00E34F04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11/10（水）初心者スマホ教室</w:t>
                      </w:r>
                    </w:p>
                    <w:p w14:paraId="1104F0B8" w14:textId="3AC44BE2" w:rsidR="00E34F04" w:rsidRPr="00E34F04" w:rsidRDefault="00E34F04" w:rsidP="00E34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4"/>
                        </w:rPr>
                      </w:pPr>
                      <w:r w:rsidRPr="00E34F04">
                        <w:rPr>
                          <w:rFonts w:ascii="Meiryo UI" w:eastAsia="Meiryo UI" w:hAnsi="Meiryo UI"/>
                          <w:bCs/>
                          <w:sz w:val="24"/>
                        </w:rPr>
                        <w:t>11/17</w:t>
                      </w:r>
                      <w:r w:rsidRPr="00E34F04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（水）滝沢女性教室 「</w:t>
                      </w:r>
                      <w:r w:rsidR="00120789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移動</w:t>
                      </w:r>
                      <w:r w:rsidR="00FF6C5E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教室</w:t>
                      </w:r>
                      <w:r w:rsidRPr="00E34F04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」</w:t>
                      </w:r>
                    </w:p>
                    <w:p w14:paraId="05936C82" w14:textId="71B20FE6" w:rsidR="00E34F04" w:rsidRPr="00E34F04" w:rsidRDefault="00E34F04" w:rsidP="00E34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4"/>
                        </w:rPr>
                      </w:pPr>
                      <w:r w:rsidRPr="00E34F04">
                        <w:rPr>
                          <w:rFonts w:ascii="Meiryo UI" w:eastAsia="Meiryo UI" w:hAnsi="Meiryo UI" w:hint="eastAsia"/>
                          <w:bCs/>
                          <w:sz w:val="24"/>
                        </w:rPr>
                        <w:t>11/28（日）そば打ち体験</w:t>
                      </w:r>
                    </w:p>
                    <w:p w14:paraId="03B66A68" w14:textId="2DEA9183" w:rsidR="00E34F04" w:rsidRDefault="00E34F04" w:rsidP="00E34F0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  <w:t xml:space="preserve"> </w:t>
                      </w:r>
                      <w:r w:rsidRPr="00E34F04">
                        <w:rPr>
                          <w:rFonts w:ascii="Meiryo UI" w:eastAsia="Meiryo UI" w:hAnsi="Meiryo UI" w:hint="eastAsia"/>
                          <w:sz w:val="24"/>
                        </w:rPr>
                        <w:t>※予定は変更になる場合があります。</w:t>
                      </w:r>
                    </w:p>
                    <w:p w14:paraId="081CCD95" w14:textId="77777777" w:rsidR="00E34F04" w:rsidRDefault="00E34F04" w:rsidP="00E34F04">
                      <w:pPr>
                        <w:spacing w:line="0" w:lineRule="atLeast"/>
                        <w:jc w:val="righ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98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　　</w:t>
      </w:r>
    </w:p>
    <w:p w14:paraId="42F81829" w14:textId="55CF5B15" w:rsidR="00AA04ED" w:rsidRPr="0014198A" w:rsidRDefault="00AA04ED" w:rsidP="00AA04ED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8"/>
          <w:szCs w:val="32"/>
        </w:rPr>
      </w:pPr>
    </w:p>
    <w:p w14:paraId="7743C70D" w14:textId="7E62A657" w:rsidR="00A66F6F" w:rsidRPr="00E444AE" w:rsidRDefault="00A66F6F" w:rsidP="00E444AE">
      <w:pPr>
        <w:pStyle w:val="ae"/>
        <w:tabs>
          <w:tab w:val="left" w:pos="6345"/>
        </w:tabs>
        <w:spacing w:line="0" w:lineRule="atLeast"/>
        <w:ind w:leftChars="-1" w:left="1" w:hangingChars="1" w:hanging="3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4A9BEDA9" w14:textId="42EB7C03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285E7997" w14:textId="60C4F652" w:rsidR="00A66F6F" w:rsidRPr="007B4379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0"/>
          <w:szCs w:val="24"/>
        </w:rPr>
      </w:pPr>
    </w:p>
    <w:p w14:paraId="724FE0DA" w14:textId="5FDD25C3" w:rsidR="00A66F6F" w:rsidRPr="00AA04ED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8"/>
          <w:szCs w:val="2"/>
        </w:rPr>
      </w:pPr>
    </w:p>
    <w:p w14:paraId="68D32124" w14:textId="13911210" w:rsidR="00AA04ED" w:rsidRPr="00792A1C" w:rsidRDefault="00AA04E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3D5F9837" w14:textId="6AE002FB" w:rsidR="007C388C" w:rsidRPr="00FB4BB0" w:rsidRDefault="00F037D9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4"/>
          <w:szCs w:val="18"/>
        </w:rPr>
      </w:pPr>
      <w:r w:rsidRPr="00FB4BB0">
        <w:rPr>
          <w:rFonts w:ascii="Meiryo UI" w:eastAsia="Meiryo UI" w:hAnsi="Meiryo UI" w:cs="BrowalliaUPC" w:hint="eastAsia"/>
          <w:noProof/>
          <w:sz w:val="20"/>
          <w:szCs w:val="12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A6D2632" wp14:editId="2020335B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3152775" cy="1304925"/>
                <wp:effectExtent l="0" t="0" r="9525" b="2857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1304925"/>
                          <a:chOff x="0" y="0"/>
                          <a:chExt cx="3152775" cy="93345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504825" y="123825"/>
                            <a:ext cx="2552700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806972E" w14:textId="77777777" w:rsidR="000450B7" w:rsidRDefault="000450B7" w:rsidP="000450B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6FE2A23D" w14:textId="77777777" w:rsidR="000450B7" w:rsidRDefault="000450B7" w:rsidP="000450B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6476F8E4" w14:textId="77777777" w:rsidR="000450B7" w:rsidRPr="00A12C8F" w:rsidRDefault="000450B7" w:rsidP="000450B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  <w:p w14:paraId="4337310C" w14:textId="77777777" w:rsidR="000450B7" w:rsidRDefault="000450B7" w:rsidP="000450B7">
                              <w:pPr>
                                <w:spacing w:line="0" w:lineRule="atLeas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  <w:p w14:paraId="37617A9E" w14:textId="77777777" w:rsidR="000450B7" w:rsidRPr="00E8383F" w:rsidRDefault="000450B7" w:rsidP="000450B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ローチャート: 代替処理 27"/>
                        <wps:cNvSpPr/>
                        <wps:spPr>
                          <a:xfrm>
                            <a:off x="9525" y="57150"/>
                            <a:ext cx="1057275" cy="648335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C9A17" w14:textId="77777777" w:rsidR="000450B7" w:rsidRPr="006238A6" w:rsidRDefault="000450B7" w:rsidP="000450B7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 w:rsidRPr="0060413C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70C0"/>
                                  <w:sz w:val="28"/>
                                  <w:szCs w:val="32"/>
                                </w:rPr>
                                <w:t>滝っこひろ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066800" y="305693"/>
                            <a:ext cx="2066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029DD" w14:textId="16C185AC" w:rsidR="000450B7" w:rsidRPr="00B64498" w:rsidRDefault="000450B7" w:rsidP="000450B7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4</w:t>
                              </w:r>
                              <w:r w:rsidRPr="00B64498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日・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11</w:t>
                              </w:r>
                              <w:r w:rsidRPr="00B64498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日・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18日・</w:t>
                              </w:r>
                              <w:r w:rsidRPr="00B64498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B64498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日</w:t>
                              </w:r>
                            </w:p>
                            <w:p w14:paraId="7262EEF4" w14:textId="377DDFD4" w:rsidR="000450B7" w:rsidRPr="00940C48" w:rsidRDefault="000450B7" w:rsidP="000450B7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　木曜日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</w:rPr>
                                <w:t>15: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00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</w:rPr>
                                <w:t>～1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6: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0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0</w:t>
                              </w:r>
                            </w:p>
                            <w:p w14:paraId="58760784" w14:textId="77777777" w:rsidR="000450B7" w:rsidRPr="006569D4" w:rsidRDefault="000450B7" w:rsidP="000450B7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066800" y="161925"/>
                            <a:ext cx="20859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F1D7C" w14:textId="77777777" w:rsidR="000450B7" w:rsidRPr="00B64498" w:rsidRDefault="000450B7" w:rsidP="000450B7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B644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滝沢小学校放課後子ども教室</w:t>
                              </w:r>
                            </w:p>
                            <w:p w14:paraId="278AEFA5" w14:textId="77777777" w:rsidR="000450B7" w:rsidRPr="00B64498" w:rsidRDefault="000450B7" w:rsidP="000450B7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171450" y="381000"/>
                            <a:ext cx="73723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F4521" w14:textId="58196210" w:rsidR="000450B7" w:rsidRPr="00BB4947" w:rsidRDefault="000450B7" w:rsidP="000450B7">
                              <w:pPr>
                                <w:tabs>
                                  <w:tab w:val="left" w:pos="6345"/>
                                </w:tabs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B4947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 w:rsidRPr="00BB4947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D2632" id="グループ化 25" o:spid="_x0000_s1041" style="position:absolute;margin-left:197.05pt;margin-top:3.35pt;width:248.25pt;height:102.75pt;z-index:251801088;mso-position-horizontal:right;mso-position-horizontal-relative:margin;mso-height-relative:margin" coordsize="31527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">
                <v:rect id="正方形/長方形 26" o:spid="_x0000_s1042" style="position:absolute;left:5048;top:1238;width:25527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" fillcolor="window" strokecolor="#0070c0" strokeweight="2pt">
                  <v:textbox>
                    <w:txbxContent>
                      <w:p w14:paraId="3806972E" w14:textId="77777777" w:rsidR="000450B7" w:rsidRDefault="000450B7" w:rsidP="000450B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6FE2A23D" w14:textId="77777777" w:rsidR="000450B7" w:rsidRDefault="000450B7" w:rsidP="000450B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6476F8E4" w14:textId="77777777" w:rsidR="000450B7" w:rsidRPr="00A12C8F" w:rsidRDefault="000450B7" w:rsidP="000450B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Cs w:val="21"/>
                          </w:rPr>
                        </w:pPr>
                      </w:p>
                      <w:p w14:paraId="4337310C" w14:textId="77777777" w:rsidR="000450B7" w:rsidRDefault="000450B7" w:rsidP="000450B7">
                        <w:pPr>
                          <w:spacing w:line="0" w:lineRule="atLeast"/>
                          <w:ind w:firstLineChars="100" w:firstLine="200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  <w:p w14:paraId="37617A9E" w14:textId="77777777" w:rsidR="000450B7" w:rsidRPr="00E8383F" w:rsidRDefault="000450B7" w:rsidP="000450B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27" o:spid="_x0000_s1043" type="#_x0000_t176" style="position:absolute;left:95;top:571;width:10573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" fillcolor="window" strokecolor="#0070c0" strokeweight="2pt"/>
                <v:shape id="テキスト ボックス 29" o:spid="_x0000_s1044" type="#_x0000_t202" style="position:absolute;width:1276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AAC9A17" w14:textId="77777777" w:rsidR="000450B7" w:rsidRPr="006238A6" w:rsidRDefault="000450B7" w:rsidP="000450B7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  <w:r w:rsidRPr="0060413C">
                          <w:rPr>
                            <w:rFonts w:ascii="Meiryo UI" w:eastAsia="Meiryo UI" w:hAnsi="Meiryo UI" w:hint="eastAsia"/>
                            <w:b/>
                            <w:bCs/>
                            <w:color w:val="0070C0"/>
                            <w:sz w:val="28"/>
                            <w:szCs w:val="32"/>
                          </w:rPr>
                          <w:t>滝っこひろば</w:t>
                        </w:r>
                      </w:p>
                    </w:txbxContent>
                  </v:textbox>
                </v:shape>
                <v:shape id="テキスト ボックス 30" o:spid="_x0000_s1045" type="#_x0000_t202" style="position:absolute;left:10668;top:3056;width:2066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45029DD" w14:textId="16C185AC" w:rsidR="000450B7" w:rsidRPr="00B64498" w:rsidRDefault="000450B7" w:rsidP="000450B7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4</w:t>
                        </w:r>
                        <w:r w:rsidRPr="00B64498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日・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11</w:t>
                        </w:r>
                        <w:r w:rsidRPr="00B64498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日・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18日・</w:t>
                        </w:r>
                        <w:r w:rsidRPr="00B64498"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2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5</w:t>
                        </w:r>
                        <w:r w:rsidRPr="00B64498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日</w:t>
                        </w:r>
                      </w:p>
                      <w:p w14:paraId="7262EEF4" w14:textId="377DDFD4" w:rsidR="000450B7" w:rsidRPr="00940C48" w:rsidRDefault="000450B7" w:rsidP="000450B7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　木曜日</w:t>
                        </w:r>
                        <w:r w:rsidRPr="00940C48">
                          <w:rPr>
                            <w:rFonts w:ascii="Meiryo UI" w:eastAsia="Meiryo UI" w:hAnsi="Meiryo UI" w:hint="eastAsia"/>
                          </w:rPr>
                          <w:t>15: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00</w:t>
                        </w:r>
                        <w:r w:rsidRPr="00940C48">
                          <w:rPr>
                            <w:rFonts w:ascii="Meiryo UI" w:eastAsia="Meiryo UI" w:hAnsi="Meiryo UI" w:hint="eastAsia"/>
                          </w:rPr>
                          <w:t>～1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6:</w:t>
                        </w:r>
                        <w:r>
                          <w:rPr>
                            <w:rFonts w:ascii="Meiryo UI" w:eastAsia="Meiryo UI" w:hAnsi="Meiryo UI"/>
                          </w:rPr>
                          <w:t>0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0</w:t>
                        </w:r>
                      </w:p>
                      <w:p w14:paraId="58760784" w14:textId="77777777" w:rsidR="000450B7" w:rsidRPr="006569D4" w:rsidRDefault="000450B7" w:rsidP="000450B7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31" o:spid="_x0000_s1046" type="#_x0000_t202" style="position:absolute;left:10668;top:1619;width:2085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212F1D7C" w14:textId="77777777" w:rsidR="000450B7" w:rsidRPr="00B64498" w:rsidRDefault="000450B7" w:rsidP="000450B7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B64498">
                          <w:rPr>
                            <w:rFonts w:ascii="HG丸ｺﾞｼｯｸM-PRO" w:eastAsia="HG丸ｺﾞｼｯｸM-PRO" w:hAnsi="HG丸ｺﾞｼｯｸM-PRO" w:hint="eastAsia"/>
                          </w:rPr>
                          <w:t>滝沢小学校放課後子ども教室</w:t>
                        </w:r>
                      </w:p>
                      <w:p w14:paraId="278AEFA5" w14:textId="77777777" w:rsidR="000450B7" w:rsidRPr="00B64498" w:rsidRDefault="000450B7" w:rsidP="000450B7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34" o:spid="_x0000_s1047" type="#_x0000_t202" style="position:absolute;left:1714;top:3810;width:7372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14:paraId="7A0F4521" w14:textId="58196210" w:rsidR="000450B7" w:rsidRPr="00BB4947" w:rsidRDefault="000450B7" w:rsidP="000450B7">
                        <w:pPr>
                          <w:tabs>
                            <w:tab w:val="left" w:pos="6345"/>
                          </w:tabs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B4947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 w:rsidRPr="00BB4947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B7FC0F" w14:textId="27F08DBD" w:rsidR="007A095C" w:rsidRPr="008E7D5C" w:rsidRDefault="0094729F" w:rsidP="007A095C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8A05C38" wp14:editId="0D373C5E">
                <wp:simplePos x="0" y="0"/>
                <wp:positionH relativeFrom="margin">
                  <wp:posOffset>103505</wp:posOffset>
                </wp:positionH>
                <wp:positionV relativeFrom="paragraph">
                  <wp:posOffset>258445</wp:posOffset>
                </wp:positionV>
                <wp:extent cx="3390900" cy="21526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13BBC" w14:textId="77777777" w:rsidR="001F03A6" w:rsidRDefault="009100C1" w:rsidP="001419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5E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から３５年前（</w:t>
                            </w:r>
                            <w:r w:rsidR="00AD5E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昭和61年11月）</w:t>
                            </w:r>
                            <w:r w:rsidR="001F03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6A8BCB88" w14:textId="77777777" w:rsidR="008E1396" w:rsidRDefault="001F03A6" w:rsidP="001419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当時の真滝中学校で</w:t>
                            </w:r>
                            <w:r w:rsidR="00AD5E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された</w:t>
                            </w:r>
                            <w:r w:rsidR="00FB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244E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収穫感謝祭</w:t>
                            </w:r>
                            <w:r w:rsidR="00FB4B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AD5E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映像を入手しました。</w:t>
                            </w:r>
                            <w:r w:rsidR="00244E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の方々による歌</w:t>
                            </w:r>
                          </w:p>
                          <w:p w14:paraId="0BD8AFA5" w14:textId="1EDB9FBD" w:rsidR="001F03A6" w:rsidRDefault="00244E8F" w:rsidP="001419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踊り、楽しい舞台が</w:t>
                            </w:r>
                            <w:r w:rsidR="009363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収め</w:t>
                            </w:r>
                            <w:r w:rsidR="00AD5E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れています。</w:t>
                            </w:r>
                          </w:p>
                          <w:p w14:paraId="6AC4E6EA" w14:textId="77777777" w:rsidR="008E1396" w:rsidRDefault="00EA601C" w:rsidP="0098774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こで、</w:t>
                            </w:r>
                            <w:r w:rsidR="00FB4BB0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</w:t>
                            </w:r>
                            <w:r w:rsidR="00D710BF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センター</w:t>
                            </w:r>
                            <w:r w:rsidR="00FB4BB0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 w:rsidR="009036A3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鑑賞会を</w:t>
                            </w:r>
                            <w:r w:rsidR="00936311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</w:t>
                            </w:r>
                          </w:p>
                          <w:p w14:paraId="2E60F998" w14:textId="1803F46E" w:rsidR="00FB4BB0" w:rsidRPr="009036A3" w:rsidRDefault="00936311" w:rsidP="0098774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催</w:t>
                            </w:r>
                            <w:r w:rsidR="00D710BF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予定ですが、</w:t>
                            </w:r>
                          </w:p>
                          <w:p w14:paraId="462B8515" w14:textId="77777777" w:rsidR="00FB4BB0" w:rsidRPr="009036A3" w:rsidRDefault="00FB4BB0" w:rsidP="0098774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F03A6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曜日なら</w:t>
                            </w:r>
                            <w:r w:rsidR="001F03A6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ぜひ</w:t>
                            </w:r>
                            <w:r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行って</w:t>
                            </w:r>
                            <w:r w:rsidR="001F03A6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たい！」</w:t>
                            </w:r>
                          </w:p>
                          <w:p w14:paraId="4E731CC9" w14:textId="42559AF5" w:rsidR="00FB4BB0" w:rsidRPr="009036A3" w:rsidRDefault="00FB4BB0" w:rsidP="0098774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F03A6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しかして</w:t>
                            </w:r>
                            <w:r w:rsidR="001F03A6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分が出ているかも</w:t>
                            </w:r>
                            <w:r w:rsidR="00962BD4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="001F03A6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？」</w:t>
                            </w:r>
                          </w:p>
                          <w:p w14:paraId="73C0E33E" w14:textId="635940F1" w:rsidR="0014198A" w:rsidRDefault="00FB4BB0" w:rsidP="0098774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710BF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民区の集まりで上映したい！」</w:t>
                            </w:r>
                            <w:r w:rsidR="001F03A6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、</w:t>
                            </w:r>
                            <w:r w:rsidR="001F03A6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んのご意見</w:t>
                            </w:r>
                            <w:r w:rsidR="00D710BF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ご要望</w:t>
                            </w:r>
                            <w:r w:rsidR="001F03A6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36326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寄せください。</w:t>
                            </w:r>
                          </w:p>
                          <w:p w14:paraId="68CB085E" w14:textId="77777777" w:rsidR="0014198A" w:rsidRDefault="0014198A" w:rsidP="001419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5C38" id="テキスト ボックス 50" o:spid="_x0000_s1048" type="#_x0000_t202" style="position:absolute;margin-left:8.15pt;margin-top:20.35pt;width:267pt;height:169.5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" filled="f" stroked="f" strokeweight=".5pt">
                <v:textbox>
                  <w:txbxContent>
                    <w:p w14:paraId="4FE13BBC" w14:textId="77777777" w:rsidR="001F03A6" w:rsidRDefault="009100C1" w:rsidP="001419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D5E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から３５年前（</w:t>
                      </w:r>
                      <w:r w:rsidR="00AD5E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昭和61年11月）</w:t>
                      </w:r>
                      <w:r w:rsidR="001F03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6A8BCB88" w14:textId="77777777" w:rsidR="008E1396" w:rsidRDefault="001F03A6" w:rsidP="001419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当時の真滝中学校で</w:t>
                      </w:r>
                      <w:r w:rsidR="00AD5E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された</w:t>
                      </w:r>
                      <w:r w:rsidR="00FB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</w:t>
                      </w:r>
                      <w:r w:rsidR="00244E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収穫感謝祭</w:t>
                      </w:r>
                      <w:r w:rsidR="00FB4B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  <w:r w:rsidR="00AD5E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映像を入手しました。</w:t>
                      </w:r>
                      <w:r w:rsidR="00244E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の方々による歌</w:t>
                      </w:r>
                    </w:p>
                    <w:p w14:paraId="0BD8AFA5" w14:textId="1EDB9FBD" w:rsidR="001F03A6" w:rsidRDefault="00244E8F" w:rsidP="001419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踊り、楽しい舞台が</w:t>
                      </w:r>
                      <w:r w:rsidR="009363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収め</w:t>
                      </w:r>
                      <w:r w:rsidR="00AD5E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れています。</w:t>
                      </w:r>
                    </w:p>
                    <w:p w14:paraId="6AC4E6EA" w14:textId="77777777" w:rsidR="008E1396" w:rsidRDefault="00EA601C" w:rsidP="0098774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こで、</w:t>
                      </w:r>
                      <w:r w:rsidR="00FB4BB0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</w:t>
                      </w:r>
                      <w:r w:rsidR="00D710BF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センター</w:t>
                      </w:r>
                      <w:r w:rsidR="00FB4BB0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て</w:t>
                      </w:r>
                      <w:r w:rsidR="009036A3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鑑賞会を</w:t>
                      </w:r>
                      <w:r w:rsidR="00936311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</w:t>
                      </w:r>
                    </w:p>
                    <w:p w14:paraId="2E60F998" w14:textId="1803F46E" w:rsidR="00FB4BB0" w:rsidRPr="009036A3" w:rsidRDefault="00936311" w:rsidP="0098774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催</w:t>
                      </w:r>
                      <w:r w:rsidR="00D710BF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予定ですが、</w:t>
                      </w:r>
                    </w:p>
                    <w:p w14:paraId="462B8515" w14:textId="77777777" w:rsidR="00FB4BB0" w:rsidRPr="009036A3" w:rsidRDefault="00FB4BB0" w:rsidP="0098774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1F03A6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曜日なら</w:t>
                      </w:r>
                      <w:r w:rsidR="001F03A6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ぜひ</w:t>
                      </w:r>
                      <w:r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行って</w:t>
                      </w:r>
                      <w:r w:rsidR="001F03A6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たい！」</w:t>
                      </w:r>
                    </w:p>
                    <w:p w14:paraId="4E731CC9" w14:textId="42559AF5" w:rsidR="00FB4BB0" w:rsidRPr="009036A3" w:rsidRDefault="00FB4BB0" w:rsidP="0098774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1F03A6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しかして</w:t>
                      </w:r>
                      <w:r w:rsidR="001F03A6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分が出ているかも</w:t>
                      </w:r>
                      <w:r w:rsidR="00962BD4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  <w:r w:rsidR="001F03A6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？」</w:t>
                      </w:r>
                    </w:p>
                    <w:p w14:paraId="73C0E33E" w14:textId="635940F1" w:rsidR="0014198A" w:rsidRDefault="00FB4BB0" w:rsidP="0098774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D710BF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民区の集まりで上映したい！」</w:t>
                      </w:r>
                      <w:r w:rsidR="001F03A6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、</w:t>
                      </w:r>
                      <w:r w:rsidR="001F03A6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んのご意見</w:t>
                      </w:r>
                      <w:r w:rsidR="00D710BF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ご要望</w:t>
                      </w:r>
                      <w:r w:rsidR="001F03A6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36326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寄せください。</w:t>
                      </w:r>
                    </w:p>
                    <w:p w14:paraId="68CB085E" w14:textId="77777777" w:rsidR="0014198A" w:rsidRDefault="0014198A" w:rsidP="001419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95C" w:rsidRPr="007A095C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83E6" w:fill="auto"/>
        </w:rPr>
        <w:t xml:space="preserve">　　</w:t>
      </w:r>
      <w:r w:rsidR="007A095C" w:rsidRPr="0014198A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83E6" w:fill="auto"/>
        </w:rPr>
        <w:t xml:space="preserve">　　</w:t>
      </w:r>
      <w:r w:rsidR="00962BD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83E6" w:fill="auto"/>
        </w:rPr>
        <w:t xml:space="preserve"> </w:t>
      </w:r>
      <w:r w:rsidR="007A095C" w:rsidRPr="0014198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83E6" w:fill="auto"/>
        </w:rPr>
        <w:t>・</w:t>
      </w:r>
      <w:r w:rsidR="00962B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83E6" w:fill="auto"/>
        </w:rPr>
        <w:t>・鑑賞会を予定しています</w:t>
      </w:r>
      <w:r w:rsidR="007A095C" w:rsidRPr="0014198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83E6" w:fill="auto"/>
        </w:rPr>
        <w:t>・・</w:t>
      </w:r>
      <w:r w:rsidR="00962B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83E6" w:fill="auto"/>
        </w:rPr>
        <w:t xml:space="preserve">　</w:t>
      </w:r>
      <w:r w:rsidR="007A095C" w:rsidRPr="0014198A">
        <w:rPr>
          <w:rFonts w:ascii="Meiryo UI" w:eastAsia="Meiryo UI" w:hAnsi="Meiryo UI" w:cs="BrowalliaUPC" w:hint="eastAsia"/>
          <w:noProof/>
          <w:color w:val="FFFFFF" w:themeColor="background1"/>
          <w:sz w:val="28"/>
          <w:szCs w:val="24"/>
          <w:shd w:val="solid" w:color="0083E6" w:fill="auto"/>
        </w:rPr>
        <w:t xml:space="preserve">　</w:t>
      </w:r>
      <w:r w:rsidR="007A095C" w:rsidRPr="0014198A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83E6" w:fill="auto"/>
        </w:rPr>
        <w:t xml:space="preserve">　</w:t>
      </w:r>
    </w:p>
    <w:p w14:paraId="1B4DB2B4" w14:textId="2167D8B0" w:rsidR="007A095C" w:rsidRPr="00FB4BB0" w:rsidRDefault="007A095C" w:rsidP="007A095C">
      <w:pPr>
        <w:tabs>
          <w:tab w:val="left" w:pos="5670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66CC5DCE" w14:textId="06E27B6C" w:rsidR="00A66F6F" w:rsidRPr="001F03A6" w:rsidRDefault="00EA601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A58774E" wp14:editId="4F61C20D">
                <wp:simplePos x="0" y="0"/>
                <wp:positionH relativeFrom="column">
                  <wp:posOffset>4374515</wp:posOffset>
                </wp:positionH>
                <wp:positionV relativeFrom="paragraph">
                  <wp:posOffset>12065</wp:posOffset>
                </wp:positionV>
                <wp:extent cx="2105025" cy="3524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0E7AC" w14:textId="37A81B58" w:rsidR="00F037D9" w:rsidRPr="00F037D9" w:rsidRDefault="00EA601C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※</w:t>
                            </w:r>
                            <w:r w:rsidR="00F037D9" w:rsidRPr="00F037D9">
                              <w:rPr>
                                <w:rFonts w:ascii="Meiryo UI" w:eastAsia="Meiryo UI" w:hAnsi="Meiryo UI" w:hint="eastAsia"/>
                              </w:rPr>
                              <w:t>11月から16時終了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774E" id="テキスト ボックス 51" o:spid="_x0000_s1049" type="#_x0000_t202" style="position:absolute;margin-left:344.45pt;margin-top:.95pt;width:165.75pt;height:27.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" filled="f" stroked="f" strokeweight=".5pt">
                <v:textbox>
                  <w:txbxContent>
                    <w:p w14:paraId="4EA0E7AC" w14:textId="37A81B58" w:rsidR="00F037D9" w:rsidRPr="00F037D9" w:rsidRDefault="00EA601C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※</w:t>
                      </w:r>
                      <w:r w:rsidR="00F037D9" w:rsidRPr="00F037D9">
                        <w:rPr>
                          <w:rFonts w:ascii="Meiryo UI" w:eastAsia="Meiryo UI" w:hAnsi="Meiryo UI" w:hint="eastAsia"/>
                        </w:rPr>
                        <w:t>11月から16時終了に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03E2335" w14:textId="49E95AD1" w:rsidR="00A66F6F" w:rsidRPr="00FB4BB0" w:rsidRDefault="00FB4BB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 w:rsidRPr="00FB4BB0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1F59185" wp14:editId="4B823F3C">
                <wp:simplePos x="0" y="0"/>
                <wp:positionH relativeFrom="column">
                  <wp:posOffset>3675380</wp:posOffset>
                </wp:positionH>
                <wp:positionV relativeFrom="paragraph">
                  <wp:posOffset>149225</wp:posOffset>
                </wp:positionV>
                <wp:extent cx="914400" cy="4857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92701" w14:textId="77777777" w:rsidR="000450B7" w:rsidRPr="008101DA" w:rsidRDefault="000450B7" w:rsidP="000450B7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01D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かく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59185" id="テキスト ボックス 58" o:spid="_x0000_s1050" type="#_x0000_t202" style="position:absolute;margin-left:289.4pt;margin-top:11.75pt;width:1in;height:38.2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" filled="f" stroked="f" strokeweight=".5pt">
                <v:textbox>
                  <w:txbxContent>
                    <w:p w14:paraId="53D92701" w14:textId="77777777" w:rsidR="000450B7" w:rsidRPr="008101DA" w:rsidRDefault="000450B7" w:rsidP="000450B7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01D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かくさ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BrowalliaUPC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0981E6" wp14:editId="67719B47">
                <wp:simplePos x="0" y="0"/>
                <wp:positionH relativeFrom="column">
                  <wp:posOffset>3532505</wp:posOffset>
                </wp:positionH>
                <wp:positionV relativeFrom="paragraph">
                  <wp:posOffset>371475</wp:posOffset>
                </wp:positionV>
                <wp:extent cx="1219200" cy="8096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2CDB1" w14:textId="77777777" w:rsidR="000450B7" w:rsidRDefault="000450B7" w:rsidP="000450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F6800" wp14:editId="0FA59CF9">
                                  <wp:extent cx="815656" cy="619125"/>
                                  <wp:effectExtent l="0" t="0" r="381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157" cy="656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981E6" id="テキスト ボックス 56" o:spid="_x0000_s1051" type="#_x0000_t202" style="position:absolute;margin-left:278.15pt;margin-top:29.25pt;width:96pt;height:63.7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" filled="f" stroked="f" strokeweight=".5pt">
                <v:textbox>
                  <w:txbxContent>
                    <w:p w14:paraId="4062CDB1" w14:textId="77777777" w:rsidR="000450B7" w:rsidRDefault="000450B7" w:rsidP="000450B7">
                      <w:r>
                        <w:rPr>
                          <w:noProof/>
                        </w:rPr>
                        <w:drawing>
                          <wp:inline distT="0" distB="0" distL="0" distR="0" wp14:anchorId="42DF6800" wp14:editId="0FA59CF9">
                            <wp:extent cx="815656" cy="619125"/>
                            <wp:effectExtent l="0" t="0" r="3810" b="0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157" cy="656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50B7" w:rsidRPr="00FB4BB0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9CDB5E5" wp14:editId="1DC8E9A2">
                <wp:simplePos x="0" y="0"/>
                <wp:positionH relativeFrom="margin">
                  <wp:posOffset>3619500</wp:posOffset>
                </wp:positionH>
                <wp:positionV relativeFrom="paragraph">
                  <wp:posOffset>254000</wp:posOffset>
                </wp:positionV>
                <wp:extent cx="805815" cy="333375"/>
                <wp:effectExtent l="0" t="0" r="13335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1C898" id="正方形/長方形 60" o:spid="_x0000_s1026" style="position:absolute;left:0;text-align:left;margin-left:285pt;margin-top:20pt;width:63.45pt;height:26.2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" fillcolor="window" strokecolor="#00b050" strokeweight="2pt">
                <w10:wrap anchorx="margin"/>
              </v:rect>
            </w:pict>
          </mc:Fallback>
        </mc:AlternateContent>
      </w:r>
    </w:p>
    <w:p w14:paraId="33BE3A11" w14:textId="204A4EB3" w:rsidR="0036370F" w:rsidRPr="00F04144" w:rsidRDefault="00CE2FE2" w:rsidP="00FF71C3">
      <w:pPr>
        <w:tabs>
          <w:tab w:val="left" w:pos="283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rFonts w:ascii="Meiryo UI" w:eastAsia="Meiryo UI" w:hAnsi="Meiryo UI" w:cs="BrowalliaUPC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8637A1E" wp14:editId="42DA0004">
                <wp:simplePos x="0" y="0"/>
                <wp:positionH relativeFrom="column">
                  <wp:posOffset>4599306</wp:posOffset>
                </wp:positionH>
                <wp:positionV relativeFrom="paragraph">
                  <wp:posOffset>260985</wp:posOffset>
                </wp:positionV>
                <wp:extent cx="1790700" cy="6572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B9BDB" w14:textId="37DCFADD" w:rsidR="000450B7" w:rsidRPr="000450B7" w:rsidRDefault="000450B7" w:rsidP="00CE2FE2">
                            <w:pPr>
                              <w:spacing w:line="0" w:lineRule="atLeast"/>
                              <w:ind w:leftChars="-67" w:left="-141" w:firstLineChars="59" w:firstLine="142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CC3266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1</w:t>
                            </w:r>
                            <w:r w:rsidRPr="00CC326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月1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>8</w:t>
                            </w:r>
                            <w:r w:rsidRPr="00CC326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（木）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13:50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14:20</w:t>
                            </w:r>
                          </w:p>
                          <w:p w14:paraId="43C6F7A0" w14:textId="77777777" w:rsidR="000450B7" w:rsidRPr="006569D4" w:rsidRDefault="000450B7" w:rsidP="000450B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37A1E" id="テキスト ボックス 46" o:spid="_x0000_s1052" type="#_x0000_t202" style="position:absolute;margin-left:362.15pt;margin-top:20.55pt;width:141pt;height:51.7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" filled="f" stroked="f" strokeweight=".5pt">
                <v:textbox>
                  <w:txbxContent>
                    <w:p w14:paraId="22EB9BDB" w14:textId="37DCFADD" w:rsidR="000450B7" w:rsidRPr="000450B7" w:rsidRDefault="000450B7" w:rsidP="00CE2FE2">
                      <w:pPr>
                        <w:spacing w:line="0" w:lineRule="atLeast"/>
                        <w:ind w:leftChars="-67" w:left="-141" w:firstLineChars="59" w:firstLine="142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 w:rsidRPr="00CC3266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1</w:t>
                      </w:r>
                      <w:r w:rsidRPr="00CC3266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月1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>8</w:t>
                      </w:r>
                      <w:r w:rsidRPr="00CC3266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8"/>
                        </w:rPr>
                        <w:t>日（木）</w:t>
                      </w:r>
                      <w:r>
                        <w:rPr>
                          <w:rFonts w:ascii="Meiryo UI" w:eastAsia="Meiryo UI" w:hAnsi="Meiryo UI"/>
                        </w:rPr>
                        <w:t>13:50</w:t>
                      </w:r>
                      <w:r>
                        <w:rPr>
                          <w:rFonts w:ascii="Meiryo UI" w:eastAsia="Meiryo UI" w:hAnsi="Meiryo UI" w:hint="eastAsia"/>
                        </w:rPr>
                        <w:t>～</w:t>
                      </w:r>
                      <w:r>
                        <w:rPr>
                          <w:rFonts w:ascii="Meiryo UI" w:eastAsia="Meiryo UI" w:hAnsi="Meiryo UI"/>
                        </w:rPr>
                        <w:t>14:20</w:t>
                      </w:r>
                    </w:p>
                    <w:p w14:paraId="43C6F7A0" w14:textId="77777777" w:rsidR="000450B7" w:rsidRPr="006569D4" w:rsidRDefault="000450B7" w:rsidP="000450B7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0B7">
        <w:rPr>
          <w:rFonts w:ascii="Meiryo UI" w:eastAsia="Meiryo UI" w:hAnsi="Meiryo UI" w:cs="BrowalliaUPC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F431F5A" wp14:editId="5BD438C8">
                <wp:simplePos x="0" y="0"/>
                <wp:positionH relativeFrom="column">
                  <wp:posOffset>3961130</wp:posOffset>
                </wp:positionH>
                <wp:positionV relativeFrom="paragraph">
                  <wp:posOffset>13335</wp:posOffset>
                </wp:positionV>
                <wp:extent cx="2581275" cy="819150"/>
                <wp:effectExtent l="0" t="0" r="28575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6CEEAA" w14:textId="77777777" w:rsidR="000450B7" w:rsidRDefault="000450B7" w:rsidP="000450B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130CEADE" w14:textId="77777777" w:rsidR="000450B7" w:rsidRPr="005D3B9D" w:rsidRDefault="000450B7" w:rsidP="000450B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　　　　　　　</w:t>
                            </w:r>
                          </w:p>
                          <w:p w14:paraId="719B0AD5" w14:textId="77777777" w:rsidR="000450B7" w:rsidRPr="0034624A" w:rsidRDefault="000450B7" w:rsidP="000450B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31F5A" id="正方形/長方形 52" o:spid="_x0000_s1053" style="position:absolute;margin-left:311.9pt;margin-top:1.05pt;width:203.25pt;height:64.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" fillcolor="window" strokecolor="#00b050" strokeweight="2pt">
                <v:textbox>
                  <w:txbxContent>
                    <w:p w14:paraId="696CEEAA" w14:textId="77777777" w:rsidR="000450B7" w:rsidRDefault="000450B7" w:rsidP="000450B7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130CEADE" w14:textId="77777777" w:rsidR="000450B7" w:rsidRPr="005D3B9D" w:rsidRDefault="000450B7" w:rsidP="000450B7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4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 xml:space="preserve">　　　　　　　　</w:t>
                      </w:r>
                    </w:p>
                    <w:p w14:paraId="719B0AD5" w14:textId="77777777" w:rsidR="000450B7" w:rsidRPr="0034624A" w:rsidRDefault="000450B7" w:rsidP="000450B7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50B7">
        <w:rPr>
          <w:rFonts w:ascii="Meiryo UI" w:eastAsia="Meiryo UI" w:hAnsi="Meiryo UI" w:cs="BrowalliaUPC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1CF2D84" wp14:editId="2160F4E3">
                <wp:simplePos x="0" y="0"/>
                <wp:positionH relativeFrom="column">
                  <wp:posOffset>4504055</wp:posOffset>
                </wp:positionH>
                <wp:positionV relativeFrom="paragraph">
                  <wp:posOffset>51435</wp:posOffset>
                </wp:positionV>
                <wp:extent cx="1562100" cy="3619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3AF2F" w14:textId="77777777" w:rsidR="000450B7" w:rsidRPr="00B64498" w:rsidRDefault="000450B7" w:rsidP="000450B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6449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一関図書館巡回文庫</w:t>
                            </w:r>
                          </w:p>
                          <w:p w14:paraId="59E476CA" w14:textId="77777777" w:rsidR="000450B7" w:rsidRPr="00F96631" w:rsidRDefault="000450B7" w:rsidP="000450B7">
                            <w:pPr>
                              <w:spacing w:line="0" w:lineRule="atLeast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 </w:t>
                            </w:r>
                          </w:p>
                          <w:p w14:paraId="2CADFF9F" w14:textId="77777777" w:rsidR="000450B7" w:rsidRPr="00F27A46" w:rsidRDefault="000450B7" w:rsidP="000450B7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2A34413E" w14:textId="77777777" w:rsidR="000450B7" w:rsidRPr="00F7288D" w:rsidRDefault="000450B7" w:rsidP="000450B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1B7B021" w14:textId="77777777" w:rsidR="000450B7" w:rsidRDefault="000450B7" w:rsidP="00045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F2D84" id="テキスト ボックス 55" o:spid="_x0000_s1054" type="#_x0000_t202" style="position:absolute;margin-left:354.65pt;margin-top:4.05pt;width:123pt;height:28.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" filled="f" stroked="f" strokeweight=".5pt">
                <v:textbox>
                  <w:txbxContent>
                    <w:p w14:paraId="5F83AF2F" w14:textId="77777777" w:rsidR="000450B7" w:rsidRPr="00B64498" w:rsidRDefault="000450B7" w:rsidP="000450B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6449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一関図書館巡回文庫</w:t>
                      </w:r>
                    </w:p>
                    <w:p w14:paraId="59E476CA" w14:textId="77777777" w:rsidR="000450B7" w:rsidRPr="00F96631" w:rsidRDefault="000450B7" w:rsidP="000450B7">
                      <w:pPr>
                        <w:spacing w:line="0" w:lineRule="atLeast"/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 </w:t>
                      </w:r>
                    </w:p>
                    <w:p w14:paraId="2CADFF9F" w14:textId="77777777" w:rsidR="000450B7" w:rsidRPr="00F27A46" w:rsidRDefault="000450B7" w:rsidP="000450B7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2A34413E" w14:textId="77777777" w:rsidR="000450B7" w:rsidRPr="00F7288D" w:rsidRDefault="000450B7" w:rsidP="000450B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1B7B021" w14:textId="77777777" w:rsidR="000450B7" w:rsidRDefault="000450B7" w:rsidP="000450B7"/>
                  </w:txbxContent>
                </v:textbox>
              </v:shape>
            </w:pict>
          </mc:Fallback>
        </mc:AlternateContent>
      </w:r>
      <w:r w:rsidR="00FF71C3">
        <w:rPr>
          <w:rFonts w:ascii="Meiryo UI" w:eastAsia="Meiryo UI" w:hAnsi="Meiryo UI" w:cs="BrowalliaUPC"/>
          <w:noProof/>
          <w:sz w:val="32"/>
          <w:szCs w:val="21"/>
        </w:rPr>
        <w:tab/>
      </w:r>
    </w:p>
    <w:p w14:paraId="0AB7117C" w14:textId="6C14A8BA" w:rsidR="00E57B57" w:rsidRPr="00FB4BB0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0"/>
          <w:szCs w:val="24"/>
        </w:rPr>
      </w:pPr>
    </w:p>
    <w:p w14:paraId="7DAB3D65" w14:textId="4894BA52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088B246" w14:textId="1959FE90" w:rsidR="00B956CD" w:rsidRDefault="00987741" w:rsidP="00B956CD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8"/>
          <w:szCs w:val="3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1CC2D356" wp14:editId="186664A4">
                <wp:simplePos x="0" y="0"/>
                <wp:positionH relativeFrom="margin">
                  <wp:posOffset>274955</wp:posOffset>
                </wp:positionH>
                <wp:positionV relativeFrom="paragraph">
                  <wp:posOffset>335280</wp:posOffset>
                </wp:positionV>
                <wp:extent cx="6267450" cy="25431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F8A60" w14:textId="093C808D" w:rsidR="00065DD7" w:rsidRDefault="00B27F9F" w:rsidP="00B27F9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5D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藤</w:t>
                            </w:r>
                            <w:r w:rsidR="002C20F5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町</w:t>
                            </w:r>
                            <w:r w:rsidR="002C20F5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在住の皆川洋一さんを講師に迎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小学</w:t>
                            </w:r>
                          </w:p>
                          <w:p w14:paraId="650A1E4B" w14:textId="77777777" w:rsidR="00065DD7" w:rsidRDefault="00065DD7" w:rsidP="00B27F9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B27F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校の体育館を会場に今年度の講演会が</w:t>
                            </w:r>
                            <w:r w:rsidR="002C20F5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="00B27F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</w:t>
                            </w:r>
                            <w:r w:rsidR="002C20F5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</w:t>
                            </w:r>
                            <w:r w:rsidR="00E71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C23040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。</w:t>
                            </w:r>
                          </w:p>
                          <w:p w14:paraId="08EFB296" w14:textId="77777777" w:rsidR="00DE7244" w:rsidRDefault="00065DD7" w:rsidP="00741D9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C23040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雨天で</w:t>
                            </w:r>
                            <w:r w:rsidR="002C20F5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肌寒い日でしたが</w:t>
                            </w:r>
                            <w:r w:rsidR="007A5F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５５</w:t>
                            </w:r>
                            <w:r w:rsidR="007A5F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2C20F5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来場</w:t>
                            </w:r>
                            <w:r w:rsidR="00F72D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FD0724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</w:t>
                            </w:r>
                            <w:r w:rsidR="00C23040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</w:t>
                            </w:r>
                            <w:r w:rsidR="00825216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C23040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。</w:t>
                            </w:r>
                          </w:p>
                          <w:p w14:paraId="4299F7C6" w14:textId="77777777" w:rsidR="00DE7244" w:rsidRDefault="00DE7244" w:rsidP="00741D9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="00741D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演</w:t>
                            </w:r>
                            <w:r w:rsidR="005A60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741D9C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なかは宝の山</w:t>
                            </w:r>
                            <w:r w:rsidR="005A60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204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965477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藤沢町が焼き</w:t>
                            </w:r>
                            <w:r w:rsidR="00F72D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物の町</w:t>
                            </w:r>
                            <w:r w:rsidR="00204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8720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</w:p>
                          <w:p w14:paraId="31F58C12" w14:textId="77777777" w:rsidR="00DE7244" w:rsidRDefault="00DE7244" w:rsidP="00741D9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F72D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DF25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の</w:t>
                            </w:r>
                            <w:r w:rsidR="00F72D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数</w:t>
                            </w:r>
                            <w:r w:rsidR="00462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々</w:t>
                            </w:r>
                            <w:r w:rsidR="00E71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経緯が</w:t>
                            </w:r>
                            <w:r w:rsidR="00DF25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興味深</w:t>
                            </w:r>
                            <w:r w:rsidR="00E71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紹</w:t>
                            </w:r>
                            <w:r w:rsidR="00F72D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介され</w:t>
                            </w:r>
                            <w:r w:rsidR="00E71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A60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B74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藤沢</w:t>
                            </w:r>
                            <w:r w:rsidR="00F72D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深</w:t>
                            </w:r>
                            <w:r w:rsidR="00204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萱</w:t>
                            </w:r>
                            <w:r w:rsidR="00462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14:paraId="03AAE3D8" w14:textId="77777777" w:rsidR="00DE7244" w:rsidRDefault="00DE7244" w:rsidP="00741D9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E71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う地域は</w:t>
                            </w:r>
                            <w:r w:rsidR="00741D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71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岩手の最</w:t>
                            </w:r>
                            <w:r w:rsidR="00DF25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果て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なか</w:t>
                            </w:r>
                            <w:r w:rsidR="00B74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F25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寂しい地域</w:t>
                            </w:r>
                            <w:r w:rsidR="00741D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っ</w:t>
                            </w:r>
                            <w:r w:rsidR="00204C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</w:p>
                          <w:p w14:paraId="393C17B6" w14:textId="77777777" w:rsidR="0094729F" w:rsidRDefault="00DE7244" w:rsidP="001419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が、焼き物</w:t>
                            </w:r>
                            <w:r w:rsidR="00B74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F25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催</w:t>
                            </w:r>
                            <w:r w:rsidR="007A5F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B74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始ま</w:t>
                            </w:r>
                            <w:r w:rsidR="00741D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 w:rsidR="007A5F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965477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71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</w:t>
                            </w:r>
                            <w:r w:rsidR="00965477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域が元気になってきた</w:t>
                            </w:r>
                            <w:r w:rsidR="00741D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5A60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741D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話され</w:t>
                            </w:r>
                            <w:r w:rsidR="008720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 w:rsidR="00741D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965477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落語</w:t>
                            </w:r>
                            <w:r w:rsidR="000A00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ハイヤー』</w:t>
                            </w:r>
                            <w:r w:rsidR="00965477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田舎か</w:t>
                            </w:r>
                            <w:r w:rsidR="00145C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上</w:t>
                            </w:r>
                            <w:r w:rsidR="00965477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京し</w:t>
                            </w:r>
                            <w:r w:rsidR="00B205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965477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</w:t>
                            </w:r>
                            <w:r w:rsidR="00BA3C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社長</w:t>
                            </w:r>
                            <w:r w:rsidR="00DF25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お抱</w:t>
                            </w:r>
                          </w:p>
                          <w:p w14:paraId="11E867DB" w14:textId="19E27BFB" w:rsidR="008E1396" w:rsidRDefault="00DF2526" w:rsidP="001419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 w:rsidR="008177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運</w:t>
                            </w:r>
                            <w:r w:rsidR="00965477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転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懐かし</w:t>
                            </w:r>
                            <w:r w:rsidR="007349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時代の</w:t>
                            </w:r>
                            <w:r w:rsidR="00C159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D929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情話</w:t>
                            </w:r>
                            <w:r w:rsidR="000A00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</w:t>
                            </w:r>
                            <w:r w:rsidR="00145C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566E48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おこしは</w:t>
                            </w:r>
                            <w:r w:rsidR="008E13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871BDB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興味を</w:t>
                            </w:r>
                            <w:r w:rsidR="008E13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った</w:t>
                            </w:r>
                            <w:r w:rsidR="00871BDB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っかけ</w:t>
                            </w:r>
                            <w:r w:rsidR="008E13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="00566E48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252CB700" w14:textId="20BB0AE7" w:rsidR="00E71130" w:rsidRPr="009036A3" w:rsidRDefault="00566E48" w:rsidP="001419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将来展望</w:t>
                            </w:r>
                            <w:r w:rsidR="00871BDB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2F3A8B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据え</w:t>
                            </w:r>
                            <w:r w:rsidR="00871BDB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協力しだいで可能となるので</w:t>
                            </w:r>
                            <w:r w:rsidR="002F3A8B" w:rsidRPr="009036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ないかを講演で感じました。</w:t>
                            </w:r>
                          </w:p>
                          <w:p w14:paraId="1F5A6000" w14:textId="77777777" w:rsidR="00065DD7" w:rsidRDefault="00025A17" w:rsidP="00E71130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来場</w:t>
                            </w:r>
                            <w:r w:rsidR="00462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様</w:t>
                            </w:r>
                            <w:r w:rsidR="008720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並び</w:t>
                            </w:r>
                            <w:r w:rsidR="004624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スタッ</w:t>
                            </w:r>
                            <w:r w:rsidR="00E711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の皆</w:t>
                            </w:r>
                            <w:r w:rsidR="007A5F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14:paraId="539FAE42" w14:textId="69219858" w:rsidR="00AA04ED" w:rsidRPr="00B956CD" w:rsidRDefault="008720D6" w:rsidP="001419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変</w:t>
                            </w:r>
                            <w:r w:rsidR="00DF25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</w:t>
                            </w:r>
                            <w:r w:rsidR="00C159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025A17" w:rsidRPr="00B956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うござい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D356" id="テキスト ボックス 20" o:spid="_x0000_s1055" type="#_x0000_t202" style="position:absolute;margin-left:21.65pt;margin-top:26.4pt;width:493.5pt;height:200.25pt;z-index:-2515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" filled="f" stroked="f" strokeweight=".5pt">
                <v:textbox>
                  <w:txbxContent>
                    <w:p w14:paraId="1B5F8A60" w14:textId="093C808D" w:rsidR="00065DD7" w:rsidRDefault="00B27F9F" w:rsidP="00B27F9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65D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藤</w:t>
                      </w:r>
                      <w:r w:rsidR="002C20F5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町</w:t>
                      </w:r>
                      <w:r w:rsidR="002C20F5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在住の皆川洋一さんを講師に迎え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小学</w:t>
                      </w:r>
                    </w:p>
                    <w:p w14:paraId="650A1E4B" w14:textId="77777777" w:rsidR="00065DD7" w:rsidRDefault="00065DD7" w:rsidP="00B27F9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B27F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校の体育館を会場に今年度の講演会が</w:t>
                      </w:r>
                      <w:r w:rsidR="002C20F5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</w:t>
                      </w:r>
                      <w:r w:rsidR="00B27F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</w:t>
                      </w:r>
                      <w:r w:rsidR="002C20F5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</w:t>
                      </w:r>
                      <w:r w:rsidR="00E71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C23040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。</w:t>
                      </w:r>
                    </w:p>
                    <w:p w14:paraId="08EFB296" w14:textId="77777777" w:rsidR="00DE7244" w:rsidRDefault="00065DD7" w:rsidP="00741D9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C23040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雨天で</w:t>
                      </w:r>
                      <w:r w:rsidR="002C20F5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肌寒い日でしたが</w:t>
                      </w:r>
                      <w:r w:rsidR="007A5FF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５５</w:t>
                      </w:r>
                      <w:r w:rsidR="007A5F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2C20F5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来場</w:t>
                      </w:r>
                      <w:r w:rsidR="00F72D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FD0724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</w:t>
                      </w:r>
                      <w:r w:rsidR="00C23040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</w:t>
                      </w:r>
                      <w:r w:rsidR="00825216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C23040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。</w:t>
                      </w:r>
                    </w:p>
                    <w:p w14:paraId="4299F7C6" w14:textId="77777777" w:rsidR="00DE7244" w:rsidRDefault="00DE7244" w:rsidP="00741D9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="00741D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演</w:t>
                      </w:r>
                      <w:r w:rsidR="005A60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</w:t>
                      </w:r>
                      <w:r w:rsidR="00741D9C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なかは宝の山</w:t>
                      </w:r>
                      <w:r w:rsidR="005A60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  <w:r w:rsidR="00204C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965477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藤沢町が焼き</w:t>
                      </w:r>
                      <w:r w:rsidR="00F72D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物の町</w:t>
                      </w:r>
                      <w:r w:rsidR="00204C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8720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</w:p>
                    <w:p w14:paraId="31F58C12" w14:textId="77777777" w:rsidR="00DE7244" w:rsidRDefault="00DE7244" w:rsidP="00741D9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F72D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  <w:r w:rsidR="00DF25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の</w:t>
                      </w:r>
                      <w:r w:rsidR="00F72D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数</w:t>
                      </w:r>
                      <w:r w:rsidR="004624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々</w:t>
                      </w:r>
                      <w:r w:rsidR="00E71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経緯が</w:t>
                      </w:r>
                      <w:r w:rsidR="00DF25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興味深</w:t>
                      </w:r>
                      <w:r w:rsidR="00E71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紹</w:t>
                      </w:r>
                      <w:r w:rsidR="00F72D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介され</w:t>
                      </w:r>
                      <w:r w:rsidR="00E71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A60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B74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藤沢</w:t>
                      </w:r>
                      <w:r w:rsidR="00F72D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深</w:t>
                      </w:r>
                      <w:r w:rsidR="00204C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萱</w:t>
                      </w:r>
                      <w:r w:rsidR="004624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</w:p>
                    <w:p w14:paraId="03AAE3D8" w14:textId="77777777" w:rsidR="00DE7244" w:rsidRDefault="00DE7244" w:rsidP="00741D9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E71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う地域は</w:t>
                      </w:r>
                      <w:r w:rsidR="00741D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71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岩手の最</w:t>
                      </w:r>
                      <w:r w:rsidR="00DF25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果て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なか</w:t>
                      </w:r>
                      <w:r w:rsidR="00B74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DF25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寂しい地域</w:t>
                      </w:r>
                      <w:r w:rsidR="00741D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っ</w:t>
                      </w:r>
                      <w:r w:rsidR="00204C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</w:p>
                    <w:p w14:paraId="393C17B6" w14:textId="77777777" w:rsidR="0094729F" w:rsidRDefault="00DE7244" w:rsidP="001419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が、焼き物</w:t>
                      </w:r>
                      <w:r w:rsidR="00B74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DF25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催</w:t>
                      </w:r>
                      <w:r w:rsidR="007A5F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B74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始ま</w:t>
                      </w:r>
                      <w:r w:rsidR="00741D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 w:rsidR="007A5F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965477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71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</w:t>
                      </w:r>
                      <w:r w:rsidR="00965477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域が元気になってきた</w:t>
                      </w:r>
                      <w:r w:rsidR="00741D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5A60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741D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話され</w:t>
                      </w:r>
                      <w:r w:rsidR="008720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</w:t>
                      </w:r>
                      <w:r w:rsidR="00741D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="00965477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落語</w:t>
                      </w:r>
                      <w:r w:rsidR="000A00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ハイヤー』</w:t>
                      </w:r>
                      <w:r w:rsidR="00965477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田舎か</w:t>
                      </w:r>
                      <w:r w:rsidR="00145C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上</w:t>
                      </w:r>
                      <w:r w:rsidR="00965477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京し</w:t>
                      </w:r>
                      <w:r w:rsidR="00B205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="00965477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</w:t>
                      </w:r>
                      <w:r w:rsidR="00BA3C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社長</w:t>
                      </w:r>
                      <w:r w:rsidR="00DF25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お抱</w:t>
                      </w:r>
                    </w:p>
                    <w:p w14:paraId="11E867DB" w14:textId="19E27BFB" w:rsidR="008E1396" w:rsidRDefault="00DF2526" w:rsidP="001419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 w:rsidR="008177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運</w:t>
                      </w:r>
                      <w:r w:rsidR="00965477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転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懐かし</w:t>
                      </w:r>
                      <w:r w:rsidR="007349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時代の</w:t>
                      </w:r>
                      <w:r w:rsidR="00C159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D929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情話</w:t>
                      </w:r>
                      <w:r w:rsidR="000A00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</w:t>
                      </w:r>
                      <w:r w:rsidR="00145C4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566E48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おこしは</w:t>
                      </w:r>
                      <w:r w:rsidR="008E13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="00871BDB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興味を</w:t>
                      </w:r>
                      <w:r w:rsidR="008E13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った</w:t>
                      </w:r>
                      <w:r w:rsidR="00871BDB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っかけ</w:t>
                      </w:r>
                      <w:r w:rsidR="008E13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="00566E48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252CB700" w14:textId="20BB0AE7" w:rsidR="00E71130" w:rsidRPr="009036A3" w:rsidRDefault="00566E48" w:rsidP="001419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将来展望</w:t>
                      </w:r>
                      <w:r w:rsidR="00871BDB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2F3A8B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据え</w:t>
                      </w:r>
                      <w:r w:rsidR="00871BDB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協力しだいで可能となるので</w:t>
                      </w:r>
                      <w:r w:rsidR="002F3A8B" w:rsidRPr="009036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ないかを講演で感じました。</w:t>
                      </w:r>
                    </w:p>
                    <w:p w14:paraId="1F5A6000" w14:textId="77777777" w:rsidR="00065DD7" w:rsidRDefault="00025A17" w:rsidP="00E71130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来場</w:t>
                      </w:r>
                      <w:r w:rsidR="004624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様</w:t>
                      </w:r>
                      <w:r w:rsidR="008720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並び</w:t>
                      </w:r>
                      <w:r w:rsidR="004624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スタッ</w:t>
                      </w:r>
                      <w:r w:rsidR="00E711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の皆</w:t>
                      </w:r>
                      <w:r w:rsidR="007A5F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</w:p>
                    <w:p w14:paraId="539FAE42" w14:textId="69219858" w:rsidR="00AA04ED" w:rsidRPr="00B956CD" w:rsidRDefault="008720D6" w:rsidP="001419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変</w:t>
                      </w:r>
                      <w:r w:rsidR="00DF25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</w:t>
                      </w:r>
                      <w:r w:rsidR="00C159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025A17" w:rsidRPr="00B956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うござい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6CD" w:rsidRPr="00B956C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clear" w:color="00B050" w:fill="FFFFFF" w:themeFill="background1"/>
        </w:rPr>
        <w:t xml:space="preserve">　　　</w:t>
      </w:r>
      <w:r w:rsidR="00B956C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solid" w:color="00B050" w:fill="FFFFFF" w:themeFill="background1"/>
        </w:rPr>
        <w:t xml:space="preserve">　　　</w:t>
      </w:r>
      <w:r w:rsidR="00B956CD" w:rsidRPr="00B86D6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40"/>
          <w:szCs w:val="36"/>
          <w:shd w:val="solid" w:color="00B050" w:fill="FFFFFF" w:themeFill="background1"/>
        </w:rPr>
        <w:t xml:space="preserve"> </w:t>
      </w:r>
      <w:r w:rsidR="00B956CD" w:rsidRPr="00B86D6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FFFFFF" w:themeFill="background1"/>
        </w:rPr>
        <w:t>・・</w:t>
      </w:r>
      <w:r w:rsidR="00B27F9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FFFFFF" w:themeFill="background1"/>
        </w:rPr>
        <w:t>10/16（土）</w:t>
      </w:r>
      <w:r w:rsidR="00B956CD" w:rsidRPr="00B86D6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FFFFFF" w:themeFill="background1"/>
        </w:rPr>
        <w:t xml:space="preserve">地域づくり講演会が開催されました・・　</w:t>
      </w:r>
      <w:r w:rsidR="00B956C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B050" w:fill="FFFFFF" w:themeFill="background1"/>
        </w:rPr>
        <w:t xml:space="preserve">　　</w:t>
      </w:r>
      <w:r w:rsidR="00B956CD" w:rsidRPr="00AA04E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B050" w:fill="FFFFFF" w:themeFill="background1"/>
        </w:rPr>
        <w:t xml:space="preserve">　</w:t>
      </w:r>
    </w:p>
    <w:p w14:paraId="0F2DAEB3" w14:textId="6BAAFA87" w:rsidR="00B956CD" w:rsidRDefault="00987741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8"/>
          <w:shd w:val="clear" w:color="0083E6" w:fill="FFFFFF" w:themeFill="background1"/>
        </w:rPr>
      </w:pPr>
      <w:r>
        <w:rPr>
          <w:noProof/>
        </w:rPr>
        <w:drawing>
          <wp:anchor distT="0" distB="0" distL="114300" distR="114300" simplePos="0" relativeHeight="251826688" behindDoc="1" locked="0" layoutInCell="1" allowOverlap="1" wp14:anchorId="7EE9C55A" wp14:editId="141D6AD4">
            <wp:simplePos x="0" y="0"/>
            <wp:positionH relativeFrom="column">
              <wp:posOffset>303530</wp:posOffset>
            </wp:positionH>
            <wp:positionV relativeFrom="paragraph">
              <wp:posOffset>40925</wp:posOffset>
            </wp:positionV>
            <wp:extent cx="2125980" cy="1378300"/>
            <wp:effectExtent l="19050" t="19050" r="26670" b="12700"/>
            <wp:wrapNone/>
            <wp:docPr id="21" name="図 25">
              <a:extLst xmlns:a="http://schemas.openxmlformats.org/drawingml/2006/main">
                <a:ext uri="{FF2B5EF4-FFF2-40B4-BE49-F238E27FC236}">
                  <a16:creationId xmlns:a16="http://schemas.microsoft.com/office/drawing/2014/main" id="{6149B720-3200-4656-B5A1-72BB9AF6C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>
                      <a:extLst>
                        <a:ext uri="{FF2B5EF4-FFF2-40B4-BE49-F238E27FC236}">
                          <a16:creationId xmlns:a16="http://schemas.microsoft.com/office/drawing/2014/main" id="{6149B720-3200-4656-B5A1-72BB9AF6C8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" t="3024" r="739" b="12260"/>
                    <a:stretch/>
                  </pic:blipFill>
                  <pic:spPr bwMode="auto">
                    <a:xfrm>
                      <a:off x="0" y="0"/>
                      <a:ext cx="2126788" cy="1378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9C99C" w14:textId="1D56E850" w:rsidR="00B956CD" w:rsidRDefault="00B956C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8"/>
          <w:shd w:val="clear" w:color="0083E6" w:fill="FFFFFF" w:themeFill="background1"/>
        </w:rPr>
      </w:pPr>
    </w:p>
    <w:p w14:paraId="1039501D" w14:textId="00681B2D" w:rsidR="00B956CD" w:rsidRDefault="00B956C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8"/>
          <w:shd w:val="clear" w:color="0083E6" w:fill="FFFFFF" w:themeFill="background1"/>
        </w:rPr>
      </w:pPr>
    </w:p>
    <w:p w14:paraId="36CE3CFA" w14:textId="4406E46C" w:rsidR="00B956CD" w:rsidRDefault="00B956C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8"/>
          <w:shd w:val="clear" w:color="0083E6" w:fill="FFFFFF" w:themeFill="background1"/>
        </w:rPr>
      </w:pPr>
    </w:p>
    <w:p w14:paraId="4B90774A" w14:textId="5FB00907" w:rsidR="00B956CD" w:rsidRDefault="00B956C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</w:pPr>
    </w:p>
    <w:p w14:paraId="48BCE79B" w14:textId="536B6EA1" w:rsidR="00B956CD" w:rsidRDefault="00B956C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</w:pPr>
    </w:p>
    <w:p w14:paraId="4101B255" w14:textId="7E72E8DD" w:rsidR="00B956CD" w:rsidRPr="00836326" w:rsidRDefault="008E1396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18"/>
          <w:szCs w:val="16"/>
          <w:shd w:val="solid" w:color="0083E6" w:fill="FFFFFF" w:themeFill="background1"/>
        </w:rPr>
      </w:pPr>
      <w:r>
        <w:rPr>
          <w:noProof/>
        </w:rPr>
        <w:drawing>
          <wp:anchor distT="0" distB="0" distL="114300" distR="114300" simplePos="0" relativeHeight="251828736" behindDoc="1" locked="0" layoutInCell="1" allowOverlap="1" wp14:anchorId="16B67624" wp14:editId="75511F1D">
            <wp:simplePos x="0" y="0"/>
            <wp:positionH relativeFrom="column">
              <wp:posOffset>4999355</wp:posOffset>
            </wp:positionH>
            <wp:positionV relativeFrom="paragraph">
              <wp:posOffset>25400</wp:posOffset>
            </wp:positionV>
            <wp:extent cx="1300845" cy="1054735"/>
            <wp:effectExtent l="0" t="0" r="0" b="0"/>
            <wp:wrapNone/>
            <wp:docPr id="24" name="図 39">
              <a:extLst xmlns:a="http://schemas.openxmlformats.org/drawingml/2006/main">
                <a:ext uri="{FF2B5EF4-FFF2-40B4-BE49-F238E27FC236}">
                  <a16:creationId xmlns:a16="http://schemas.microsoft.com/office/drawing/2014/main" id="{FC547615-9A35-4E23-AAA7-492CD6E877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>
                      <a:extLst>
                        <a:ext uri="{FF2B5EF4-FFF2-40B4-BE49-F238E27FC236}">
                          <a16:creationId xmlns:a16="http://schemas.microsoft.com/office/drawing/2014/main" id="{FC547615-9A35-4E23-AAA7-492CD6E877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0" t="7385" r="7202"/>
                    <a:stretch/>
                  </pic:blipFill>
                  <pic:spPr bwMode="auto">
                    <a:xfrm>
                      <a:off x="0" y="0"/>
                      <a:ext cx="130084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712" behindDoc="1" locked="0" layoutInCell="1" allowOverlap="1" wp14:anchorId="0E1834EE" wp14:editId="727A6EBA">
            <wp:simplePos x="0" y="0"/>
            <wp:positionH relativeFrom="column">
              <wp:posOffset>3378200</wp:posOffset>
            </wp:positionH>
            <wp:positionV relativeFrom="paragraph">
              <wp:posOffset>32385</wp:posOffset>
            </wp:positionV>
            <wp:extent cx="1419225" cy="1095375"/>
            <wp:effectExtent l="0" t="0" r="9525" b="9525"/>
            <wp:wrapNone/>
            <wp:docPr id="23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E21D1CD5-FBFB-49E6-A936-8BF90601B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E21D1CD5-FBFB-49E6-A936-8BF90601B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1" t="28015" r="14392"/>
                    <a:stretch/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141EB" w14:textId="7F6248FD" w:rsidR="00B956CD" w:rsidRDefault="00B956C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</w:pPr>
    </w:p>
    <w:p w14:paraId="2F187085" w14:textId="2FE978C3" w:rsidR="00A949E3" w:rsidRDefault="008E1396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B0FF918" wp14:editId="4C941884">
                <wp:simplePos x="0" y="0"/>
                <wp:positionH relativeFrom="margin">
                  <wp:posOffset>6157595</wp:posOffset>
                </wp:positionH>
                <wp:positionV relativeFrom="paragraph">
                  <wp:posOffset>129540</wp:posOffset>
                </wp:positionV>
                <wp:extent cx="419100" cy="5048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8B515" w14:textId="178BB6D2" w:rsidR="00EA601C" w:rsidRPr="00EA601C" w:rsidRDefault="00EA601C" w:rsidP="00EA601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落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F918" id="テキスト ボックス 54" o:spid="_x0000_s1056" type="#_x0000_t202" style="position:absolute;margin-left:484.85pt;margin-top:10.2pt;width:33pt;height:39.7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" filled="f" stroked="f" strokeweight=".5pt">
                <v:textbox style="layout-flow:vertical-ideographic">
                  <w:txbxContent>
                    <w:p w14:paraId="5198B515" w14:textId="178BB6D2" w:rsidR="00EA601C" w:rsidRPr="00EA601C" w:rsidRDefault="00EA601C" w:rsidP="00EA601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落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E48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CFF2962" wp14:editId="40C33DC0">
                <wp:simplePos x="0" y="0"/>
                <wp:positionH relativeFrom="column">
                  <wp:posOffset>4685030</wp:posOffset>
                </wp:positionH>
                <wp:positionV relativeFrom="paragraph">
                  <wp:posOffset>144145</wp:posOffset>
                </wp:positionV>
                <wp:extent cx="371475" cy="4762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90577" w14:textId="43518BAE" w:rsidR="00EA601C" w:rsidRPr="00EA601C" w:rsidRDefault="00EA601C" w:rsidP="00EA601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EA601C">
                              <w:rPr>
                                <w:rFonts w:ascii="Meiryo UI" w:eastAsia="Meiryo UI" w:hAnsi="Meiryo UI" w:hint="eastAsia"/>
                              </w:rPr>
                              <w:t>講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2962" id="テキスト ボックス 53" o:spid="_x0000_s1057" type="#_x0000_t202" style="position:absolute;margin-left:368.9pt;margin-top:11.35pt;width:29.25pt;height:37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" filled="f" stroked="f" strokeweight=".5pt">
                <v:textbox style="layout-flow:vertical-ideographic">
                  <w:txbxContent>
                    <w:p w14:paraId="55C90577" w14:textId="43518BAE" w:rsidR="00EA601C" w:rsidRPr="00EA601C" w:rsidRDefault="00EA601C" w:rsidP="00EA601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EA601C">
                        <w:rPr>
                          <w:rFonts w:ascii="Meiryo UI" w:eastAsia="Meiryo UI" w:hAnsi="Meiryo UI" w:hint="eastAsia"/>
                        </w:rPr>
                        <w:t>講演</w:t>
                      </w:r>
                    </w:p>
                  </w:txbxContent>
                </v:textbox>
              </v:shape>
            </w:pict>
          </mc:Fallback>
        </mc:AlternateContent>
      </w:r>
      <w:r w:rsidR="00792A1C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CC79B80" wp14:editId="2C69142E">
                <wp:simplePos x="0" y="0"/>
                <wp:positionH relativeFrom="margin">
                  <wp:posOffset>74930</wp:posOffset>
                </wp:positionH>
                <wp:positionV relativeFrom="paragraph">
                  <wp:posOffset>278130</wp:posOffset>
                </wp:positionV>
                <wp:extent cx="3343275" cy="24003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A4E95" w14:textId="5290FC8D" w:rsidR="0087513C" w:rsidRPr="00E34F04" w:rsidRDefault="0054096A" w:rsidP="0087513C">
                            <w:pPr>
                              <w:spacing w:line="0" w:lineRule="atLeast"/>
                              <w:ind w:left="3092" w:hangingChars="1100" w:hanging="30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20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滝沢探検隊</w:t>
                            </w:r>
                            <w:r w:rsidR="00E34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34F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/2（土）</w:t>
                            </w:r>
                            <w:r w:rsidR="004C5A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19</w:t>
                            </w:r>
                            <w:r w:rsidR="008720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14:paraId="38B5853E" w14:textId="2035161E" w:rsidR="0087513C" w:rsidRPr="0014198A" w:rsidRDefault="00FE5E92" w:rsidP="0087513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C5A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「黒曜石を探して縄文人の体験」</w:t>
                            </w:r>
                          </w:p>
                          <w:p w14:paraId="7A3E820D" w14:textId="38C91B2E" w:rsidR="00792A1C" w:rsidRDefault="00FE5E92" w:rsidP="00792A1C">
                            <w:pPr>
                              <w:spacing w:line="0" w:lineRule="atLeast"/>
                              <w:ind w:rightChars="-44" w:right="-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19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地域</w:t>
                            </w:r>
                            <w:r w:rsidR="006176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眠る</w:t>
                            </w:r>
                            <w:r w:rsidRPr="001419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黒く光る黒曜石を探しながら、</w:t>
                            </w:r>
                          </w:p>
                          <w:p w14:paraId="0F123D78" w14:textId="77777777" w:rsidR="00987741" w:rsidRDefault="00FE5E92" w:rsidP="00792A1C">
                            <w:pPr>
                              <w:spacing w:line="0" w:lineRule="atLeast"/>
                              <w:ind w:rightChars="-44" w:right="-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19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縄文時代を体験</w:t>
                            </w:r>
                            <w:r w:rsidR="009877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1419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動でした。バスで真柴</w:t>
                            </w:r>
                          </w:p>
                          <w:p w14:paraId="3A1CAB91" w14:textId="77777777" w:rsidR="00987741" w:rsidRDefault="00FE5E92" w:rsidP="00792A1C">
                            <w:pPr>
                              <w:spacing w:line="0" w:lineRule="atLeast"/>
                              <w:ind w:rightChars="-44" w:right="-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19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鴻ノ巣(阿部繁行さん敷地)へ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移動</w:t>
                            </w:r>
                            <w:r w:rsidR="008720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1419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の裏手</w:t>
                            </w:r>
                          </w:p>
                          <w:p w14:paraId="319E7DC7" w14:textId="72711CEF" w:rsidR="00987741" w:rsidRDefault="00FE5E92" w:rsidP="00792A1C">
                            <w:pPr>
                              <w:spacing w:line="0" w:lineRule="atLeast"/>
                              <w:ind w:rightChars="-44" w:right="-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419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ある小高い</w:t>
                            </w:r>
                            <w:r w:rsidR="009877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 w:rsidRPr="001419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よく発</w:t>
                            </w:r>
                            <w:r w:rsidR="009877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</w:t>
                            </w:r>
                            <w:r w:rsidRPr="001419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</w:t>
                            </w:r>
                            <w:r w:rsidR="00872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ると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E72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</w:t>
                            </w:r>
                          </w:p>
                          <w:p w14:paraId="2D4BBFB0" w14:textId="1028ED66" w:rsidR="00987741" w:rsidRDefault="00987741" w:rsidP="00792A1C">
                            <w:pPr>
                              <w:spacing w:line="0" w:lineRule="atLeast"/>
                              <w:ind w:rightChars="-44" w:right="-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792A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8729F9" w:rsidRPr="00872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周囲</w:t>
                            </w:r>
                            <w:r w:rsidR="00872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探検</w:t>
                            </w:r>
                            <w:r w:rsidR="00DE72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</w:p>
                          <w:p w14:paraId="0D1A83FE" w14:textId="77777777" w:rsidR="00DE7244" w:rsidRDefault="00987741" w:rsidP="00792A1C">
                            <w:pPr>
                              <w:spacing w:line="0" w:lineRule="atLeast"/>
                              <w:ind w:rightChars="-44" w:right="-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6176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数個</w:t>
                            </w:r>
                            <w:r w:rsidR="00872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見</w:t>
                            </w:r>
                            <w:r w:rsidR="00DE72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</w:t>
                            </w:r>
                          </w:p>
                          <w:p w14:paraId="29AE1A95" w14:textId="456C49FC" w:rsidR="00792A1C" w:rsidRDefault="00DE7244" w:rsidP="00792A1C">
                            <w:pPr>
                              <w:spacing w:line="0" w:lineRule="atLeast"/>
                              <w:ind w:rightChars="-44" w:right="-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が</w:t>
                            </w:r>
                            <w:r w:rsidR="006176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</w:t>
                            </w:r>
                            <w:r w:rsidR="009877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8720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。</w:t>
                            </w:r>
                          </w:p>
                          <w:p w14:paraId="6B321569" w14:textId="77777777" w:rsidR="00792A1C" w:rsidRDefault="00792A1C" w:rsidP="00792A1C">
                            <w:pPr>
                              <w:spacing w:line="0" w:lineRule="atLeast"/>
                              <w:ind w:rightChars="-44" w:right="-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872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終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872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弓矢の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験</w:t>
                            </w:r>
                          </w:p>
                          <w:p w14:paraId="37E454A5" w14:textId="117B4812" w:rsidR="0087513C" w:rsidRPr="00615325" w:rsidRDefault="00792A1C" w:rsidP="00792A1C">
                            <w:pPr>
                              <w:spacing w:line="0" w:lineRule="atLeast"/>
                              <w:ind w:rightChars="-44" w:right="-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8729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9B80" id="テキスト ボックス 14" o:spid="_x0000_s1058" type="#_x0000_t202" style="position:absolute;margin-left:5.9pt;margin-top:21.9pt;width:263.25pt;height:189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" filled="f" stroked="f" strokeweight=".5pt">
                <v:textbox>
                  <w:txbxContent>
                    <w:p w14:paraId="374A4E95" w14:textId="5290FC8D" w:rsidR="0087513C" w:rsidRPr="00E34F04" w:rsidRDefault="0054096A" w:rsidP="0087513C">
                      <w:pPr>
                        <w:spacing w:line="0" w:lineRule="atLeast"/>
                        <w:ind w:left="3092" w:hangingChars="1100" w:hanging="309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20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滝沢探検隊</w:t>
                      </w:r>
                      <w:r w:rsidR="00E34F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E34F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/2（土）</w:t>
                      </w:r>
                      <w:r w:rsidR="004C5A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19</w:t>
                      </w:r>
                      <w:r w:rsidR="008720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</w:p>
                    <w:p w14:paraId="38B5853E" w14:textId="2035161E" w:rsidR="0087513C" w:rsidRPr="0014198A" w:rsidRDefault="00FE5E92" w:rsidP="0087513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C5A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「黒曜石を探して縄文人の体験」</w:t>
                      </w:r>
                    </w:p>
                    <w:p w14:paraId="7A3E820D" w14:textId="38C91B2E" w:rsidR="00792A1C" w:rsidRDefault="00FE5E92" w:rsidP="00792A1C">
                      <w:pPr>
                        <w:spacing w:line="0" w:lineRule="atLeast"/>
                        <w:ind w:rightChars="-44" w:right="-9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19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地域</w:t>
                      </w:r>
                      <w:r w:rsidR="006176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眠る</w:t>
                      </w:r>
                      <w:r w:rsidRPr="001419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黒く光る黒曜石を探しながら、</w:t>
                      </w:r>
                    </w:p>
                    <w:p w14:paraId="0F123D78" w14:textId="77777777" w:rsidR="00987741" w:rsidRDefault="00FE5E92" w:rsidP="00792A1C">
                      <w:pPr>
                        <w:spacing w:line="0" w:lineRule="atLeast"/>
                        <w:ind w:rightChars="-44" w:right="-9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19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縄文時代を体験</w:t>
                      </w:r>
                      <w:r w:rsidR="009877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 w:rsidRPr="001419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動でした。バスで真柴</w:t>
                      </w:r>
                    </w:p>
                    <w:p w14:paraId="3A1CAB91" w14:textId="77777777" w:rsidR="00987741" w:rsidRDefault="00FE5E92" w:rsidP="00792A1C">
                      <w:pPr>
                        <w:spacing w:line="0" w:lineRule="atLeast"/>
                        <w:ind w:rightChars="-44" w:right="-9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19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鴻ノ巣(阿部繁行さん敷地)へ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移動</w:t>
                      </w:r>
                      <w:r w:rsidR="008720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1419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家の裏手</w:t>
                      </w:r>
                    </w:p>
                    <w:p w14:paraId="319E7DC7" w14:textId="72711CEF" w:rsidR="00987741" w:rsidRDefault="00FE5E92" w:rsidP="00792A1C">
                      <w:pPr>
                        <w:spacing w:line="0" w:lineRule="atLeast"/>
                        <w:ind w:rightChars="-44" w:right="-9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419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ある小高い</w:t>
                      </w:r>
                      <w:r w:rsidR="009877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</w:t>
                      </w:r>
                      <w:r w:rsidRPr="001419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よく発</w:t>
                      </w:r>
                      <w:r w:rsidR="009877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</w:t>
                      </w:r>
                      <w:r w:rsidRPr="001419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</w:t>
                      </w:r>
                      <w:r w:rsidR="00872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ると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DE72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</w:t>
                      </w:r>
                    </w:p>
                    <w:p w14:paraId="2D4BBFB0" w14:textId="1028ED66" w:rsidR="00987741" w:rsidRDefault="00987741" w:rsidP="00792A1C">
                      <w:pPr>
                        <w:spacing w:line="0" w:lineRule="atLeast"/>
                        <w:ind w:rightChars="-44" w:right="-9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792A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8729F9" w:rsidRPr="00872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周囲</w:t>
                      </w:r>
                      <w:r w:rsidR="00872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探検</w:t>
                      </w:r>
                      <w:r w:rsidR="00DE72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</w:p>
                    <w:p w14:paraId="0D1A83FE" w14:textId="77777777" w:rsidR="00DE7244" w:rsidRDefault="00987741" w:rsidP="00792A1C">
                      <w:pPr>
                        <w:spacing w:line="0" w:lineRule="atLeast"/>
                        <w:ind w:rightChars="-44" w:right="-9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6176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数個</w:t>
                      </w:r>
                      <w:r w:rsidR="00872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見</w:t>
                      </w:r>
                      <w:r w:rsidR="00DE72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</w:t>
                      </w:r>
                    </w:p>
                    <w:p w14:paraId="29AE1A95" w14:textId="456C49FC" w:rsidR="00792A1C" w:rsidRDefault="00DE7244" w:rsidP="00792A1C">
                      <w:pPr>
                        <w:spacing w:line="0" w:lineRule="atLeast"/>
                        <w:ind w:rightChars="-44" w:right="-9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が</w:t>
                      </w:r>
                      <w:r w:rsidR="006176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</w:t>
                      </w:r>
                      <w:r w:rsidR="009877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8720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。</w:t>
                      </w:r>
                    </w:p>
                    <w:p w14:paraId="6B321569" w14:textId="77777777" w:rsidR="00792A1C" w:rsidRDefault="00792A1C" w:rsidP="00792A1C">
                      <w:pPr>
                        <w:spacing w:line="0" w:lineRule="atLeast"/>
                        <w:ind w:rightChars="-44" w:right="-9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872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終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872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弓矢の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験</w:t>
                      </w:r>
                    </w:p>
                    <w:p w14:paraId="37E454A5" w14:textId="117B4812" w:rsidR="0087513C" w:rsidRPr="00615325" w:rsidRDefault="00792A1C" w:rsidP="00792A1C">
                      <w:pPr>
                        <w:spacing w:line="0" w:lineRule="atLeast"/>
                        <w:ind w:rightChars="-44" w:right="-9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 w:rsidR="008729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98A" w:rsidRPr="0014198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83E6" w:fill="FFFFFF" w:themeFill="background1"/>
        </w:rPr>
        <w:t xml:space="preserve">　　</w:t>
      </w:r>
      <w:r w:rsidR="0054096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83E6" w:fill="FFFFFF" w:themeFill="background1"/>
        </w:rPr>
        <w:t xml:space="preserve">　　</w:t>
      </w:r>
      <w:r w:rsidR="0054096A" w:rsidRPr="0054096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83E6" w:fill="FFFFFF" w:themeFill="background1"/>
        </w:rPr>
        <w:t>・・市民センター</w:t>
      </w:r>
      <w:r w:rsidR="0054096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83E6" w:fill="FFFFFF" w:themeFill="background1"/>
        </w:rPr>
        <w:t>事業の報告</w:t>
      </w:r>
      <w:r w:rsidR="0054096A" w:rsidRPr="0054096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83E6" w:fill="FFFFFF" w:themeFill="background1"/>
        </w:rPr>
        <w:t>・・</w:t>
      </w:r>
      <w:r w:rsidR="0054096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83E6" w:fill="FFFFFF" w:themeFill="background1"/>
        </w:rPr>
        <w:t xml:space="preserve">　　</w:t>
      </w:r>
      <w:r w:rsidR="0054096A" w:rsidRPr="0054096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83E6" w:fill="FFFFFF" w:themeFill="background1"/>
        </w:rPr>
        <w:t xml:space="preserve">　</w:t>
      </w:r>
    </w:p>
    <w:p w14:paraId="18C37D50" w14:textId="44AC4EBE" w:rsidR="00A949E3" w:rsidRPr="00836326" w:rsidRDefault="00A949E3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clear" w:color="0070C0" w:fill="auto"/>
        </w:rPr>
      </w:pPr>
    </w:p>
    <w:p w14:paraId="39BB2F4F" w14:textId="120A1DA0" w:rsidR="00A949E3" w:rsidRPr="00836326" w:rsidRDefault="00836326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0070C0" w:fill="auto"/>
        </w:rPr>
      </w:pPr>
      <w:r w:rsidRPr="00836326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77BBEAD8" wp14:editId="69FF7BCA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190875" cy="6486525"/>
                <wp:effectExtent l="0" t="0" r="9525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48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19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657"/>
                              <w:gridCol w:w="3118"/>
                              <w:gridCol w:w="3407"/>
                              <w:gridCol w:w="3969"/>
                            </w:tblGrid>
                            <w:tr w:rsidR="002D4121" w:rsidRPr="00812AE7" w14:paraId="5801340D" w14:textId="6DED22CD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4531" w:type="dxa"/>
                                  <w:gridSpan w:val="3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3D5D0902" w14:textId="602E1595" w:rsidR="002D4121" w:rsidRPr="00812AE7" w:rsidRDefault="00355FED" w:rsidP="003004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40296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令和３年</w:t>
                                  </w:r>
                                  <w:r w:rsidR="00B56EA9" w:rsidRPr="00E40296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11</w:t>
                                  </w:r>
                                  <w:r w:rsidRPr="00E40296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月　〔</w:t>
                                  </w:r>
                                  <w:r w:rsidR="00A563BC" w:rsidRPr="00E40296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滝沢市民センター</w:t>
                                  </w:r>
                                  <w:r w:rsidRPr="00E40296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予約状況〕</w:t>
                                  </w:r>
                                </w:p>
                              </w:tc>
                            </w:tr>
                            <w:tr w:rsidR="00B56EA9" w:rsidRPr="00812AE7" w14:paraId="30AF26AC" w14:textId="352F795A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vAlign w:val="center"/>
                                </w:tcPr>
                                <w:p w14:paraId="4136AEB0" w14:textId="23ED0C17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bookmarkStart w:id="7" w:name="_Hlk73709139"/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D87937" w14:textId="6E0606C2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94F538C" w14:textId="5DC723DD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蜂美会</w:t>
                                  </w:r>
                                </w:p>
                              </w:tc>
                            </w:tr>
                            <w:tr w:rsidR="00B56EA9" w:rsidRPr="00812AE7" w14:paraId="668AA1A7" w14:textId="73452A9A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4A6B5958" w14:textId="4CF6DFE1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4F5C0A" w14:textId="50E89882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F8042D1" w14:textId="55E1EE78" w:rsidR="00B56EA9" w:rsidRPr="00350800" w:rsidRDefault="005B5BF1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子ども書道教室</w:t>
                                  </w:r>
                                </w:p>
                              </w:tc>
                            </w:tr>
                            <w:tr w:rsidR="00B56EA9" w:rsidRPr="00812AE7" w14:paraId="0766DE1F" w14:textId="369022EB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F688272" w14:textId="35F79A93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613625" w14:textId="2C280C58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529866CA" w14:textId="666FAE9E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6EA9" w:rsidRPr="00812AE7" w14:paraId="263D2770" w14:textId="3BAC2FEB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63F2FA" w14:textId="76F1B917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bookmarkStart w:id="8" w:name="_Hlk75507304"/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6D1EA2" w14:textId="35AD3175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57B730B9" w14:textId="586B3E08" w:rsidR="00B56EA9" w:rsidRPr="0014095E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14095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B56EA9" w:rsidRPr="00812AE7" w14:paraId="33C08DAB" w14:textId="29D507B1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1EAD76" w14:textId="32569055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F13D12" w14:textId="0E105B4F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C94ED03" w14:textId="1931A823" w:rsidR="00812AE7" w:rsidRPr="0014095E" w:rsidRDefault="00812AE7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14095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ひばりの会、生活福祉部会</w:t>
                                  </w:r>
                                </w:p>
                              </w:tc>
                            </w:tr>
                            <w:tr w:rsidR="00B56EA9" w:rsidRPr="00812AE7" w14:paraId="1D99831B" w14:textId="28557285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07A073" w14:textId="3DEBD2CA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bookmarkStart w:id="9" w:name="_Hlk75353487"/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A358FC" w14:textId="0C7342B3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117177A" w14:textId="58A2E7A5" w:rsidR="00B56EA9" w:rsidRPr="0014095E" w:rsidRDefault="00812AE7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14095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滝沢探検隊、滝沢サタスタクラブ</w:t>
                                  </w:r>
                                </w:p>
                              </w:tc>
                            </w:tr>
                            <w:tr w:rsidR="00B56EA9" w:rsidRPr="00812AE7" w14:paraId="06BF0D10" w14:textId="1DECA83F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476832" w14:textId="1B0254EB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750148" w14:textId="7B86AEB5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AFF355B" w14:textId="3981FD95" w:rsidR="00B56EA9" w:rsidRPr="0014095E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6EA9" w:rsidRPr="00812AE7" w14:paraId="72B14964" w14:textId="4BAEADF0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E8CAF2" w14:textId="4380846D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BE683A" w14:textId="56CC855E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753ADC7" w14:textId="4AABE7C8" w:rsidR="00B56EA9" w:rsidRPr="0014095E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14095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蜂美会</w:t>
                                  </w:r>
                                </w:p>
                              </w:tc>
                            </w:tr>
                            <w:tr w:rsidR="00B56EA9" w:rsidRPr="00812AE7" w14:paraId="76EB091A" w14:textId="303E59C0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DE82FC" w14:textId="34652742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53D3A4" w14:textId="2627743B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305E5E7" w14:textId="3A382BA4" w:rsidR="00B56EA9" w:rsidRPr="0014095E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14095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書道同好会</w:t>
                                  </w:r>
                                </w:p>
                              </w:tc>
                            </w:tr>
                            <w:tr w:rsidR="00B56EA9" w:rsidRPr="00812AE7" w14:paraId="1DDCEB86" w14:textId="7451AFDF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7681946" w14:textId="3CFE283C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9E7AE2" w14:textId="12031C63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CD4FFDC" w14:textId="6ED6E35C" w:rsidR="00B56EA9" w:rsidRPr="0014095E" w:rsidRDefault="00DD4FB2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14095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スマホ教室</w:t>
                                  </w:r>
                                  <w:r w:rsidR="00A949E3" w:rsidRPr="0014095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350800" w:rsidRPr="0014095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〈</w:t>
                                  </w:r>
                                  <w:r w:rsidR="00A949E3" w:rsidRPr="0014095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真滝地区区長会</w:t>
                                  </w:r>
                                  <w:r w:rsidR="00350800" w:rsidRPr="0014095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〉</w:t>
                                  </w:r>
                                </w:p>
                              </w:tc>
                            </w:tr>
                            <w:tr w:rsidR="00B56EA9" w:rsidRPr="00812AE7" w14:paraId="2D034A87" w14:textId="126892E3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E48E4B" w14:textId="103334F5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338F0A" w14:textId="155B9038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50D7BA99" w14:textId="62AD06DD" w:rsidR="00B56EA9" w:rsidRPr="0014095E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14095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B56EA9" w:rsidRPr="00812AE7" w14:paraId="30EC5F5E" w14:textId="7F1E58E5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9AF0D4" w14:textId="24D685CE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15DDD8" w14:textId="007A58AE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4A4536D0" w14:textId="1D479FFC" w:rsidR="00B56EA9" w:rsidRPr="00350800" w:rsidRDefault="008E1396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</w:t>
                                  </w:r>
                                </w:p>
                              </w:tc>
                            </w:tr>
                            <w:tr w:rsidR="00B56EA9" w:rsidRPr="00812AE7" w14:paraId="769FBA6A" w14:textId="5C549982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115123E" w14:textId="7A96F5F4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69D1BC" w14:textId="1FE80F3E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4920929" w14:textId="20D4E148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一関相撲甚句会</w:t>
                                  </w:r>
                                </w:p>
                              </w:tc>
                            </w:tr>
                            <w:tr w:rsidR="00B56EA9" w:rsidRPr="00812AE7" w14:paraId="558D3904" w14:textId="61764A2D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DAE93B" w14:textId="554964F9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322A4B" w14:textId="4F7D9043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20889DA" w14:textId="1F14365B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6EA9" w:rsidRPr="00812AE7" w14:paraId="1B65CFE3" w14:textId="6C9D1A14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BE5916" w14:textId="338A728B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6C8CE3" w14:textId="798379D1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1FE5FB5" w14:textId="3ED9CA7D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蜂美会、</w:t>
                                  </w:r>
                                  <w:r w:rsidR="00812AE7"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子ども書道教室</w:t>
                                  </w:r>
                                </w:p>
                              </w:tc>
                            </w:tr>
                            <w:tr w:rsidR="00B56EA9" w:rsidRPr="00812AE7" w14:paraId="2050A7B2" w14:textId="76AA9910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52EE8B" w14:textId="32E7A2D4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961281" w14:textId="42B7AF1C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9BEF3C0" w14:textId="78AEA969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真滝８区ふれあい友の会</w:t>
                                  </w:r>
                                </w:p>
                              </w:tc>
                            </w:tr>
                            <w:tr w:rsidR="00B56EA9" w:rsidRPr="00812AE7" w14:paraId="2FDF62C5" w14:textId="7D99C6D1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9019DE" w14:textId="70105518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3D1870" w14:textId="50BD8BD4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F6D375D" w14:textId="65CCD25B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6EA9" w:rsidRPr="00812AE7" w14:paraId="26AFD375" w14:textId="6BF1B2F0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10E1F0" w14:textId="5A58C724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B86962" w14:textId="693F90D5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26A9E52" w14:textId="2E638027" w:rsidR="00B56EA9" w:rsidRPr="00350800" w:rsidRDefault="0090787F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</w:pPr>
                                  <w:r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執行部会議</w:t>
                                  </w:r>
                                </w:p>
                              </w:tc>
                            </w:tr>
                            <w:tr w:rsidR="00B56EA9" w:rsidRPr="00812AE7" w14:paraId="23B845BF" w14:textId="3F487074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A8B23F5" w14:textId="196770C3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bookmarkStart w:id="10" w:name="_Hlk75507654"/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6EF41B4" w14:textId="52390A2C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590EE29D" w14:textId="78750DE4" w:rsidR="00B56EA9" w:rsidRPr="00350800" w:rsidRDefault="008E1396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、</w:t>
                                  </w:r>
                                  <w:r w:rsidR="00812AE7"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ひばりの会</w:t>
                                  </w:r>
                                </w:p>
                              </w:tc>
                            </w:tr>
                            <w:tr w:rsidR="00B56EA9" w:rsidRPr="00812AE7" w14:paraId="79A369AD" w14:textId="2B187E06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54DA713" w14:textId="13A9F0EF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bookmarkStart w:id="11" w:name="_Hlk75353888"/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0F5101" w14:textId="79244C2D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5A76F9D" w14:textId="6EC163A0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bookmarkEnd w:id="10"/>
                            <w:tr w:rsidR="00B56EA9" w:rsidRPr="00812AE7" w14:paraId="4FB603D0" w14:textId="6371C628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B275A4" w14:textId="2926BA88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57E341" w14:textId="015FDB17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ECBCA7E" w14:textId="5564A445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6EA9" w:rsidRPr="00812AE7" w14:paraId="14F02480" w14:textId="0B241513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59B9E3" w14:textId="0CD0B32C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3CF0D6" w14:textId="1C896ABE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02493074" w14:textId="4F64B60B" w:rsidR="00B56EA9" w:rsidRPr="00350800" w:rsidRDefault="005239F4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教育文化部会</w:t>
                                  </w:r>
                                </w:p>
                              </w:tc>
                            </w:tr>
                            <w:tr w:rsidR="00B56EA9" w:rsidRPr="00812AE7" w14:paraId="6DAD22F8" w14:textId="4CD48E9B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1D0350" w14:textId="004EBEA5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14DE9D" w14:textId="3975965E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16FC08F" w14:textId="7D371B78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6EA9" w:rsidRPr="00812AE7" w14:paraId="42F24801" w14:textId="073AD5D1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85E3A5" w14:textId="2897DA90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7AFAC0" w14:textId="544405C8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7295850" w14:textId="159DC5CD" w:rsidR="00B56EA9" w:rsidRPr="00350800" w:rsidRDefault="008E1396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女性教室役員会、</w:t>
                                  </w:r>
                                  <w:r w:rsidR="00812AE7" w:rsidRPr="00B20589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子ども書道教室</w:t>
                                  </w:r>
                                </w:p>
                              </w:tc>
                            </w:tr>
                            <w:bookmarkEnd w:id="11"/>
                            <w:tr w:rsidR="00B56EA9" w:rsidRPr="00812AE7" w14:paraId="7EEEC3F2" w14:textId="082DE768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DF1465" w14:textId="3190E6CF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1E494D" w14:textId="7085D5B8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4133B73" w14:textId="115ABD74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14095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bookmarkEnd w:id="8"/>
                            <w:bookmarkEnd w:id="9"/>
                            <w:tr w:rsidR="00B56EA9" w:rsidRPr="00812AE7" w14:paraId="7018B5E5" w14:textId="50DC8D3B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7A4373" w14:textId="7BF5A6F0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7A6F9D" w14:textId="0EB51107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8230433" w14:textId="2A8E849C" w:rsidR="00B56EA9" w:rsidRPr="00350800" w:rsidRDefault="008E1396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</w:t>
                                  </w:r>
                                </w:p>
                              </w:tc>
                            </w:tr>
                            <w:tr w:rsidR="00B56EA9" w:rsidRPr="00812AE7" w14:paraId="0ADFB669" w14:textId="3264E45B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D134E2" w14:textId="4B1C5224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E68DEE" w14:textId="51D0F7C7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3994A01" w14:textId="5322D2A0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一関相撲甚句会</w:t>
                                  </w:r>
                                </w:p>
                              </w:tc>
                            </w:tr>
                            <w:tr w:rsidR="00B56EA9" w:rsidRPr="00812AE7" w14:paraId="345FDF8A" w14:textId="0AB8E521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EE7D48" w14:textId="384074B9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48EAAE" w14:textId="1A1A4573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23AD184" w14:textId="212C3833" w:rsidR="00B56EA9" w:rsidRPr="00350800" w:rsidRDefault="00812AE7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そば打ち</w:t>
                                  </w:r>
                                  <w:r w:rsidR="00A949E3"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p>
                              </w:tc>
                            </w:tr>
                            <w:tr w:rsidR="00B56EA9" w:rsidRPr="00812AE7" w14:paraId="1B12218E" w14:textId="5584AD70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BB428D" w14:textId="47C69C98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12AE7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F4CABB" w14:textId="6C753B3D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5DFE7E86" w14:textId="53C9F78A" w:rsidR="00B56EA9" w:rsidRPr="00350800" w:rsidRDefault="00B56EA9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6EA9" w:rsidRPr="00812AE7" w14:paraId="2A900156" w14:textId="77777777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7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EC19F2" w14:textId="2134F72C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AC488F" w14:textId="1B8A9A5C" w:rsidR="00B56EA9" w:rsidRPr="00812AE7" w:rsidRDefault="00B56EA9" w:rsidP="00B56EA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768624D" w14:textId="49CB88B8" w:rsidR="00B56EA9" w:rsidRPr="00350800" w:rsidRDefault="005B5BF1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35080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書道同好会</w:t>
                                  </w:r>
                                </w:p>
                              </w:tc>
                            </w:tr>
                            <w:tr w:rsidR="00B56EA9" w:rsidRPr="00812AE7" w14:paraId="2F4B1442" w14:textId="0748B68C" w:rsidTr="006176FF">
                              <w:trPr>
                                <w:gridAfter w:val="2"/>
                                <w:wAfter w:w="7376" w:type="dxa"/>
                                <w:trHeight w:val="283"/>
                              </w:trPr>
                              <w:tc>
                                <w:tcPr>
                                  <w:tcW w:w="4531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B8FC080" w14:textId="6F78ED8E" w:rsidR="00B56EA9" w:rsidRPr="00812AE7" w:rsidRDefault="00B86D6A" w:rsidP="00B56EA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B86D6A">
                                    <w:rPr>
                                      <w:rFonts w:ascii="Meiryo UI" w:eastAsia="Meiryo UI" w:hAnsi="Meiryo UI" w:hint="eastAsia"/>
                                      <w:sz w:val="22"/>
                                    </w:rPr>
                                    <w:t>※毎月、早めの手続きをお願いします。</w:t>
                                  </w:r>
                                </w:p>
                              </w:tc>
                            </w:tr>
                            <w:tr w:rsidR="00B56EA9" w:rsidRPr="00812AE7" w14:paraId="066CAA0E" w14:textId="11C49190" w:rsidTr="00B56EA9">
                              <w:trPr>
                                <w:gridBefore w:val="4"/>
                                <w:wBefore w:w="7938" w:type="dxa"/>
                                <w:trHeight w:val="283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ED95790" w14:textId="1681AAE3" w:rsidR="00B56EA9" w:rsidRPr="00812AE7" w:rsidRDefault="00B56EA9" w:rsidP="00B56EA9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6EA9" w:rsidRPr="00812AE7" w14:paraId="27E8117E" w14:textId="0CF3CC71" w:rsidTr="0035463A">
                              <w:trPr>
                                <w:gridBefore w:val="4"/>
                                <w:wBefore w:w="7938" w:type="dxa"/>
                                <w:trHeight w:val="283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3AC99241" w14:textId="1DDEDAB4" w:rsidR="00B56EA9" w:rsidRPr="00812AE7" w:rsidRDefault="00B56EA9" w:rsidP="00B56EA9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6EA9" w:rsidRPr="00812AE7" w14:paraId="4F0765B4" w14:textId="69D59191" w:rsidTr="0035463A">
                              <w:trPr>
                                <w:gridBefore w:val="4"/>
                                <w:wBefore w:w="7938" w:type="dxa"/>
                                <w:trHeight w:val="283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D138EBD" w14:textId="4257ACD8" w:rsidR="00B56EA9" w:rsidRPr="00812AE7" w:rsidRDefault="00B56EA9" w:rsidP="00B56EA9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812AE7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</w:t>
                                  </w:r>
                                </w:p>
                              </w:tc>
                            </w:tr>
                            <w:tr w:rsidR="00B56EA9" w:rsidRPr="00812AE7" w14:paraId="48317D80" w14:textId="2DA8778F" w:rsidTr="0035463A">
                              <w:trPr>
                                <w:gridBefore w:val="4"/>
                                <w:wBefore w:w="7938" w:type="dxa"/>
                                <w:trHeight w:val="283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14:paraId="0E801A1C" w14:textId="77777777" w:rsidR="00B56EA9" w:rsidRPr="00812AE7" w:rsidRDefault="00B56EA9" w:rsidP="00B56EA9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bookmarkEnd w:id="7"/>
                          </w:tbl>
                          <w:p w14:paraId="6195BBC0" w14:textId="1A4F74C3" w:rsidR="009A40AD" w:rsidRPr="00EC49CA" w:rsidRDefault="009A40AD" w:rsidP="00B56EA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EAD8" id="テキスト ボックス 35" o:spid="_x0000_s1059" type="#_x0000_t202" style="position:absolute;margin-left:200.05pt;margin-top:12.7pt;width:251.25pt;height:510.75pt;z-index:-25161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" fillcolor="window" stroked="f" strokeweight=".5pt">
                <v:textbox>
                  <w:txbxContent>
                    <w:tbl>
                      <w:tblPr>
                        <w:tblStyle w:val="a7"/>
                        <w:tblW w:w="11907" w:type="dxa"/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657"/>
                        <w:gridCol w:w="3118"/>
                        <w:gridCol w:w="3407"/>
                        <w:gridCol w:w="3969"/>
                      </w:tblGrid>
                      <w:tr w:rsidR="002D4121" w:rsidRPr="00812AE7" w14:paraId="5801340D" w14:textId="6DED22CD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4531" w:type="dxa"/>
                            <w:gridSpan w:val="3"/>
                            <w:shd w:val="clear" w:color="auto" w:fill="FBD4B4" w:themeFill="accent6" w:themeFillTint="66"/>
                            <w:vAlign w:val="center"/>
                          </w:tcPr>
                          <w:p w14:paraId="3D5D0902" w14:textId="602E1595" w:rsidR="002D4121" w:rsidRPr="00812AE7" w:rsidRDefault="00355FED" w:rsidP="003004D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02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令和３年</w:t>
                            </w:r>
                            <w:r w:rsidR="00B56EA9" w:rsidRPr="00E402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11</w:t>
                            </w:r>
                            <w:r w:rsidRPr="00E402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月　〔</w:t>
                            </w:r>
                            <w:r w:rsidR="00A563BC" w:rsidRPr="00E402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滝沢市民センター</w:t>
                            </w:r>
                            <w:r w:rsidRPr="00E402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予約状況〕</w:t>
                            </w:r>
                          </w:p>
                        </w:tc>
                      </w:tr>
                      <w:tr w:rsidR="00B56EA9" w:rsidRPr="00812AE7" w14:paraId="30AF26AC" w14:textId="352F795A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vAlign w:val="center"/>
                          </w:tcPr>
                          <w:p w14:paraId="4136AEB0" w14:textId="23ED0C17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bookmarkStart w:id="12" w:name="_Hlk73709139"/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69D87937" w14:textId="6E0606C2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94F538C" w14:textId="5DC723DD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蜂美会</w:t>
                            </w:r>
                          </w:p>
                        </w:tc>
                      </w:tr>
                      <w:tr w:rsidR="00B56EA9" w:rsidRPr="00812AE7" w14:paraId="668AA1A7" w14:textId="73452A9A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4A6B5958" w14:textId="4CF6DFE1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34F5C0A" w14:textId="50E89882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F8042D1" w14:textId="55E1EE78" w:rsidR="00B56EA9" w:rsidRPr="00350800" w:rsidRDefault="005B5BF1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子ども書道教室</w:t>
                            </w:r>
                          </w:p>
                        </w:tc>
                      </w:tr>
                      <w:tr w:rsidR="00B56EA9" w:rsidRPr="00812AE7" w14:paraId="0766DE1F" w14:textId="369022EB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6F688272" w14:textId="35F79A93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7613625" w14:textId="2C280C58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529866CA" w14:textId="666FAE9E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6EA9" w:rsidRPr="00812AE7" w14:paraId="263D2770" w14:textId="3BAC2FEB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063F2FA" w14:textId="76F1B917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bookmarkStart w:id="13" w:name="_Hlk75507304"/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656D1EA2" w14:textId="35AD3175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57B730B9" w14:textId="586B3E08" w:rsidR="00B56EA9" w:rsidRPr="0014095E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14095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栄友会</w:t>
                            </w:r>
                          </w:p>
                        </w:tc>
                      </w:tr>
                      <w:tr w:rsidR="00B56EA9" w:rsidRPr="00812AE7" w14:paraId="33C08DAB" w14:textId="29D507B1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31EAD76" w14:textId="32569055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F13D12" w14:textId="0E105B4F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C94ED03" w14:textId="1931A823" w:rsidR="00812AE7" w:rsidRPr="0014095E" w:rsidRDefault="00812AE7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14095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ひばりの会、生活福祉部会</w:t>
                            </w:r>
                          </w:p>
                        </w:tc>
                      </w:tr>
                      <w:tr w:rsidR="00B56EA9" w:rsidRPr="00812AE7" w14:paraId="1D99831B" w14:textId="28557285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7D07A073" w14:textId="3DEBD2CA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bookmarkStart w:id="14" w:name="_Hlk75353487"/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28A358FC" w14:textId="0C7342B3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117177A" w14:textId="58A2E7A5" w:rsidR="00B56EA9" w:rsidRPr="0014095E" w:rsidRDefault="00812AE7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14095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滝沢探検隊、滝沢サタスタクラブ</w:t>
                            </w:r>
                          </w:p>
                        </w:tc>
                      </w:tr>
                      <w:tr w:rsidR="00B56EA9" w:rsidRPr="00812AE7" w14:paraId="06BF0D10" w14:textId="1DECA83F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25476832" w14:textId="1B0254EB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3F750148" w14:textId="7B86AEB5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1AFF355B" w14:textId="3981FD95" w:rsidR="00B56EA9" w:rsidRPr="0014095E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6EA9" w:rsidRPr="00812AE7" w14:paraId="72B14964" w14:textId="4BAEADF0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36E8CAF2" w14:textId="4380846D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BBE683A" w14:textId="56CC855E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753ADC7" w14:textId="4AABE7C8" w:rsidR="00B56EA9" w:rsidRPr="0014095E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14095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蜂美会</w:t>
                            </w:r>
                          </w:p>
                        </w:tc>
                      </w:tr>
                      <w:tr w:rsidR="00B56EA9" w:rsidRPr="00812AE7" w14:paraId="76EB091A" w14:textId="303E59C0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DE82FC" w14:textId="34652742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3C53D3A4" w14:textId="2627743B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305E5E7" w14:textId="3A382BA4" w:rsidR="00B56EA9" w:rsidRPr="0014095E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14095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書道同好会</w:t>
                            </w:r>
                          </w:p>
                        </w:tc>
                      </w:tr>
                      <w:tr w:rsidR="00B56EA9" w:rsidRPr="00812AE7" w14:paraId="1DDCEB86" w14:textId="7451AFDF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67681946" w14:textId="3CFE283C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9E7AE2" w14:textId="12031C63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CD4FFDC" w14:textId="6ED6E35C" w:rsidR="00B56EA9" w:rsidRPr="0014095E" w:rsidRDefault="00DD4FB2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14095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スマホ教室</w:t>
                            </w:r>
                            <w:r w:rsidR="00A949E3" w:rsidRPr="0014095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50800" w:rsidRPr="0014095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〈</w:t>
                            </w:r>
                            <w:r w:rsidR="00A949E3" w:rsidRPr="0014095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真滝地区区長会</w:t>
                            </w:r>
                            <w:r w:rsidR="00350800" w:rsidRPr="0014095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〉</w:t>
                            </w:r>
                          </w:p>
                        </w:tc>
                      </w:tr>
                      <w:tr w:rsidR="00B56EA9" w:rsidRPr="00812AE7" w14:paraId="2D034A87" w14:textId="126892E3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01E48E4B" w14:textId="103334F5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38338F0A" w14:textId="155B9038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50D7BA99" w14:textId="62AD06DD" w:rsidR="00B56EA9" w:rsidRPr="0014095E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14095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栄友会</w:t>
                            </w:r>
                          </w:p>
                        </w:tc>
                      </w:tr>
                      <w:tr w:rsidR="00B56EA9" w:rsidRPr="00812AE7" w14:paraId="30EC5F5E" w14:textId="7F1E58E5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689AF0D4" w14:textId="24D685CE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B15DDD8" w14:textId="007A58AE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4A4536D0" w14:textId="1D479FFC" w:rsidR="00B56EA9" w:rsidRPr="00350800" w:rsidRDefault="008E1396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</w:t>
                            </w:r>
                          </w:p>
                        </w:tc>
                      </w:tr>
                      <w:tr w:rsidR="00B56EA9" w:rsidRPr="00812AE7" w14:paraId="769FBA6A" w14:textId="5C549982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6115123E" w14:textId="7A96F5F4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0069D1BC" w14:textId="1FE80F3E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4920929" w14:textId="20D4E148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一関相撲甚句会</w:t>
                            </w:r>
                          </w:p>
                        </w:tc>
                      </w:tr>
                      <w:tr w:rsidR="00B56EA9" w:rsidRPr="00812AE7" w14:paraId="558D3904" w14:textId="61764A2D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09DAE93B" w14:textId="554964F9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2E322A4B" w14:textId="4F7D9043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120889DA" w14:textId="1F14365B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6EA9" w:rsidRPr="00812AE7" w14:paraId="1B65CFE3" w14:textId="6C9D1A14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47BE5916" w14:textId="338A728B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6C6C8CE3" w14:textId="798379D1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1FE5FB5" w14:textId="3ED9CA7D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蜂美会、</w:t>
                            </w:r>
                            <w:r w:rsidR="00812AE7"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子ども書道教室</w:t>
                            </w:r>
                          </w:p>
                        </w:tc>
                      </w:tr>
                      <w:tr w:rsidR="00B56EA9" w:rsidRPr="00812AE7" w14:paraId="2050A7B2" w14:textId="76AA9910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52EE8B" w14:textId="32E7A2D4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28961281" w14:textId="42B7AF1C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9BEF3C0" w14:textId="78AEA969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真滝８区ふれあい友の会</w:t>
                            </w:r>
                          </w:p>
                        </w:tc>
                      </w:tr>
                      <w:tr w:rsidR="00B56EA9" w:rsidRPr="00812AE7" w14:paraId="2FDF62C5" w14:textId="7D99C6D1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369019DE" w14:textId="70105518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513D1870" w14:textId="50BD8BD4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F6D375D" w14:textId="65CCD25B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6EA9" w:rsidRPr="00812AE7" w14:paraId="26AFD375" w14:textId="6BF1B2F0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710E1F0" w14:textId="5A58C724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7DB86962" w14:textId="693F90D5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26A9E52" w14:textId="2E638027" w:rsidR="00B56EA9" w:rsidRPr="00350800" w:rsidRDefault="0090787F" w:rsidP="00B56EA9">
                            <w:pPr>
                              <w:spacing w:line="0" w:lineRule="atLeast"/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</w:pPr>
                            <w:r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執行部会議</w:t>
                            </w:r>
                          </w:p>
                        </w:tc>
                      </w:tr>
                      <w:tr w:rsidR="00B56EA9" w:rsidRPr="00812AE7" w14:paraId="23B845BF" w14:textId="3F487074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3A8B23F5" w14:textId="196770C3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bookmarkStart w:id="15" w:name="_Hlk75507654"/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6EF41B4" w14:textId="52390A2C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590EE29D" w14:textId="78750DE4" w:rsidR="00B56EA9" w:rsidRPr="00350800" w:rsidRDefault="008E1396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、</w:t>
                            </w:r>
                            <w:r w:rsidR="00812AE7"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ひばりの会</w:t>
                            </w:r>
                          </w:p>
                        </w:tc>
                      </w:tr>
                      <w:tr w:rsidR="00B56EA9" w:rsidRPr="00812AE7" w14:paraId="79A369AD" w14:textId="2B187E06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254DA713" w14:textId="13A9F0EF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bookmarkStart w:id="16" w:name="_Hlk75353888"/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2F0F5101" w14:textId="79244C2D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5A76F9D" w14:textId="6EC163A0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bookmarkEnd w:id="15"/>
                      <w:tr w:rsidR="00B56EA9" w:rsidRPr="00812AE7" w14:paraId="4FB603D0" w14:textId="6371C628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B275A4" w14:textId="2926BA88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D57E341" w14:textId="015FDB17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1ECBCA7E" w14:textId="5564A445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6EA9" w:rsidRPr="00812AE7" w14:paraId="14F02480" w14:textId="0B241513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2759B9E3" w14:textId="0CD0B32C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3CF0D6" w14:textId="1C896ABE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02493074" w14:textId="4F64B60B" w:rsidR="00B56EA9" w:rsidRPr="00350800" w:rsidRDefault="005239F4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教育文化部会</w:t>
                            </w:r>
                          </w:p>
                        </w:tc>
                      </w:tr>
                      <w:tr w:rsidR="00B56EA9" w:rsidRPr="00812AE7" w14:paraId="6DAD22F8" w14:textId="4CD48E9B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E1D0350" w14:textId="004EBEA5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5A14DE9D" w14:textId="3975965E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116FC08F" w14:textId="7D371B78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6EA9" w:rsidRPr="00812AE7" w14:paraId="42F24801" w14:textId="073AD5D1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4385E3A5" w14:textId="2897DA90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027AFAC0" w14:textId="544405C8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7295850" w14:textId="159DC5CD" w:rsidR="00B56EA9" w:rsidRPr="00350800" w:rsidRDefault="008E1396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女性教室役員会、</w:t>
                            </w:r>
                            <w:r w:rsidR="00812AE7" w:rsidRPr="00B20589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子ども書道教室</w:t>
                            </w:r>
                          </w:p>
                        </w:tc>
                      </w:tr>
                      <w:bookmarkEnd w:id="16"/>
                      <w:tr w:rsidR="00B56EA9" w:rsidRPr="00812AE7" w14:paraId="7EEEC3F2" w14:textId="082DE768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6DDF1465" w14:textId="3190E6CF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221E494D" w14:textId="7085D5B8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4133B73" w14:textId="115ABD74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14095E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栄友会</w:t>
                            </w:r>
                          </w:p>
                        </w:tc>
                      </w:tr>
                      <w:bookmarkEnd w:id="13"/>
                      <w:bookmarkEnd w:id="14"/>
                      <w:tr w:rsidR="00B56EA9" w:rsidRPr="00812AE7" w14:paraId="7018B5E5" w14:textId="50DC8D3B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4B7A4373" w14:textId="7BF5A6F0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7A6F9D" w14:textId="0EB51107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8230433" w14:textId="2A8E849C" w:rsidR="00B56EA9" w:rsidRPr="00350800" w:rsidRDefault="008E1396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</w:t>
                            </w:r>
                          </w:p>
                        </w:tc>
                      </w:tr>
                      <w:tr w:rsidR="00B56EA9" w:rsidRPr="00812AE7" w14:paraId="0ADFB669" w14:textId="3264E45B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47D134E2" w14:textId="4B1C5224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3FE68DEE" w14:textId="51D0F7C7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3994A01" w14:textId="5322D2A0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一関相撲甚句会</w:t>
                            </w:r>
                          </w:p>
                        </w:tc>
                      </w:tr>
                      <w:tr w:rsidR="00B56EA9" w:rsidRPr="00812AE7" w14:paraId="345FDF8A" w14:textId="0AB8E521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4EE7D48" w14:textId="384074B9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7" w:type="dxa"/>
                            <w:shd w:val="clear" w:color="auto" w:fill="FFFFFF" w:themeFill="background1"/>
                            <w:vAlign w:val="center"/>
                          </w:tcPr>
                          <w:p w14:paraId="1C48EAAE" w14:textId="1A1A4573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23AD184" w14:textId="212C3833" w:rsidR="00B56EA9" w:rsidRPr="00350800" w:rsidRDefault="00812AE7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そば打ち</w:t>
                            </w:r>
                            <w:r w:rsidR="00A949E3"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体験</w:t>
                            </w:r>
                          </w:p>
                        </w:tc>
                      </w:tr>
                      <w:tr w:rsidR="00B56EA9" w:rsidRPr="00812AE7" w14:paraId="1B12218E" w14:textId="5584AD70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17BB428D" w14:textId="47C69C98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12AE7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F4CABB" w14:textId="6C753B3D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5DFE7E86" w14:textId="53C9F78A" w:rsidR="00B56EA9" w:rsidRPr="00350800" w:rsidRDefault="00B56EA9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6EA9" w:rsidRPr="00812AE7" w14:paraId="2A900156" w14:textId="77777777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756" w:type="dxa"/>
                            <w:shd w:val="clear" w:color="auto" w:fill="FFFFFF" w:themeFill="background1"/>
                            <w:vAlign w:val="center"/>
                          </w:tcPr>
                          <w:p w14:paraId="77EC19F2" w14:textId="2134F72C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AC488F" w14:textId="1B8A9A5C" w:rsidR="00B56EA9" w:rsidRPr="00812AE7" w:rsidRDefault="00B56EA9" w:rsidP="00B56EA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768624D" w14:textId="49CB88B8" w:rsidR="00B56EA9" w:rsidRPr="00350800" w:rsidRDefault="005B5BF1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35080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書道同好会</w:t>
                            </w:r>
                          </w:p>
                        </w:tc>
                      </w:tr>
                      <w:tr w:rsidR="00B56EA9" w:rsidRPr="00812AE7" w14:paraId="2F4B1442" w14:textId="0748B68C" w:rsidTr="006176FF">
                        <w:trPr>
                          <w:gridAfter w:val="2"/>
                          <w:wAfter w:w="7376" w:type="dxa"/>
                          <w:trHeight w:val="283"/>
                        </w:trPr>
                        <w:tc>
                          <w:tcPr>
                            <w:tcW w:w="4531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B8FC080" w14:textId="6F78ED8E" w:rsidR="00B56EA9" w:rsidRPr="00812AE7" w:rsidRDefault="00B86D6A" w:rsidP="00B56EA9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B86D6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※毎月、早めの手続きをお願いします。</w:t>
                            </w:r>
                          </w:p>
                        </w:tc>
                      </w:tr>
                      <w:tr w:rsidR="00B56EA9" w:rsidRPr="00812AE7" w14:paraId="066CAA0E" w14:textId="11C49190" w:rsidTr="00B56EA9">
                        <w:trPr>
                          <w:gridBefore w:val="4"/>
                          <w:wBefore w:w="7938" w:type="dxa"/>
                          <w:trHeight w:val="283"/>
                        </w:trPr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ED95790" w14:textId="1681AAE3" w:rsidR="00B56EA9" w:rsidRPr="00812AE7" w:rsidRDefault="00B56EA9" w:rsidP="00B56EA9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6EA9" w:rsidRPr="00812AE7" w14:paraId="27E8117E" w14:textId="0CF3CC71" w:rsidTr="0035463A">
                        <w:trPr>
                          <w:gridBefore w:val="4"/>
                          <w:wBefore w:w="7938" w:type="dxa"/>
                          <w:trHeight w:val="283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3AC99241" w14:textId="1DDEDAB4" w:rsidR="00B56EA9" w:rsidRPr="00812AE7" w:rsidRDefault="00B56EA9" w:rsidP="00B56EA9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6EA9" w:rsidRPr="00812AE7" w14:paraId="4F0765B4" w14:textId="69D59191" w:rsidTr="0035463A">
                        <w:trPr>
                          <w:gridBefore w:val="4"/>
                          <w:wBefore w:w="7938" w:type="dxa"/>
                          <w:trHeight w:val="283"/>
                        </w:trPr>
                        <w:tc>
                          <w:tcPr>
                            <w:tcW w:w="3969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D138EBD" w14:textId="4257ACD8" w:rsidR="00B56EA9" w:rsidRPr="00812AE7" w:rsidRDefault="00B56EA9" w:rsidP="00B56EA9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812AE7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</w:t>
                            </w:r>
                          </w:p>
                        </w:tc>
                      </w:tr>
                      <w:tr w:rsidR="00B56EA9" w:rsidRPr="00812AE7" w14:paraId="48317D80" w14:textId="2DA8778F" w:rsidTr="0035463A">
                        <w:trPr>
                          <w:gridBefore w:val="4"/>
                          <w:wBefore w:w="7938" w:type="dxa"/>
                          <w:trHeight w:val="283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14:paraId="0E801A1C" w14:textId="77777777" w:rsidR="00B56EA9" w:rsidRPr="00812AE7" w:rsidRDefault="00B56EA9" w:rsidP="00B56EA9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bookmarkEnd w:id="12"/>
                    </w:tbl>
                    <w:p w14:paraId="6195BBC0" w14:textId="1A4F74C3" w:rsidR="009A40AD" w:rsidRPr="00EC49CA" w:rsidRDefault="009A40AD" w:rsidP="00B56EA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08C53" w14:textId="106678B1" w:rsidR="008D321A" w:rsidRDefault="008D321A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</w:p>
    <w:p w14:paraId="3A108CF1" w14:textId="4630E57C" w:rsidR="008D321A" w:rsidRDefault="00836326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B99D889" wp14:editId="1B909E41">
                <wp:simplePos x="0" y="0"/>
                <wp:positionH relativeFrom="column">
                  <wp:posOffset>3665855</wp:posOffset>
                </wp:positionH>
                <wp:positionV relativeFrom="paragraph">
                  <wp:posOffset>12700</wp:posOffset>
                </wp:positionV>
                <wp:extent cx="228600" cy="200025"/>
                <wp:effectExtent l="0" t="0" r="19050" b="2857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E0CC3" id="楕円 38" o:spid="_x0000_s1026" style="position:absolute;left:0;text-align:left;margin-left:288.65pt;margin-top:1pt;width:18pt;height:15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" filled="f" strokecolor="red" strokeweight="1pt"/>
            </w:pict>
          </mc:Fallback>
        </mc:AlternateContent>
      </w:r>
      <w:r w:rsidR="00374C74">
        <w:rPr>
          <w:noProof/>
        </w:rPr>
        <w:drawing>
          <wp:anchor distT="0" distB="0" distL="114300" distR="114300" simplePos="0" relativeHeight="251834880" behindDoc="1" locked="0" layoutInCell="1" allowOverlap="1" wp14:anchorId="476B65DB" wp14:editId="4E2CFE6A">
            <wp:simplePos x="0" y="0"/>
            <wp:positionH relativeFrom="column">
              <wp:posOffset>141605</wp:posOffset>
            </wp:positionH>
            <wp:positionV relativeFrom="paragraph">
              <wp:posOffset>258445</wp:posOffset>
            </wp:positionV>
            <wp:extent cx="1657350" cy="990600"/>
            <wp:effectExtent l="0" t="0" r="0" b="0"/>
            <wp:wrapNone/>
            <wp:docPr id="42" name="図 8">
              <a:extLst xmlns:a="http://schemas.openxmlformats.org/drawingml/2006/main">
                <a:ext uri="{FF2B5EF4-FFF2-40B4-BE49-F238E27FC236}">
                  <a16:creationId xmlns:a16="http://schemas.microsoft.com/office/drawing/2014/main" id="{9933A364-9853-4508-B907-358324C6FB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9933A364-9853-4508-B907-358324C6FB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34"/>
                    <a:stretch/>
                  </pic:blipFill>
                  <pic:spPr bwMode="auto">
                    <a:xfrm>
                      <a:off x="0" y="0"/>
                      <a:ext cx="16573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8BA46" w14:textId="4E5EB5AC" w:rsidR="002B20F4" w:rsidRDefault="00987741" w:rsidP="00E34F04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FF0000" w:fill="auto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384FE44" wp14:editId="3EB3FEF1">
                <wp:simplePos x="0" y="0"/>
                <wp:positionH relativeFrom="column">
                  <wp:posOffset>3665855</wp:posOffset>
                </wp:positionH>
                <wp:positionV relativeFrom="paragraph">
                  <wp:posOffset>217170</wp:posOffset>
                </wp:positionV>
                <wp:extent cx="238125" cy="209550"/>
                <wp:effectExtent l="0" t="0" r="28575" b="1905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97FDE" id="楕円 28" o:spid="_x0000_s1026" style="position:absolute;left:0;text-align:left;margin-left:288.65pt;margin-top:17.1pt;width:18.75pt;height:16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" filled="f" strokecolor="red" strokeweight="1pt"/>
            </w:pict>
          </mc:Fallback>
        </mc:AlternateContent>
      </w:r>
    </w:p>
    <w:p w14:paraId="3BD3FCF2" w14:textId="226C5F4D" w:rsidR="00142C17" w:rsidRDefault="00836326" w:rsidP="00E34F04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B745EB5" wp14:editId="05431A38">
                <wp:simplePos x="0" y="0"/>
                <wp:positionH relativeFrom="column">
                  <wp:posOffset>3656330</wp:posOffset>
                </wp:positionH>
                <wp:positionV relativeFrom="paragraph">
                  <wp:posOffset>48895</wp:posOffset>
                </wp:positionV>
                <wp:extent cx="247650" cy="200025"/>
                <wp:effectExtent l="0" t="0" r="19050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BF019" id="楕円 8" o:spid="_x0000_s1026" style="position:absolute;left:0;text-align:left;margin-left:287.9pt;margin-top:3.85pt;width:19.5pt;height:15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" filled="f" strokecolor="red" strokeweight="1pt"/>
            </w:pict>
          </mc:Fallback>
        </mc:AlternateContent>
      </w:r>
    </w:p>
    <w:p w14:paraId="7750A375" w14:textId="34367BAF" w:rsidR="004764CC" w:rsidRPr="008D321A" w:rsidRDefault="004764CC" w:rsidP="00E34F04">
      <w:pPr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04A3D9B" w14:textId="490E631F" w:rsidR="004764CC" w:rsidRPr="00836326" w:rsidRDefault="004764CC" w:rsidP="00E34F0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0"/>
          <w:szCs w:val="20"/>
        </w:rPr>
      </w:pPr>
    </w:p>
    <w:p w14:paraId="41F7D770" w14:textId="7641175F" w:rsidR="009122F4" w:rsidRDefault="00374C74" w:rsidP="00E34F0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6E61FFB6" wp14:editId="57F9FAEB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3371850" cy="21240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EC2DC" w14:textId="70428544" w:rsidR="0054096A" w:rsidRPr="00E34F04" w:rsidRDefault="0054096A" w:rsidP="0054096A">
                            <w:pPr>
                              <w:spacing w:line="0" w:lineRule="atLeast"/>
                              <w:ind w:left="2871" w:hangingChars="1100" w:hanging="287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20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滝沢サタスタクラブ</w:t>
                            </w:r>
                            <w:r w:rsidR="00E34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34F04" w:rsidRPr="004C5A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/9（土）</w:t>
                            </w:r>
                            <w:r w:rsidR="004C5A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加</w:t>
                            </w:r>
                            <w:r w:rsidR="00FC204C" w:rsidRPr="004C5A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8</w:t>
                            </w:r>
                            <w:r w:rsidR="008720D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</w:p>
                          <w:p w14:paraId="1688D57F" w14:textId="6A4FACAC" w:rsidR="0054096A" w:rsidRDefault="004C5A11" w:rsidP="005409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5A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「北上川探訪(調査船ゆはず)」</w:t>
                            </w:r>
                          </w:p>
                          <w:p w14:paraId="76E1BF0F" w14:textId="0F8664B0" w:rsidR="004C5A11" w:rsidRDefault="004C5A11" w:rsidP="005409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72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川崎にて調査船ゆはず号に乗船</w:t>
                            </w:r>
                            <w:r w:rsidR="000C5B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薄衣～柵の瀬橋間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 w:rsidR="00DE72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日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AC75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量が少なく、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両</w:t>
                            </w:r>
                          </w:p>
                          <w:p w14:paraId="0D935809" w14:textId="77777777" w:rsidR="000C5B74" w:rsidRDefault="00AC7579" w:rsidP="0054096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岸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険し</w:t>
                            </w:r>
                            <w:r w:rsidR="00767A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0C5B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岩の</w:t>
                            </w:r>
                            <w:r w:rsidR="00767A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子や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675A98A7" w14:textId="77777777" w:rsidR="000C5B74" w:rsidRDefault="00B20589" w:rsidP="000C5B7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船上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鉄橋や道路橋も</w:t>
                            </w:r>
                          </w:p>
                          <w:p w14:paraId="4E9B735E" w14:textId="77777777" w:rsidR="000C5B74" w:rsidRDefault="002C767E" w:rsidP="000C5B7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ることができました。</w:t>
                            </w:r>
                          </w:p>
                          <w:p w14:paraId="29BD2D84" w14:textId="77777777" w:rsidR="000C5B74" w:rsidRDefault="00987741" w:rsidP="000C5B7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後、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研修室で</w:t>
                            </w:r>
                            <w:r w:rsidR="008654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習</w:t>
                            </w:r>
                            <w:r w:rsidR="002C76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14:paraId="2B25DD1B" w14:textId="77777777" w:rsidR="000C5B74" w:rsidRDefault="002C767E" w:rsidP="000C5B7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ートに同乗</w:t>
                            </w:r>
                            <w:r w:rsidR="009877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8654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貴重</w:t>
                            </w:r>
                          </w:p>
                          <w:p w14:paraId="0821BF94" w14:textId="2CC8B71F" w:rsidR="004C5A11" w:rsidRPr="002C767E" w:rsidRDefault="002C767E" w:rsidP="000C5B7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体験</w:t>
                            </w:r>
                            <w:r w:rsidR="008654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FFB6" id="テキスト ボックス 6" o:spid="_x0000_s1060" type="#_x0000_t202" style="position:absolute;margin-left:0;margin-top:1.4pt;width:265.5pt;height:167.25pt;z-index:-25152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" filled="f" stroked="f" strokeweight=".5pt">
                <v:textbox>
                  <w:txbxContent>
                    <w:p w14:paraId="282EC2DC" w14:textId="70428544" w:rsidR="0054096A" w:rsidRPr="00E34F04" w:rsidRDefault="0054096A" w:rsidP="0054096A">
                      <w:pPr>
                        <w:spacing w:line="0" w:lineRule="atLeast"/>
                        <w:ind w:left="2871" w:hangingChars="1100" w:hanging="287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20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bdr w:val="single" w:sz="4" w:space="0" w:color="auto"/>
                        </w:rPr>
                        <w:t>滝沢サタスタクラブ</w:t>
                      </w:r>
                      <w:r w:rsidR="00E34F0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E34F04" w:rsidRPr="004C5A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/9（土）</w:t>
                      </w:r>
                      <w:r w:rsidR="004C5A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加</w:t>
                      </w:r>
                      <w:r w:rsidR="00FC204C" w:rsidRPr="004C5A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8</w:t>
                      </w:r>
                      <w:r w:rsidR="008720D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</w:p>
                    <w:p w14:paraId="1688D57F" w14:textId="6A4FACAC" w:rsidR="0054096A" w:rsidRDefault="004C5A11" w:rsidP="005409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4C5A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「北上川探訪(調査船ゆはず)」</w:t>
                      </w:r>
                    </w:p>
                    <w:p w14:paraId="76E1BF0F" w14:textId="0F8664B0" w:rsidR="004C5A11" w:rsidRDefault="004C5A11" w:rsidP="005409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DE72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川崎にて調査船ゆはず号に乗船</w:t>
                      </w:r>
                      <w:r w:rsidR="000C5B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薄衣～柵の瀬橋間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 w:rsidR="00DE72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日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AC75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量が少なく、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両</w:t>
                      </w:r>
                    </w:p>
                    <w:p w14:paraId="0D935809" w14:textId="77777777" w:rsidR="000C5B74" w:rsidRDefault="00AC7579" w:rsidP="0054096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岸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険し</w:t>
                      </w:r>
                      <w:r w:rsidR="00767A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0C5B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岩の</w:t>
                      </w:r>
                      <w:r w:rsidR="00767A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子や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675A98A7" w14:textId="77777777" w:rsidR="000C5B74" w:rsidRDefault="00B20589" w:rsidP="000C5B7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船上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鉄橋や道路橋も</w:t>
                      </w:r>
                    </w:p>
                    <w:p w14:paraId="4E9B735E" w14:textId="77777777" w:rsidR="000C5B74" w:rsidRDefault="002C767E" w:rsidP="000C5B7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ることができました。</w:t>
                      </w:r>
                    </w:p>
                    <w:p w14:paraId="29BD2D84" w14:textId="77777777" w:rsidR="000C5B74" w:rsidRDefault="00987741" w:rsidP="000C5B7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後、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研修室で</w:t>
                      </w:r>
                      <w:r w:rsidR="008654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習</w:t>
                      </w:r>
                      <w:r w:rsidR="002C76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</w:p>
                    <w:p w14:paraId="2B25DD1B" w14:textId="77777777" w:rsidR="000C5B74" w:rsidRDefault="002C767E" w:rsidP="000C5B7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ートに同乗</w:t>
                      </w:r>
                      <w:r w:rsidR="009877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="008654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貴重</w:t>
                      </w:r>
                    </w:p>
                    <w:p w14:paraId="0821BF94" w14:textId="2CC8B71F" w:rsidR="004C5A11" w:rsidRPr="002C767E" w:rsidRDefault="002C767E" w:rsidP="000C5B7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体験</w:t>
                      </w:r>
                      <w:r w:rsidR="008654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BE0A7" w14:textId="430462B3" w:rsidR="0019443C" w:rsidRDefault="0019443C" w:rsidP="00E34F04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174CD5C" w14:textId="20B6830A" w:rsidR="0019443C" w:rsidRPr="004C5A11" w:rsidRDefault="0019443C" w:rsidP="00E34F04">
      <w:pPr>
        <w:spacing w:line="0" w:lineRule="atLeast"/>
        <w:ind w:rightChars="-5" w:right="-10" w:firstLineChars="50" w:firstLine="14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34107A71" w14:textId="14CDDCFE" w:rsidR="00AD2AF2" w:rsidRPr="004C5A11" w:rsidRDefault="00836326" w:rsidP="00E34F04">
      <w:pPr>
        <w:spacing w:line="0" w:lineRule="atLeast"/>
        <w:ind w:rightChars="-5" w:right="-10" w:firstLineChars="50" w:firstLine="14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83FFB5C" wp14:editId="199FAEC0">
                <wp:simplePos x="0" y="0"/>
                <wp:positionH relativeFrom="column">
                  <wp:posOffset>3684905</wp:posOffset>
                </wp:positionH>
                <wp:positionV relativeFrom="paragraph">
                  <wp:posOffset>102235</wp:posOffset>
                </wp:positionV>
                <wp:extent cx="228600" cy="180975"/>
                <wp:effectExtent l="0" t="0" r="19050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CFB49" id="楕円 5" o:spid="_x0000_s1026" style="position:absolute;left:0;text-align:left;margin-left:290.15pt;margin-top:8.05pt;width:18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" filled="f" strokecolor="red" strokeweight="1pt"/>
            </w:pict>
          </mc:Fallback>
        </mc:AlternateContent>
      </w:r>
    </w:p>
    <w:p w14:paraId="08D7CB44" w14:textId="6D393EE3" w:rsidR="00D63FC3" w:rsidRPr="004C5A11" w:rsidRDefault="00836326" w:rsidP="00E34F04">
      <w:pPr>
        <w:spacing w:line="0" w:lineRule="atLeast"/>
        <w:ind w:rightChars="-5" w:right="-10" w:firstLineChars="50" w:firstLine="18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  <w:r w:rsidRPr="004C5A11">
        <w:rPr>
          <w:rFonts w:ascii="Meiryo UI" w:eastAsia="Meiryo UI" w:hAnsi="Meiryo UI" w:cs="BrowalliaUPC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677DF5C" wp14:editId="31FEF603">
                <wp:simplePos x="0" y="0"/>
                <wp:positionH relativeFrom="column">
                  <wp:posOffset>3675380</wp:posOffset>
                </wp:positionH>
                <wp:positionV relativeFrom="paragraph">
                  <wp:posOffset>37465</wp:posOffset>
                </wp:positionV>
                <wp:extent cx="257175" cy="2000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D4244" id="楕円 3" o:spid="_x0000_s1026" style="position:absolute;left:0;text-align:left;margin-left:289.4pt;margin-top:2.95pt;width:20.25pt;height:15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" filled="f" strokecolor="red" strokeweight="1pt"/>
            </w:pict>
          </mc:Fallback>
        </mc:AlternateContent>
      </w:r>
      <w:r w:rsidR="00767AB7" w:rsidRPr="004C5A11">
        <w:rPr>
          <w:noProof/>
          <w:sz w:val="24"/>
          <w:szCs w:val="28"/>
        </w:rPr>
        <w:drawing>
          <wp:anchor distT="0" distB="0" distL="114300" distR="114300" simplePos="0" relativeHeight="251835904" behindDoc="1" locked="0" layoutInCell="1" allowOverlap="1" wp14:anchorId="773A88A2" wp14:editId="6B6DCA00">
            <wp:simplePos x="0" y="0"/>
            <wp:positionH relativeFrom="column">
              <wp:posOffset>1865630</wp:posOffset>
            </wp:positionH>
            <wp:positionV relativeFrom="paragraph">
              <wp:posOffset>67945</wp:posOffset>
            </wp:positionV>
            <wp:extent cx="1484636" cy="1133475"/>
            <wp:effectExtent l="19050" t="19050" r="20320" b="9525"/>
            <wp:wrapNone/>
            <wp:docPr id="36" name="図 42">
              <a:extLst xmlns:a="http://schemas.openxmlformats.org/drawingml/2006/main">
                <a:ext uri="{FF2B5EF4-FFF2-40B4-BE49-F238E27FC236}">
                  <a16:creationId xmlns:a16="http://schemas.microsoft.com/office/drawing/2014/main" id="{7803976F-882A-471E-90C0-6A7839C42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2">
                      <a:extLst>
                        <a:ext uri="{FF2B5EF4-FFF2-40B4-BE49-F238E27FC236}">
                          <a16:creationId xmlns:a16="http://schemas.microsoft.com/office/drawing/2014/main" id="{7803976F-882A-471E-90C0-6A7839C42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71" cy="1133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5E4DD" w14:textId="314F94A4" w:rsidR="00AA5B8A" w:rsidRPr="004C5A11" w:rsidRDefault="00AA5B8A" w:rsidP="00E34F04">
      <w:pPr>
        <w:spacing w:line="0" w:lineRule="atLeast"/>
        <w:ind w:rightChars="-5" w:right="-10" w:firstLineChars="50" w:firstLine="180"/>
        <w:jc w:val="left"/>
        <w:rPr>
          <w:rFonts w:ascii="HG丸ｺﾞｼｯｸM-PRO" w:eastAsia="HG丸ｺﾞｼｯｸM-PRO" w:hAnsi="HG丸ｺﾞｼｯｸM-PRO" w:cs="BrowalliaUPC"/>
          <w:noProof/>
          <w:sz w:val="36"/>
          <w:szCs w:val="36"/>
        </w:rPr>
      </w:pPr>
    </w:p>
    <w:p w14:paraId="0E4B1D6B" w14:textId="65432F13" w:rsidR="001C183A" w:rsidRPr="004C5A11" w:rsidRDefault="00E90DAF" w:rsidP="00E34F0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4"/>
          <w:szCs w:val="24"/>
        </w:rPr>
      </w:pPr>
      <w:r w:rsidRPr="004C5A11">
        <w:rPr>
          <w:rFonts w:ascii="Meiryo UI" w:eastAsia="Meiryo UI" w:hAnsi="Meiryo UI" w:cs="BrowalliaUPC" w:hint="eastAsia"/>
          <w:noProof/>
          <w:sz w:val="36"/>
          <w:szCs w:val="36"/>
        </w:rPr>
        <w:t xml:space="preserve">　</w:t>
      </w:r>
      <w:r w:rsidRPr="004C5A11">
        <w:rPr>
          <w:rFonts w:ascii="Meiryo UI" w:eastAsia="Meiryo UI" w:hAnsi="Meiryo UI" w:cs="BrowalliaUPC" w:hint="eastAsia"/>
          <w:noProof/>
          <w:sz w:val="32"/>
          <w:szCs w:val="32"/>
        </w:rPr>
        <w:t xml:space="preserve">　</w:t>
      </w:r>
    </w:p>
    <w:p w14:paraId="2D3F4B45" w14:textId="5C3CF824" w:rsidR="003004D8" w:rsidRPr="00987741" w:rsidRDefault="003004D8" w:rsidP="00E34F04">
      <w:pPr>
        <w:spacing w:line="0" w:lineRule="atLeast"/>
        <w:ind w:rightChars="-5" w:right="-10" w:firstLineChars="50" w:firstLine="120"/>
        <w:jc w:val="left"/>
        <w:rPr>
          <w:rFonts w:ascii="Meiryo UI" w:eastAsia="Meiryo UI" w:hAnsi="Meiryo UI" w:cs="BrowalliaUPC"/>
          <w:sz w:val="24"/>
          <w:szCs w:val="24"/>
        </w:rPr>
      </w:pPr>
    </w:p>
    <w:p w14:paraId="15159F46" w14:textId="718ED610" w:rsidR="003004D8" w:rsidRPr="004C5A11" w:rsidRDefault="00836326" w:rsidP="00E34F04">
      <w:pPr>
        <w:jc w:val="left"/>
        <w:rPr>
          <w:rFonts w:ascii="Meiryo UI" w:eastAsia="Meiryo UI" w:hAnsi="Meiryo UI" w:cs="BrowalliaUPC"/>
          <w:sz w:val="28"/>
          <w:szCs w:val="28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4032E71" wp14:editId="41ECC63F">
                <wp:simplePos x="0" y="0"/>
                <wp:positionH relativeFrom="column">
                  <wp:posOffset>3684905</wp:posOffset>
                </wp:positionH>
                <wp:positionV relativeFrom="paragraph">
                  <wp:posOffset>238760</wp:posOffset>
                </wp:positionV>
                <wp:extent cx="219075" cy="209550"/>
                <wp:effectExtent l="0" t="0" r="28575" b="19050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D1348" id="楕円 40" o:spid="_x0000_s1026" style="position:absolute;left:0;text-align:left;margin-left:290.15pt;margin-top:18.8pt;width:17.25pt;height:16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" filled="f" strokecolor="red" strokeweight="1pt"/>
            </w:pict>
          </mc:Fallback>
        </mc:AlternateContent>
      </w:r>
      <w:r w:rsidRPr="004C5A11">
        <w:rPr>
          <w:rFonts w:ascii="Meiryo UI" w:eastAsia="Meiryo UI" w:hAnsi="Meiryo UI" w:cs="BrowalliaUPC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7917BF" wp14:editId="736F0FF9">
                <wp:simplePos x="0" y="0"/>
                <wp:positionH relativeFrom="column">
                  <wp:posOffset>3656330</wp:posOffset>
                </wp:positionH>
                <wp:positionV relativeFrom="paragraph">
                  <wp:posOffset>434975</wp:posOffset>
                </wp:positionV>
                <wp:extent cx="238125" cy="209550"/>
                <wp:effectExtent l="0" t="0" r="28575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AAA2D" id="楕円 12" o:spid="_x0000_s1026" style="position:absolute;left:0;text-align:left;margin-left:287.9pt;margin-top:34.25pt;width:18.75pt;height:16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" filled="f" strokecolor="red" strokeweight="1pt"/>
            </w:pict>
          </mc:Fallback>
        </mc:AlternateContent>
      </w: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5FFCB319" wp14:editId="4D63EC8A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3400425" cy="23050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012C2" w14:textId="7AD7A48E" w:rsidR="0087513C" w:rsidRDefault="0054096A" w:rsidP="00256D03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92A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滝沢女性教室</w:t>
                            </w:r>
                            <w:r w:rsidR="00E34F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0/20（水）</w:t>
                            </w:r>
                            <w:r w:rsidR="004C5A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2</w:t>
                            </w:r>
                            <w:r w:rsidR="009645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="00792A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14:paraId="5D4C3800" w14:textId="553A5B4B" w:rsidR="00C43156" w:rsidRPr="00836326" w:rsidRDefault="00C43156" w:rsidP="00836326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「腸</w:t>
                            </w:r>
                            <w:r w:rsidR="002C767E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脳相関と西洋野菜</w:t>
                            </w:r>
                            <w:r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愉しみ</w:t>
                            </w:r>
                            <w:r w:rsidR="002C767E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」</w:t>
                            </w:r>
                          </w:p>
                          <w:p w14:paraId="128BBE40" w14:textId="31D17A4C" w:rsidR="00E34F04" w:rsidRPr="00836326" w:rsidRDefault="00C43156" w:rsidP="00836326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：野菜ソムリエ上級p</w:t>
                            </w:r>
                            <w:r w:rsidRPr="0083632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r</w:t>
                            </w:r>
                            <w:r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千田広子さん</w:t>
                            </w:r>
                          </w:p>
                          <w:p w14:paraId="0E8C3A33" w14:textId="77777777" w:rsidR="00836326" w:rsidRDefault="002C767E" w:rsidP="00836326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4169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千田さんは、</w:t>
                            </w:r>
                            <w:r w:rsidR="00D35137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映像で</w:t>
                            </w:r>
                            <w:r w:rsidR="009645C0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べ飲みしたもの</w:t>
                            </w:r>
                            <w:r w:rsidR="00256D03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9645C0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脳に通じ</w:t>
                            </w:r>
                            <w:r w:rsidR="00C43156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仕</w:t>
                            </w:r>
                            <w:r w:rsidR="009645C0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組み</w:t>
                            </w:r>
                            <w:r w:rsidR="00D35137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645C0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解説</w:t>
                            </w:r>
                            <w:r w:rsidR="00D35137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1068D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野菜の取り扱い</w:t>
                            </w:r>
                            <w:r w:rsidR="00256D03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状況を</w:t>
                            </w:r>
                          </w:p>
                          <w:p w14:paraId="62B6D35C" w14:textId="77777777" w:rsidR="00836326" w:rsidRDefault="00836326" w:rsidP="00836326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9645C0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内外</w:t>
                            </w:r>
                            <w:r w:rsidR="00256D03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視点</w:t>
                            </w:r>
                            <w:r w:rsidR="009645C0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256D03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話され</w:t>
                            </w:r>
                          </w:p>
                          <w:p w14:paraId="3698D065" w14:textId="77777777" w:rsidR="00836326" w:rsidRDefault="00836326" w:rsidP="00836326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D35137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256D03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参した</w:t>
                            </w:r>
                            <w:r w:rsidR="0011068D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多くの</w:t>
                            </w:r>
                          </w:p>
                          <w:p w14:paraId="15B3B7D3" w14:textId="77777777" w:rsidR="00836326" w:rsidRDefault="00836326" w:rsidP="00836326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C43156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珍し</w:t>
                            </w:r>
                            <w:r w:rsidR="009645C0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西</w:t>
                            </w:r>
                            <w:r w:rsidR="00C43156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洋野菜</w:t>
                            </w:r>
                            <w:r w:rsidR="00D35137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C43156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紹介</w:t>
                            </w:r>
                            <w:r w:rsidR="0049696B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</w:t>
                            </w:r>
                          </w:p>
                          <w:p w14:paraId="49D98D72" w14:textId="77777777" w:rsidR="00836326" w:rsidRDefault="00836326" w:rsidP="00836326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49696B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D35137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会員へプレゼント！</w:t>
                            </w:r>
                          </w:p>
                          <w:p w14:paraId="4F187BAC" w14:textId="77777777" w:rsidR="00836326" w:rsidRDefault="00836326" w:rsidP="00836326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767AB7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員は</w:t>
                            </w:r>
                            <w:r w:rsidR="00D35137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いへん</w:t>
                            </w:r>
                            <w:r w:rsidR="00767AB7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喜んでい</w:t>
                            </w:r>
                          </w:p>
                          <w:p w14:paraId="58B89253" w14:textId="11D8EFA7" w:rsidR="009645C0" w:rsidRPr="00836326" w:rsidRDefault="00836326" w:rsidP="00836326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C43156"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538DE347" w14:textId="66B12E24" w:rsidR="00E34F04" w:rsidRPr="00836326" w:rsidRDefault="00C43156" w:rsidP="00836326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363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 </w:t>
                            </w:r>
                          </w:p>
                          <w:p w14:paraId="26DAE0CB" w14:textId="35EE93AE" w:rsidR="00E34F04" w:rsidRDefault="00E34F04" w:rsidP="00256D03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CA43C13" w14:textId="63A171C7" w:rsidR="00E34F04" w:rsidRDefault="00E34F04" w:rsidP="00256D03">
                            <w:pPr>
                              <w:spacing w:line="0" w:lineRule="atLeast"/>
                              <w:ind w:rightChars="-79" w:right="-16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396C712" w14:textId="0A5FC6F9" w:rsidR="00E34F04" w:rsidRDefault="00E34F04" w:rsidP="00256D03">
                            <w:pPr>
                              <w:spacing w:line="0" w:lineRule="atLeast"/>
                              <w:ind w:rightChars="-79" w:right="-16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760F23C" w14:textId="7D39AEFA" w:rsidR="00E34F04" w:rsidRDefault="00E34F04" w:rsidP="00256D03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8FA9C17" w14:textId="3142EE28" w:rsidR="00E34F04" w:rsidRDefault="00E34F04" w:rsidP="00256D03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B7392A" w14:textId="6318E8C8" w:rsidR="00E34F04" w:rsidRDefault="00E34F04" w:rsidP="00256D03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DA7297B" w14:textId="20EF31F2" w:rsidR="00E34F04" w:rsidRDefault="00E34F04" w:rsidP="00256D03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35BD7B9" w14:textId="77777777" w:rsidR="00E34F04" w:rsidRPr="00E34F04" w:rsidRDefault="00E34F04" w:rsidP="00256D03">
                            <w:pPr>
                              <w:spacing w:line="0" w:lineRule="atLeast"/>
                              <w:ind w:rightChars="-79" w:right="-1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B319" id="テキスト ボックス 13" o:spid="_x0000_s1061" type="#_x0000_t202" style="position:absolute;margin-left:0;margin-top:24.5pt;width:267.75pt;height:181.5pt;z-index:-25161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" filled="f" stroked="f" strokeweight=".5pt">
                <v:textbox>
                  <w:txbxContent>
                    <w:p w14:paraId="738012C2" w14:textId="7AD7A48E" w:rsidR="0087513C" w:rsidRDefault="0054096A" w:rsidP="00256D03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92A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滝沢女性教室</w:t>
                      </w:r>
                      <w:r w:rsidR="00E34F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0/20（水）</w:t>
                      </w:r>
                      <w:r w:rsidR="004C5A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2</w:t>
                      </w:r>
                      <w:r w:rsidR="009645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="00792A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</w:p>
                    <w:p w14:paraId="5D4C3800" w14:textId="553A5B4B" w:rsidR="00C43156" w:rsidRPr="00836326" w:rsidRDefault="00C43156" w:rsidP="00836326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「腸</w:t>
                      </w:r>
                      <w:r w:rsidR="002C767E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脳相関と西洋野菜</w:t>
                      </w:r>
                      <w:r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愉しみ</w:t>
                      </w:r>
                      <w:r w:rsidR="002C767E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」</w:t>
                      </w:r>
                    </w:p>
                    <w:p w14:paraId="128BBE40" w14:textId="31D17A4C" w:rsidR="00E34F04" w:rsidRPr="00836326" w:rsidRDefault="00C43156" w:rsidP="00836326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：野菜ソムリエ上級p</w:t>
                      </w:r>
                      <w:r w:rsidRPr="0083632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r</w:t>
                      </w:r>
                      <w:r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千田広子さん</w:t>
                      </w:r>
                    </w:p>
                    <w:p w14:paraId="0E8C3A33" w14:textId="77777777" w:rsidR="00836326" w:rsidRDefault="002C767E" w:rsidP="00836326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14169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千田さんは、</w:t>
                      </w:r>
                      <w:r w:rsidR="00D35137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映像で</w:t>
                      </w:r>
                      <w:r w:rsidR="009645C0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べ飲みしたもの</w:t>
                      </w:r>
                      <w:r w:rsidR="00256D03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9645C0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脳に通じ</w:t>
                      </w:r>
                      <w:r w:rsidR="00C43156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仕</w:t>
                      </w:r>
                      <w:r w:rsidR="009645C0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組み</w:t>
                      </w:r>
                      <w:r w:rsidR="00D35137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645C0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解説</w:t>
                      </w:r>
                      <w:r w:rsidR="00D35137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11068D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野菜の取り扱い</w:t>
                      </w:r>
                      <w:r w:rsidR="00256D03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状況を</w:t>
                      </w:r>
                    </w:p>
                    <w:p w14:paraId="62B6D35C" w14:textId="77777777" w:rsidR="00836326" w:rsidRDefault="00836326" w:rsidP="00836326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9645C0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内外</w:t>
                      </w:r>
                      <w:r w:rsidR="00256D03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視点</w:t>
                      </w:r>
                      <w:r w:rsidR="009645C0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256D03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話され</w:t>
                      </w:r>
                    </w:p>
                    <w:p w14:paraId="3698D065" w14:textId="77777777" w:rsidR="00836326" w:rsidRDefault="00836326" w:rsidP="00836326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D35137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="00256D03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参した</w:t>
                      </w:r>
                      <w:r w:rsidR="0011068D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多くの</w:t>
                      </w:r>
                    </w:p>
                    <w:p w14:paraId="15B3B7D3" w14:textId="77777777" w:rsidR="00836326" w:rsidRDefault="00836326" w:rsidP="00836326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C43156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珍し</w:t>
                      </w:r>
                      <w:r w:rsidR="009645C0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西</w:t>
                      </w:r>
                      <w:r w:rsidR="00C43156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洋野菜</w:t>
                      </w:r>
                      <w:r w:rsidR="00D35137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C43156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紹介</w:t>
                      </w:r>
                      <w:r w:rsidR="0049696B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</w:t>
                      </w:r>
                    </w:p>
                    <w:p w14:paraId="49D98D72" w14:textId="77777777" w:rsidR="00836326" w:rsidRDefault="00836326" w:rsidP="00836326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49696B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D35137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会員へプレゼント！</w:t>
                      </w:r>
                    </w:p>
                    <w:p w14:paraId="4F187BAC" w14:textId="77777777" w:rsidR="00836326" w:rsidRDefault="00836326" w:rsidP="00836326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767AB7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員は</w:t>
                      </w:r>
                      <w:r w:rsidR="00D35137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いへん</w:t>
                      </w:r>
                      <w:r w:rsidR="00767AB7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喜んでい</w:t>
                      </w:r>
                    </w:p>
                    <w:p w14:paraId="58B89253" w14:textId="11D8EFA7" w:rsidR="009645C0" w:rsidRPr="00836326" w:rsidRDefault="00836326" w:rsidP="00836326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C43156"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  <w:p w14:paraId="538DE347" w14:textId="66B12E24" w:rsidR="00E34F04" w:rsidRPr="00836326" w:rsidRDefault="00C43156" w:rsidP="00836326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363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 </w:t>
                      </w:r>
                    </w:p>
                    <w:p w14:paraId="26DAE0CB" w14:textId="35EE93AE" w:rsidR="00E34F04" w:rsidRDefault="00E34F04" w:rsidP="00256D03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CA43C13" w14:textId="63A171C7" w:rsidR="00E34F04" w:rsidRDefault="00E34F04" w:rsidP="00256D03">
                      <w:pPr>
                        <w:spacing w:line="0" w:lineRule="atLeast"/>
                        <w:ind w:rightChars="-79" w:right="-16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396C712" w14:textId="0A5FC6F9" w:rsidR="00E34F04" w:rsidRDefault="00E34F04" w:rsidP="00256D03">
                      <w:pPr>
                        <w:spacing w:line="0" w:lineRule="atLeast"/>
                        <w:ind w:rightChars="-79" w:right="-16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760F23C" w14:textId="7D39AEFA" w:rsidR="00E34F04" w:rsidRDefault="00E34F04" w:rsidP="00256D03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8FA9C17" w14:textId="3142EE28" w:rsidR="00E34F04" w:rsidRDefault="00E34F04" w:rsidP="00256D03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FB7392A" w14:textId="6318E8C8" w:rsidR="00E34F04" w:rsidRDefault="00E34F04" w:rsidP="00256D03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DA7297B" w14:textId="20EF31F2" w:rsidR="00E34F04" w:rsidRDefault="00E34F04" w:rsidP="00256D03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35BD7B9" w14:textId="77777777" w:rsidR="00E34F04" w:rsidRPr="00E34F04" w:rsidRDefault="00E34F04" w:rsidP="00256D03">
                      <w:pPr>
                        <w:spacing w:line="0" w:lineRule="atLeast"/>
                        <w:ind w:rightChars="-79" w:right="-16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9D5B7" w14:textId="1B9841F4" w:rsidR="003004D8" w:rsidRPr="003004D8" w:rsidRDefault="00987741" w:rsidP="003004D8">
      <w:pPr>
        <w:rPr>
          <w:rFonts w:ascii="Meiryo UI" w:eastAsia="Meiryo UI" w:hAnsi="Meiryo UI" w:cs="BrowalliaUPC"/>
          <w:sz w:val="24"/>
          <w:szCs w:val="24"/>
        </w:rPr>
      </w:pPr>
      <w:r w:rsidRPr="004C5A11">
        <w:rPr>
          <w:rFonts w:ascii="Meiryo UI" w:eastAsia="Meiryo UI" w:hAnsi="Meiryo UI" w:cs="BrowalliaUPC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195A75B" wp14:editId="366FF219">
                <wp:simplePos x="0" y="0"/>
                <wp:positionH relativeFrom="column">
                  <wp:posOffset>3656330</wp:posOffset>
                </wp:positionH>
                <wp:positionV relativeFrom="paragraph">
                  <wp:posOffset>362585</wp:posOffset>
                </wp:positionV>
                <wp:extent cx="200025" cy="200025"/>
                <wp:effectExtent l="0" t="0" r="28575" b="28575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5BC70" id="楕円 49" o:spid="_x0000_s1026" style="position:absolute;left:0;text-align:left;margin-left:287.9pt;margin-top:28.55pt;width:15.75pt;height:15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" filled="f" strokecolor="red" strokeweight="1pt"/>
            </w:pict>
          </mc:Fallback>
        </mc:AlternateContent>
      </w:r>
    </w:p>
    <w:p w14:paraId="1AEA20F2" w14:textId="4A4FFACE" w:rsidR="003004D8" w:rsidRPr="003004D8" w:rsidRDefault="003004D8" w:rsidP="003004D8">
      <w:pPr>
        <w:tabs>
          <w:tab w:val="left" w:pos="7875"/>
        </w:tabs>
        <w:rPr>
          <w:rFonts w:ascii="Meiryo UI" w:eastAsia="Meiryo UI" w:hAnsi="Meiryo UI" w:cs="BrowalliaUPC"/>
          <w:sz w:val="24"/>
          <w:szCs w:val="24"/>
        </w:rPr>
      </w:pPr>
    </w:p>
    <w:p w14:paraId="1F72416E" w14:textId="55E90C62" w:rsidR="003004D8" w:rsidRPr="003004D8" w:rsidRDefault="00836326" w:rsidP="003004D8">
      <w:pPr>
        <w:rPr>
          <w:rFonts w:ascii="Meiryo UI" w:eastAsia="Meiryo UI" w:hAnsi="Meiryo UI" w:cs="BrowalliaUPC"/>
          <w:sz w:val="24"/>
          <w:szCs w:val="24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70BD137" wp14:editId="1203703D">
                <wp:simplePos x="0" y="0"/>
                <wp:positionH relativeFrom="margin">
                  <wp:posOffset>3656330</wp:posOffset>
                </wp:positionH>
                <wp:positionV relativeFrom="paragraph">
                  <wp:posOffset>231775</wp:posOffset>
                </wp:positionV>
                <wp:extent cx="228600" cy="190500"/>
                <wp:effectExtent l="0" t="0" r="1905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38ECF" id="楕円 17" o:spid="_x0000_s1026" style="position:absolute;left:0;text-align:left;margin-left:287.9pt;margin-top:18.25pt;width:18pt;height:1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" filled="f" strokecolor="red" strokeweight="1pt">
                <w10:wrap anchorx="margin"/>
              </v:oval>
            </w:pict>
          </mc:Fallback>
        </mc:AlternateContent>
      </w: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F56B7D8" wp14:editId="402F702B">
                <wp:simplePos x="0" y="0"/>
                <wp:positionH relativeFrom="column">
                  <wp:posOffset>3637280</wp:posOffset>
                </wp:positionH>
                <wp:positionV relativeFrom="paragraph">
                  <wp:posOffset>431800</wp:posOffset>
                </wp:positionV>
                <wp:extent cx="257175" cy="200025"/>
                <wp:effectExtent l="0" t="0" r="28575" b="28575"/>
                <wp:wrapNone/>
                <wp:docPr id="41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F44D4" id="楕円 41" o:spid="_x0000_s1026" style="position:absolute;left:0;text-align:left;margin-left:286.4pt;margin-top:34pt;width:20.25pt;height:15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120" behindDoc="1" locked="0" layoutInCell="1" allowOverlap="1" wp14:anchorId="03230809" wp14:editId="5E15AE70">
            <wp:simplePos x="0" y="0"/>
            <wp:positionH relativeFrom="column">
              <wp:posOffset>83820</wp:posOffset>
            </wp:positionH>
            <wp:positionV relativeFrom="paragraph">
              <wp:posOffset>44450</wp:posOffset>
            </wp:positionV>
            <wp:extent cx="1476369" cy="1147684"/>
            <wp:effectExtent l="0" t="0" r="0" b="0"/>
            <wp:wrapNone/>
            <wp:docPr id="7" name="図 9">
              <a:extLst xmlns:a="http://schemas.openxmlformats.org/drawingml/2006/main">
                <a:ext uri="{FF2B5EF4-FFF2-40B4-BE49-F238E27FC236}">
                  <a16:creationId xmlns:a16="http://schemas.microsoft.com/office/drawing/2014/main" id="{6F7BF965-6230-4C1E-88B4-B005023718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6F7BF965-6230-4C1E-88B4-B005023718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b="5691"/>
                    <a:stretch/>
                  </pic:blipFill>
                  <pic:spPr bwMode="auto">
                    <a:xfrm>
                      <a:off x="0" y="0"/>
                      <a:ext cx="1476369" cy="11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04D8" w:rsidRPr="003004D8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261"/>
    <w:multiLevelType w:val="hybridMultilevel"/>
    <w:tmpl w:val="4118CA72"/>
    <w:lvl w:ilvl="0" w:tplc="91CE05C2">
      <w:numFmt w:val="bullet"/>
      <w:lvlText w:val="・"/>
      <w:lvlJc w:val="left"/>
      <w:pPr>
        <w:ind w:left="570" w:hanging="360"/>
      </w:pPr>
      <w:rPr>
        <w:rFonts w:ascii="Meiryo UI" w:eastAsia="Meiryo UI" w:hAnsi="Meiryo UI" w:cs="BrowalliaUPC" w:hint="eastAsia"/>
        <w:b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7969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4030"/>
    <w:rsid w:val="00004279"/>
    <w:rsid w:val="00006E88"/>
    <w:rsid w:val="00007028"/>
    <w:rsid w:val="00007037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174F3"/>
    <w:rsid w:val="00021533"/>
    <w:rsid w:val="00021751"/>
    <w:rsid w:val="00022580"/>
    <w:rsid w:val="00024697"/>
    <w:rsid w:val="00024853"/>
    <w:rsid w:val="000251C0"/>
    <w:rsid w:val="000252D7"/>
    <w:rsid w:val="0002563A"/>
    <w:rsid w:val="00025A17"/>
    <w:rsid w:val="00025F46"/>
    <w:rsid w:val="00026384"/>
    <w:rsid w:val="000263FA"/>
    <w:rsid w:val="00027197"/>
    <w:rsid w:val="00027BF2"/>
    <w:rsid w:val="000309D1"/>
    <w:rsid w:val="00032123"/>
    <w:rsid w:val="00032650"/>
    <w:rsid w:val="0003384D"/>
    <w:rsid w:val="0003460B"/>
    <w:rsid w:val="00034E76"/>
    <w:rsid w:val="00037560"/>
    <w:rsid w:val="00037A6B"/>
    <w:rsid w:val="00037BCC"/>
    <w:rsid w:val="000407F1"/>
    <w:rsid w:val="000425D0"/>
    <w:rsid w:val="00042A2F"/>
    <w:rsid w:val="00042CE2"/>
    <w:rsid w:val="00043616"/>
    <w:rsid w:val="00043BA4"/>
    <w:rsid w:val="000447F3"/>
    <w:rsid w:val="00044B82"/>
    <w:rsid w:val="000450B7"/>
    <w:rsid w:val="000466C3"/>
    <w:rsid w:val="000471BA"/>
    <w:rsid w:val="00047260"/>
    <w:rsid w:val="00050C5A"/>
    <w:rsid w:val="00051DD6"/>
    <w:rsid w:val="00052B0B"/>
    <w:rsid w:val="00052EBF"/>
    <w:rsid w:val="00052F94"/>
    <w:rsid w:val="00053DC2"/>
    <w:rsid w:val="00055656"/>
    <w:rsid w:val="00056796"/>
    <w:rsid w:val="000577BE"/>
    <w:rsid w:val="00057CDB"/>
    <w:rsid w:val="00060851"/>
    <w:rsid w:val="00060F4E"/>
    <w:rsid w:val="00062AF5"/>
    <w:rsid w:val="00062B2C"/>
    <w:rsid w:val="00063652"/>
    <w:rsid w:val="0006365C"/>
    <w:rsid w:val="00064A4F"/>
    <w:rsid w:val="00065332"/>
    <w:rsid w:val="00065B69"/>
    <w:rsid w:val="00065DD7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74CF"/>
    <w:rsid w:val="0007780A"/>
    <w:rsid w:val="00077DB0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7B6"/>
    <w:rsid w:val="0008796D"/>
    <w:rsid w:val="00090E8A"/>
    <w:rsid w:val="000929B6"/>
    <w:rsid w:val="00092BB1"/>
    <w:rsid w:val="00093AC0"/>
    <w:rsid w:val="00094E49"/>
    <w:rsid w:val="0009664E"/>
    <w:rsid w:val="00096747"/>
    <w:rsid w:val="00097D11"/>
    <w:rsid w:val="000A00F5"/>
    <w:rsid w:val="000A0224"/>
    <w:rsid w:val="000A1BC1"/>
    <w:rsid w:val="000A2229"/>
    <w:rsid w:val="000A28A9"/>
    <w:rsid w:val="000A2B49"/>
    <w:rsid w:val="000A3306"/>
    <w:rsid w:val="000A3F7A"/>
    <w:rsid w:val="000A4587"/>
    <w:rsid w:val="000A468F"/>
    <w:rsid w:val="000A623A"/>
    <w:rsid w:val="000A7040"/>
    <w:rsid w:val="000B0EC5"/>
    <w:rsid w:val="000B2316"/>
    <w:rsid w:val="000B3E53"/>
    <w:rsid w:val="000B3EFE"/>
    <w:rsid w:val="000B60E8"/>
    <w:rsid w:val="000B630F"/>
    <w:rsid w:val="000B7BA1"/>
    <w:rsid w:val="000C0415"/>
    <w:rsid w:val="000C04EA"/>
    <w:rsid w:val="000C11F0"/>
    <w:rsid w:val="000C3EBD"/>
    <w:rsid w:val="000C442A"/>
    <w:rsid w:val="000C59E9"/>
    <w:rsid w:val="000C5B74"/>
    <w:rsid w:val="000C6CF2"/>
    <w:rsid w:val="000C6D1B"/>
    <w:rsid w:val="000D0007"/>
    <w:rsid w:val="000D0C87"/>
    <w:rsid w:val="000D190E"/>
    <w:rsid w:val="000D2340"/>
    <w:rsid w:val="000D3C54"/>
    <w:rsid w:val="000D3E24"/>
    <w:rsid w:val="000D4605"/>
    <w:rsid w:val="000D50C5"/>
    <w:rsid w:val="000D5555"/>
    <w:rsid w:val="000D5C8F"/>
    <w:rsid w:val="000D6BF4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D4E"/>
    <w:rsid w:val="000F5879"/>
    <w:rsid w:val="000F6C09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68D"/>
    <w:rsid w:val="00110952"/>
    <w:rsid w:val="001109B7"/>
    <w:rsid w:val="001115EC"/>
    <w:rsid w:val="00111C9A"/>
    <w:rsid w:val="001121B6"/>
    <w:rsid w:val="00112E96"/>
    <w:rsid w:val="00113B96"/>
    <w:rsid w:val="00113D02"/>
    <w:rsid w:val="0011441A"/>
    <w:rsid w:val="001156CA"/>
    <w:rsid w:val="00116185"/>
    <w:rsid w:val="00120789"/>
    <w:rsid w:val="00121287"/>
    <w:rsid w:val="00121506"/>
    <w:rsid w:val="00121EB9"/>
    <w:rsid w:val="001221B7"/>
    <w:rsid w:val="00123D58"/>
    <w:rsid w:val="0012617F"/>
    <w:rsid w:val="00126790"/>
    <w:rsid w:val="001300C3"/>
    <w:rsid w:val="0013249F"/>
    <w:rsid w:val="00133010"/>
    <w:rsid w:val="00133026"/>
    <w:rsid w:val="00133087"/>
    <w:rsid w:val="00133D33"/>
    <w:rsid w:val="00134B03"/>
    <w:rsid w:val="00134EAB"/>
    <w:rsid w:val="00135641"/>
    <w:rsid w:val="001357A3"/>
    <w:rsid w:val="001378BF"/>
    <w:rsid w:val="001378E8"/>
    <w:rsid w:val="00137B99"/>
    <w:rsid w:val="0014030D"/>
    <w:rsid w:val="0014095E"/>
    <w:rsid w:val="0014198A"/>
    <w:rsid w:val="00141BA9"/>
    <w:rsid w:val="00142C17"/>
    <w:rsid w:val="00142F3B"/>
    <w:rsid w:val="00143BCD"/>
    <w:rsid w:val="00144335"/>
    <w:rsid w:val="00144CE3"/>
    <w:rsid w:val="00145890"/>
    <w:rsid w:val="00145C4E"/>
    <w:rsid w:val="001476E2"/>
    <w:rsid w:val="00147986"/>
    <w:rsid w:val="00150118"/>
    <w:rsid w:val="0015057F"/>
    <w:rsid w:val="001510C2"/>
    <w:rsid w:val="001513D8"/>
    <w:rsid w:val="00152542"/>
    <w:rsid w:val="00153B81"/>
    <w:rsid w:val="0015457E"/>
    <w:rsid w:val="00154F3B"/>
    <w:rsid w:val="00155E6E"/>
    <w:rsid w:val="001576A1"/>
    <w:rsid w:val="001577FD"/>
    <w:rsid w:val="00157EA2"/>
    <w:rsid w:val="0016026E"/>
    <w:rsid w:val="00162171"/>
    <w:rsid w:val="00162EF9"/>
    <w:rsid w:val="001632FC"/>
    <w:rsid w:val="001635B4"/>
    <w:rsid w:val="00165435"/>
    <w:rsid w:val="001654B5"/>
    <w:rsid w:val="00165C61"/>
    <w:rsid w:val="00165E8A"/>
    <w:rsid w:val="00167105"/>
    <w:rsid w:val="001679F4"/>
    <w:rsid w:val="00170321"/>
    <w:rsid w:val="001703A3"/>
    <w:rsid w:val="00171C03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3B8"/>
    <w:rsid w:val="0018166B"/>
    <w:rsid w:val="00181EF1"/>
    <w:rsid w:val="00182ABB"/>
    <w:rsid w:val="00183B04"/>
    <w:rsid w:val="00183BBC"/>
    <w:rsid w:val="001845DF"/>
    <w:rsid w:val="00184D62"/>
    <w:rsid w:val="00187E16"/>
    <w:rsid w:val="00192A84"/>
    <w:rsid w:val="00192DF0"/>
    <w:rsid w:val="0019443C"/>
    <w:rsid w:val="00195FDA"/>
    <w:rsid w:val="00196228"/>
    <w:rsid w:val="001964ED"/>
    <w:rsid w:val="0019665B"/>
    <w:rsid w:val="001A05FA"/>
    <w:rsid w:val="001A1031"/>
    <w:rsid w:val="001A1B83"/>
    <w:rsid w:val="001A253A"/>
    <w:rsid w:val="001A36D2"/>
    <w:rsid w:val="001A40D0"/>
    <w:rsid w:val="001A4C27"/>
    <w:rsid w:val="001A53B5"/>
    <w:rsid w:val="001A54FE"/>
    <w:rsid w:val="001A552D"/>
    <w:rsid w:val="001A662C"/>
    <w:rsid w:val="001A6E09"/>
    <w:rsid w:val="001A6EFB"/>
    <w:rsid w:val="001B0C1F"/>
    <w:rsid w:val="001B0C40"/>
    <w:rsid w:val="001B281E"/>
    <w:rsid w:val="001B3026"/>
    <w:rsid w:val="001B4D40"/>
    <w:rsid w:val="001B4E61"/>
    <w:rsid w:val="001B530C"/>
    <w:rsid w:val="001B7344"/>
    <w:rsid w:val="001B799D"/>
    <w:rsid w:val="001B7D94"/>
    <w:rsid w:val="001C0838"/>
    <w:rsid w:val="001C172B"/>
    <w:rsid w:val="001C183A"/>
    <w:rsid w:val="001C33C3"/>
    <w:rsid w:val="001C4D1B"/>
    <w:rsid w:val="001C6314"/>
    <w:rsid w:val="001C7A7A"/>
    <w:rsid w:val="001C7B65"/>
    <w:rsid w:val="001D0018"/>
    <w:rsid w:val="001D0562"/>
    <w:rsid w:val="001D274D"/>
    <w:rsid w:val="001D28F5"/>
    <w:rsid w:val="001D44D4"/>
    <w:rsid w:val="001D470F"/>
    <w:rsid w:val="001D4935"/>
    <w:rsid w:val="001D5A79"/>
    <w:rsid w:val="001D6EE3"/>
    <w:rsid w:val="001E0877"/>
    <w:rsid w:val="001E14CE"/>
    <w:rsid w:val="001E1E98"/>
    <w:rsid w:val="001E28B6"/>
    <w:rsid w:val="001E2A4A"/>
    <w:rsid w:val="001E403B"/>
    <w:rsid w:val="001E5C68"/>
    <w:rsid w:val="001E5E4C"/>
    <w:rsid w:val="001E6448"/>
    <w:rsid w:val="001E78FA"/>
    <w:rsid w:val="001E7E46"/>
    <w:rsid w:val="001E7E77"/>
    <w:rsid w:val="001F03A6"/>
    <w:rsid w:val="001F09DC"/>
    <w:rsid w:val="001F0D3F"/>
    <w:rsid w:val="001F2B3B"/>
    <w:rsid w:val="001F3B63"/>
    <w:rsid w:val="001F4223"/>
    <w:rsid w:val="001F5219"/>
    <w:rsid w:val="001F5D5E"/>
    <w:rsid w:val="001F6F19"/>
    <w:rsid w:val="001F7D8F"/>
    <w:rsid w:val="00200371"/>
    <w:rsid w:val="00200A6A"/>
    <w:rsid w:val="00202BCD"/>
    <w:rsid w:val="00203749"/>
    <w:rsid w:val="002039D9"/>
    <w:rsid w:val="00203F56"/>
    <w:rsid w:val="00204C36"/>
    <w:rsid w:val="002061E6"/>
    <w:rsid w:val="00206638"/>
    <w:rsid w:val="002072E9"/>
    <w:rsid w:val="002079CA"/>
    <w:rsid w:val="00210ECC"/>
    <w:rsid w:val="00212EE0"/>
    <w:rsid w:val="0021391B"/>
    <w:rsid w:val="00213E64"/>
    <w:rsid w:val="00214D75"/>
    <w:rsid w:val="00214FC7"/>
    <w:rsid w:val="00215725"/>
    <w:rsid w:val="00215F26"/>
    <w:rsid w:val="002163B1"/>
    <w:rsid w:val="002166EE"/>
    <w:rsid w:val="00216711"/>
    <w:rsid w:val="002174F8"/>
    <w:rsid w:val="00220651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3142C"/>
    <w:rsid w:val="00231481"/>
    <w:rsid w:val="00231B8D"/>
    <w:rsid w:val="0023340E"/>
    <w:rsid w:val="002338EA"/>
    <w:rsid w:val="00233E8A"/>
    <w:rsid w:val="00235C4B"/>
    <w:rsid w:val="00237645"/>
    <w:rsid w:val="00240AC9"/>
    <w:rsid w:val="00240F33"/>
    <w:rsid w:val="002410F9"/>
    <w:rsid w:val="00241573"/>
    <w:rsid w:val="00241C4B"/>
    <w:rsid w:val="00242771"/>
    <w:rsid w:val="00243199"/>
    <w:rsid w:val="00243ECD"/>
    <w:rsid w:val="00244B2B"/>
    <w:rsid w:val="00244E8F"/>
    <w:rsid w:val="00247A7F"/>
    <w:rsid w:val="00247D80"/>
    <w:rsid w:val="0025012D"/>
    <w:rsid w:val="00250355"/>
    <w:rsid w:val="00251A44"/>
    <w:rsid w:val="00252666"/>
    <w:rsid w:val="0025296D"/>
    <w:rsid w:val="00253E1E"/>
    <w:rsid w:val="0025405C"/>
    <w:rsid w:val="00254E1F"/>
    <w:rsid w:val="002558EA"/>
    <w:rsid w:val="00255A3A"/>
    <w:rsid w:val="00255B25"/>
    <w:rsid w:val="00255FBB"/>
    <w:rsid w:val="002560CE"/>
    <w:rsid w:val="00256D03"/>
    <w:rsid w:val="00256F72"/>
    <w:rsid w:val="00257F41"/>
    <w:rsid w:val="00260144"/>
    <w:rsid w:val="002605DF"/>
    <w:rsid w:val="00260623"/>
    <w:rsid w:val="00261C6B"/>
    <w:rsid w:val="00262D45"/>
    <w:rsid w:val="0026376F"/>
    <w:rsid w:val="00263E31"/>
    <w:rsid w:val="00265C37"/>
    <w:rsid w:val="00266358"/>
    <w:rsid w:val="002672A8"/>
    <w:rsid w:val="00267BB2"/>
    <w:rsid w:val="00270AF2"/>
    <w:rsid w:val="0027116E"/>
    <w:rsid w:val="00271485"/>
    <w:rsid w:val="00274074"/>
    <w:rsid w:val="00274A85"/>
    <w:rsid w:val="00274F4A"/>
    <w:rsid w:val="00275A9E"/>
    <w:rsid w:val="00276867"/>
    <w:rsid w:val="00276C9C"/>
    <w:rsid w:val="00277CBD"/>
    <w:rsid w:val="00277DCD"/>
    <w:rsid w:val="00280341"/>
    <w:rsid w:val="00280710"/>
    <w:rsid w:val="00283B50"/>
    <w:rsid w:val="00283F79"/>
    <w:rsid w:val="0028526A"/>
    <w:rsid w:val="002852F9"/>
    <w:rsid w:val="00285C8A"/>
    <w:rsid w:val="00290570"/>
    <w:rsid w:val="00291230"/>
    <w:rsid w:val="002916AA"/>
    <w:rsid w:val="00292702"/>
    <w:rsid w:val="00293868"/>
    <w:rsid w:val="00294150"/>
    <w:rsid w:val="0029486F"/>
    <w:rsid w:val="00294974"/>
    <w:rsid w:val="00295CC7"/>
    <w:rsid w:val="00297DF5"/>
    <w:rsid w:val="002A27CC"/>
    <w:rsid w:val="002A3FEA"/>
    <w:rsid w:val="002A41AB"/>
    <w:rsid w:val="002A4430"/>
    <w:rsid w:val="002A5B57"/>
    <w:rsid w:val="002A5C1F"/>
    <w:rsid w:val="002A5DDF"/>
    <w:rsid w:val="002B0784"/>
    <w:rsid w:val="002B0F35"/>
    <w:rsid w:val="002B20F4"/>
    <w:rsid w:val="002B2215"/>
    <w:rsid w:val="002B2E97"/>
    <w:rsid w:val="002B56C3"/>
    <w:rsid w:val="002B5BE9"/>
    <w:rsid w:val="002B7231"/>
    <w:rsid w:val="002C0C61"/>
    <w:rsid w:val="002C20F5"/>
    <w:rsid w:val="002C2AA2"/>
    <w:rsid w:val="002C2E34"/>
    <w:rsid w:val="002C3180"/>
    <w:rsid w:val="002C35E1"/>
    <w:rsid w:val="002C360A"/>
    <w:rsid w:val="002C3A09"/>
    <w:rsid w:val="002C4356"/>
    <w:rsid w:val="002C4FCB"/>
    <w:rsid w:val="002C5426"/>
    <w:rsid w:val="002C767E"/>
    <w:rsid w:val="002D021F"/>
    <w:rsid w:val="002D0863"/>
    <w:rsid w:val="002D1481"/>
    <w:rsid w:val="002D151F"/>
    <w:rsid w:val="002D3AD7"/>
    <w:rsid w:val="002D4121"/>
    <w:rsid w:val="002D5006"/>
    <w:rsid w:val="002D5314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AC2"/>
    <w:rsid w:val="002E7590"/>
    <w:rsid w:val="002E7DAC"/>
    <w:rsid w:val="002F0A19"/>
    <w:rsid w:val="002F1893"/>
    <w:rsid w:val="002F2559"/>
    <w:rsid w:val="002F2625"/>
    <w:rsid w:val="002F2A08"/>
    <w:rsid w:val="002F2F17"/>
    <w:rsid w:val="002F3A8B"/>
    <w:rsid w:val="002F3F95"/>
    <w:rsid w:val="002F4A3D"/>
    <w:rsid w:val="002F64A5"/>
    <w:rsid w:val="002F6808"/>
    <w:rsid w:val="002F7922"/>
    <w:rsid w:val="002F7CE1"/>
    <w:rsid w:val="002F7F91"/>
    <w:rsid w:val="003004D8"/>
    <w:rsid w:val="0030092F"/>
    <w:rsid w:val="003031E3"/>
    <w:rsid w:val="00307162"/>
    <w:rsid w:val="0030769B"/>
    <w:rsid w:val="00310264"/>
    <w:rsid w:val="0031026B"/>
    <w:rsid w:val="00310448"/>
    <w:rsid w:val="00310553"/>
    <w:rsid w:val="00310BFC"/>
    <w:rsid w:val="003111D9"/>
    <w:rsid w:val="00311E9E"/>
    <w:rsid w:val="00311FD2"/>
    <w:rsid w:val="00312090"/>
    <w:rsid w:val="003120CB"/>
    <w:rsid w:val="00314A87"/>
    <w:rsid w:val="0031504E"/>
    <w:rsid w:val="00315B48"/>
    <w:rsid w:val="0032049A"/>
    <w:rsid w:val="003230DC"/>
    <w:rsid w:val="00323BA2"/>
    <w:rsid w:val="003253E2"/>
    <w:rsid w:val="0032542F"/>
    <w:rsid w:val="00326A0F"/>
    <w:rsid w:val="00326A95"/>
    <w:rsid w:val="0032795E"/>
    <w:rsid w:val="00333935"/>
    <w:rsid w:val="00336386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624A"/>
    <w:rsid w:val="003462C5"/>
    <w:rsid w:val="003462E3"/>
    <w:rsid w:val="00346D08"/>
    <w:rsid w:val="00347BB4"/>
    <w:rsid w:val="00350800"/>
    <w:rsid w:val="00351D12"/>
    <w:rsid w:val="0035248F"/>
    <w:rsid w:val="00352EBC"/>
    <w:rsid w:val="0035463A"/>
    <w:rsid w:val="00354A3B"/>
    <w:rsid w:val="0035532E"/>
    <w:rsid w:val="00355FED"/>
    <w:rsid w:val="003564CC"/>
    <w:rsid w:val="00357023"/>
    <w:rsid w:val="00357C17"/>
    <w:rsid w:val="00361257"/>
    <w:rsid w:val="00362064"/>
    <w:rsid w:val="00363372"/>
    <w:rsid w:val="003636F3"/>
    <w:rsid w:val="0036370F"/>
    <w:rsid w:val="00363BC9"/>
    <w:rsid w:val="00365769"/>
    <w:rsid w:val="00366C34"/>
    <w:rsid w:val="00367166"/>
    <w:rsid w:val="003677C9"/>
    <w:rsid w:val="00367BD8"/>
    <w:rsid w:val="003710E3"/>
    <w:rsid w:val="00371376"/>
    <w:rsid w:val="00371C11"/>
    <w:rsid w:val="003732EE"/>
    <w:rsid w:val="003734CD"/>
    <w:rsid w:val="003743B8"/>
    <w:rsid w:val="00374C74"/>
    <w:rsid w:val="0037516F"/>
    <w:rsid w:val="00375F3E"/>
    <w:rsid w:val="00376DFD"/>
    <w:rsid w:val="00376ED4"/>
    <w:rsid w:val="003773FC"/>
    <w:rsid w:val="003815DC"/>
    <w:rsid w:val="00382475"/>
    <w:rsid w:val="00382E17"/>
    <w:rsid w:val="003839FE"/>
    <w:rsid w:val="00384549"/>
    <w:rsid w:val="00385227"/>
    <w:rsid w:val="00386864"/>
    <w:rsid w:val="00386A3D"/>
    <w:rsid w:val="00386B58"/>
    <w:rsid w:val="0038715F"/>
    <w:rsid w:val="003902CB"/>
    <w:rsid w:val="003911EC"/>
    <w:rsid w:val="00391258"/>
    <w:rsid w:val="00391E65"/>
    <w:rsid w:val="003925EF"/>
    <w:rsid w:val="003926AA"/>
    <w:rsid w:val="00392733"/>
    <w:rsid w:val="00393D08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1308"/>
    <w:rsid w:val="003A3057"/>
    <w:rsid w:val="003A3AB8"/>
    <w:rsid w:val="003A49D4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51B"/>
    <w:rsid w:val="003B2B86"/>
    <w:rsid w:val="003B2FE4"/>
    <w:rsid w:val="003B4517"/>
    <w:rsid w:val="003B4DCF"/>
    <w:rsid w:val="003B5B25"/>
    <w:rsid w:val="003B622A"/>
    <w:rsid w:val="003B68CF"/>
    <w:rsid w:val="003B73AA"/>
    <w:rsid w:val="003B7665"/>
    <w:rsid w:val="003C07DA"/>
    <w:rsid w:val="003C083D"/>
    <w:rsid w:val="003C092A"/>
    <w:rsid w:val="003C1E37"/>
    <w:rsid w:val="003C359E"/>
    <w:rsid w:val="003C6A06"/>
    <w:rsid w:val="003C7374"/>
    <w:rsid w:val="003C7908"/>
    <w:rsid w:val="003D07E9"/>
    <w:rsid w:val="003D0987"/>
    <w:rsid w:val="003D17CD"/>
    <w:rsid w:val="003D24B9"/>
    <w:rsid w:val="003D2634"/>
    <w:rsid w:val="003D2C78"/>
    <w:rsid w:val="003D3097"/>
    <w:rsid w:val="003D3A8A"/>
    <w:rsid w:val="003D43A4"/>
    <w:rsid w:val="003D5065"/>
    <w:rsid w:val="003D513E"/>
    <w:rsid w:val="003D5143"/>
    <w:rsid w:val="003D653A"/>
    <w:rsid w:val="003D6897"/>
    <w:rsid w:val="003D70F1"/>
    <w:rsid w:val="003D737D"/>
    <w:rsid w:val="003E0404"/>
    <w:rsid w:val="003E1226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300B"/>
    <w:rsid w:val="003F307A"/>
    <w:rsid w:val="003F3FD0"/>
    <w:rsid w:val="003F4435"/>
    <w:rsid w:val="003F49F1"/>
    <w:rsid w:val="003F5C69"/>
    <w:rsid w:val="003F61D4"/>
    <w:rsid w:val="003F681D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4476"/>
    <w:rsid w:val="00404E61"/>
    <w:rsid w:val="00405114"/>
    <w:rsid w:val="004079FD"/>
    <w:rsid w:val="00410291"/>
    <w:rsid w:val="00410C3C"/>
    <w:rsid w:val="00411B9E"/>
    <w:rsid w:val="00412095"/>
    <w:rsid w:val="0041297F"/>
    <w:rsid w:val="004134D5"/>
    <w:rsid w:val="00413A5E"/>
    <w:rsid w:val="00414169"/>
    <w:rsid w:val="0041456A"/>
    <w:rsid w:val="00415C48"/>
    <w:rsid w:val="00415D53"/>
    <w:rsid w:val="00416C41"/>
    <w:rsid w:val="0041705B"/>
    <w:rsid w:val="004208F2"/>
    <w:rsid w:val="004209A4"/>
    <w:rsid w:val="00423226"/>
    <w:rsid w:val="0042408B"/>
    <w:rsid w:val="004245AD"/>
    <w:rsid w:val="0042476C"/>
    <w:rsid w:val="00424D4B"/>
    <w:rsid w:val="00425223"/>
    <w:rsid w:val="004302D2"/>
    <w:rsid w:val="00430E57"/>
    <w:rsid w:val="004310C8"/>
    <w:rsid w:val="004313CB"/>
    <w:rsid w:val="00432798"/>
    <w:rsid w:val="0043292F"/>
    <w:rsid w:val="00432D29"/>
    <w:rsid w:val="004341B6"/>
    <w:rsid w:val="00434634"/>
    <w:rsid w:val="004353C6"/>
    <w:rsid w:val="00435E88"/>
    <w:rsid w:val="00440010"/>
    <w:rsid w:val="00441085"/>
    <w:rsid w:val="00443522"/>
    <w:rsid w:val="00444C70"/>
    <w:rsid w:val="00445BD2"/>
    <w:rsid w:val="00445D21"/>
    <w:rsid w:val="004467E1"/>
    <w:rsid w:val="00446E94"/>
    <w:rsid w:val="004507B4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736D"/>
    <w:rsid w:val="00457AAE"/>
    <w:rsid w:val="00457FAB"/>
    <w:rsid w:val="004615D1"/>
    <w:rsid w:val="00462477"/>
    <w:rsid w:val="004629FF"/>
    <w:rsid w:val="0046428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CF7"/>
    <w:rsid w:val="00475DAF"/>
    <w:rsid w:val="004764CC"/>
    <w:rsid w:val="0047652C"/>
    <w:rsid w:val="0047735C"/>
    <w:rsid w:val="0047745C"/>
    <w:rsid w:val="00477EC2"/>
    <w:rsid w:val="00480F01"/>
    <w:rsid w:val="004811B6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18E7"/>
    <w:rsid w:val="00493692"/>
    <w:rsid w:val="00494144"/>
    <w:rsid w:val="004947C8"/>
    <w:rsid w:val="00494A96"/>
    <w:rsid w:val="0049550A"/>
    <w:rsid w:val="0049604F"/>
    <w:rsid w:val="0049696B"/>
    <w:rsid w:val="00496FEE"/>
    <w:rsid w:val="00497E97"/>
    <w:rsid w:val="004A0402"/>
    <w:rsid w:val="004A083C"/>
    <w:rsid w:val="004A15C8"/>
    <w:rsid w:val="004A33A9"/>
    <w:rsid w:val="004A4BA3"/>
    <w:rsid w:val="004A4CA7"/>
    <w:rsid w:val="004A4FC2"/>
    <w:rsid w:val="004A519C"/>
    <w:rsid w:val="004A7242"/>
    <w:rsid w:val="004B052E"/>
    <w:rsid w:val="004B3AAC"/>
    <w:rsid w:val="004B3FED"/>
    <w:rsid w:val="004B45B6"/>
    <w:rsid w:val="004B4F9B"/>
    <w:rsid w:val="004B5E2A"/>
    <w:rsid w:val="004B6F62"/>
    <w:rsid w:val="004B7483"/>
    <w:rsid w:val="004B78ED"/>
    <w:rsid w:val="004B7BC6"/>
    <w:rsid w:val="004C3BDD"/>
    <w:rsid w:val="004C4DB5"/>
    <w:rsid w:val="004C5A11"/>
    <w:rsid w:val="004C70BE"/>
    <w:rsid w:val="004C7537"/>
    <w:rsid w:val="004C76DC"/>
    <w:rsid w:val="004D02D0"/>
    <w:rsid w:val="004D1522"/>
    <w:rsid w:val="004D19AE"/>
    <w:rsid w:val="004D1BA8"/>
    <w:rsid w:val="004D6302"/>
    <w:rsid w:val="004D6466"/>
    <w:rsid w:val="004D6FCA"/>
    <w:rsid w:val="004D76DA"/>
    <w:rsid w:val="004E067F"/>
    <w:rsid w:val="004E173C"/>
    <w:rsid w:val="004E208A"/>
    <w:rsid w:val="004E3349"/>
    <w:rsid w:val="004E3685"/>
    <w:rsid w:val="004E42C5"/>
    <w:rsid w:val="004E4BC6"/>
    <w:rsid w:val="004E5D7D"/>
    <w:rsid w:val="004E5DFD"/>
    <w:rsid w:val="004E6A8D"/>
    <w:rsid w:val="004E7EC3"/>
    <w:rsid w:val="004F0E0A"/>
    <w:rsid w:val="004F1BD6"/>
    <w:rsid w:val="004F4640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F00"/>
    <w:rsid w:val="005048AB"/>
    <w:rsid w:val="005064B6"/>
    <w:rsid w:val="005065C2"/>
    <w:rsid w:val="0050700B"/>
    <w:rsid w:val="00510696"/>
    <w:rsid w:val="00511AAD"/>
    <w:rsid w:val="00511D1B"/>
    <w:rsid w:val="0051245A"/>
    <w:rsid w:val="005151C7"/>
    <w:rsid w:val="005155A9"/>
    <w:rsid w:val="00517EB2"/>
    <w:rsid w:val="00520975"/>
    <w:rsid w:val="005217A5"/>
    <w:rsid w:val="0052183F"/>
    <w:rsid w:val="00522100"/>
    <w:rsid w:val="005233A8"/>
    <w:rsid w:val="005239F4"/>
    <w:rsid w:val="00523DED"/>
    <w:rsid w:val="00523F3A"/>
    <w:rsid w:val="0052457C"/>
    <w:rsid w:val="00524A21"/>
    <w:rsid w:val="00524AFE"/>
    <w:rsid w:val="00524C25"/>
    <w:rsid w:val="00524E46"/>
    <w:rsid w:val="005250DF"/>
    <w:rsid w:val="00525863"/>
    <w:rsid w:val="00526A8D"/>
    <w:rsid w:val="0052730E"/>
    <w:rsid w:val="00530567"/>
    <w:rsid w:val="005311C8"/>
    <w:rsid w:val="00532A5B"/>
    <w:rsid w:val="00532D62"/>
    <w:rsid w:val="00532FB3"/>
    <w:rsid w:val="00532FEE"/>
    <w:rsid w:val="00533343"/>
    <w:rsid w:val="00533A6D"/>
    <w:rsid w:val="00534A9A"/>
    <w:rsid w:val="00535E3D"/>
    <w:rsid w:val="00536C5A"/>
    <w:rsid w:val="00537866"/>
    <w:rsid w:val="0054096A"/>
    <w:rsid w:val="00541F84"/>
    <w:rsid w:val="00543172"/>
    <w:rsid w:val="0054339D"/>
    <w:rsid w:val="00545351"/>
    <w:rsid w:val="00547FAD"/>
    <w:rsid w:val="005508EE"/>
    <w:rsid w:val="00550F67"/>
    <w:rsid w:val="00551558"/>
    <w:rsid w:val="005518C5"/>
    <w:rsid w:val="00552A1E"/>
    <w:rsid w:val="005548F7"/>
    <w:rsid w:val="00554FC3"/>
    <w:rsid w:val="005557A7"/>
    <w:rsid w:val="005561C4"/>
    <w:rsid w:val="00556A67"/>
    <w:rsid w:val="0056020C"/>
    <w:rsid w:val="005611F9"/>
    <w:rsid w:val="00561ED3"/>
    <w:rsid w:val="005638FD"/>
    <w:rsid w:val="00563F3B"/>
    <w:rsid w:val="0056494B"/>
    <w:rsid w:val="00566E48"/>
    <w:rsid w:val="005706A3"/>
    <w:rsid w:val="00571318"/>
    <w:rsid w:val="005725B1"/>
    <w:rsid w:val="005727FA"/>
    <w:rsid w:val="00573E8B"/>
    <w:rsid w:val="00574930"/>
    <w:rsid w:val="00575139"/>
    <w:rsid w:val="0057530B"/>
    <w:rsid w:val="00576272"/>
    <w:rsid w:val="005766BC"/>
    <w:rsid w:val="005769E8"/>
    <w:rsid w:val="005816E5"/>
    <w:rsid w:val="0058187D"/>
    <w:rsid w:val="00583D94"/>
    <w:rsid w:val="00583F71"/>
    <w:rsid w:val="00584FBA"/>
    <w:rsid w:val="00586330"/>
    <w:rsid w:val="005919C1"/>
    <w:rsid w:val="005926B4"/>
    <w:rsid w:val="005926F1"/>
    <w:rsid w:val="005928CC"/>
    <w:rsid w:val="005936B9"/>
    <w:rsid w:val="0059439D"/>
    <w:rsid w:val="00596091"/>
    <w:rsid w:val="005A0696"/>
    <w:rsid w:val="005A0F4E"/>
    <w:rsid w:val="005A17F4"/>
    <w:rsid w:val="005A1CFB"/>
    <w:rsid w:val="005A307A"/>
    <w:rsid w:val="005A3AE4"/>
    <w:rsid w:val="005A4765"/>
    <w:rsid w:val="005A604A"/>
    <w:rsid w:val="005A671B"/>
    <w:rsid w:val="005A74A9"/>
    <w:rsid w:val="005B09FC"/>
    <w:rsid w:val="005B0AE3"/>
    <w:rsid w:val="005B2CE0"/>
    <w:rsid w:val="005B4ABC"/>
    <w:rsid w:val="005B5389"/>
    <w:rsid w:val="005B5BF1"/>
    <w:rsid w:val="005B69AC"/>
    <w:rsid w:val="005C017F"/>
    <w:rsid w:val="005C06CD"/>
    <w:rsid w:val="005C11D7"/>
    <w:rsid w:val="005C1CB9"/>
    <w:rsid w:val="005C23F2"/>
    <w:rsid w:val="005C39BB"/>
    <w:rsid w:val="005C3C14"/>
    <w:rsid w:val="005C3FBE"/>
    <w:rsid w:val="005C4D4D"/>
    <w:rsid w:val="005C5445"/>
    <w:rsid w:val="005C57A4"/>
    <w:rsid w:val="005C6D6E"/>
    <w:rsid w:val="005D1579"/>
    <w:rsid w:val="005D20A2"/>
    <w:rsid w:val="005D22C2"/>
    <w:rsid w:val="005D3B9D"/>
    <w:rsid w:val="005D4F08"/>
    <w:rsid w:val="005D5517"/>
    <w:rsid w:val="005D5991"/>
    <w:rsid w:val="005D7F09"/>
    <w:rsid w:val="005E14EB"/>
    <w:rsid w:val="005E28F4"/>
    <w:rsid w:val="005E3573"/>
    <w:rsid w:val="005E4CF0"/>
    <w:rsid w:val="005E5A10"/>
    <w:rsid w:val="005F1204"/>
    <w:rsid w:val="005F2558"/>
    <w:rsid w:val="005F2B11"/>
    <w:rsid w:val="005F3023"/>
    <w:rsid w:val="005F303C"/>
    <w:rsid w:val="005F3FF2"/>
    <w:rsid w:val="005F4951"/>
    <w:rsid w:val="005F765B"/>
    <w:rsid w:val="006013C8"/>
    <w:rsid w:val="0060229D"/>
    <w:rsid w:val="006024A9"/>
    <w:rsid w:val="0060255B"/>
    <w:rsid w:val="00603A61"/>
    <w:rsid w:val="00604DE9"/>
    <w:rsid w:val="00606480"/>
    <w:rsid w:val="006065FA"/>
    <w:rsid w:val="006075AD"/>
    <w:rsid w:val="006103A3"/>
    <w:rsid w:val="00611940"/>
    <w:rsid w:val="006126C4"/>
    <w:rsid w:val="00613646"/>
    <w:rsid w:val="00614AF8"/>
    <w:rsid w:val="00614B20"/>
    <w:rsid w:val="00615325"/>
    <w:rsid w:val="006159CE"/>
    <w:rsid w:val="00615CA2"/>
    <w:rsid w:val="0061767E"/>
    <w:rsid w:val="006176FF"/>
    <w:rsid w:val="00617855"/>
    <w:rsid w:val="00617EA2"/>
    <w:rsid w:val="00620B64"/>
    <w:rsid w:val="00621D51"/>
    <w:rsid w:val="00621F02"/>
    <w:rsid w:val="00623FD9"/>
    <w:rsid w:val="006248EE"/>
    <w:rsid w:val="00624AE8"/>
    <w:rsid w:val="0062627B"/>
    <w:rsid w:val="006265BF"/>
    <w:rsid w:val="0062717D"/>
    <w:rsid w:val="006272D1"/>
    <w:rsid w:val="0062769F"/>
    <w:rsid w:val="006312A4"/>
    <w:rsid w:val="00631CA2"/>
    <w:rsid w:val="006333C5"/>
    <w:rsid w:val="00634399"/>
    <w:rsid w:val="006345B4"/>
    <w:rsid w:val="0063504E"/>
    <w:rsid w:val="006358B6"/>
    <w:rsid w:val="0063599D"/>
    <w:rsid w:val="00636155"/>
    <w:rsid w:val="006402F0"/>
    <w:rsid w:val="00640737"/>
    <w:rsid w:val="00641945"/>
    <w:rsid w:val="00641D30"/>
    <w:rsid w:val="00643C03"/>
    <w:rsid w:val="00643F00"/>
    <w:rsid w:val="00644D89"/>
    <w:rsid w:val="0064625F"/>
    <w:rsid w:val="00646443"/>
    <w:rsid w:val="00646DCB"/>
    <w:rsid w:val="00646E92"/>
    <w:rsid w:val="00647503"/>
    <w:rsid w:val="00647B05"/>
    <w:rsid w:val="0065165D"/>
    <w:rsid w:val="006516FA"/>
    <w:rsid w:val="00652133"/>
    <w:rsid w:val="0065278A"/>
    <w:rsid w:val="00653E83"/>
    <w:rsid w:val="00654073"/>
    <w:rsid w:val="00654701"/>
    <w:rsid w:val="00656330"/>
    <w:rsid w:val="00656E0E"/>
    <w:rsid w:val="00656E11"/>
    <w:rsid w:val="006570C1"/>
    <w:rsid w:val="006574F0"/>
    <w:rsid w:val="00657A1D"/>
    <w:rsid w:val="00657B64"/>
    <w:rsid w:val="0066064B"/>
    <w:rsid w:val="00660A21"/>
    <w:rsid w:val="006611D7"/>
    <w:rsid w:val="006618FF"/>
    <w:rsid w:val="00662FC1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2B2"/>
    <w:rsid w:val="00674625"/>
    <w:rsid w:val="00676BB4"/>
    <w:rsid w:val="006827EB"/>
    <w:rsid w:val="00683B68"/>
    <w:rsid w:val="00683F71"/>
    <w:rsid w:val="006844C3"/>
    <w:rsid w:val="00684B77"/>
    <w:rsid w:val="0068557F"/>
    <w:rsid w:val="006858CB"/>
    <w:rsid w:val="00685ECC"/>
    <w:rsid w:val="00686435"/>
    <w:rsid w:val="006912E0"/>
    <w:rsid w:val="006922BE"/>
    <w:rsid w:val="00692442"/>
    <w:rsid w:val="00692EBB"/>
    <w:rsid w:val="00693614"/>
    <w:rsid w:val="006936BF"/>
    <w:rsid w:val="00693DCC"/>
    <w:rsid w:val="0069409F"/>
    <w:rsid w:val="00695301"/>
    <w:rsid w:val="006964C4"/>
    <w:rsid w:val="00697954"/>
    <w:rsid w:val="006A0128"/>
    <w:rsid w:val="006A0B2A"/>
    <w:rsid w:val="006A1BC0"/>
    <w:rsid w:val="006A1E7E"/>
    <w:rsid w:val="006A22D5"/>
    <w:rsid w:val="006A2410"/>
    <w:rsid w:val="006A2FB0"/>
    <w:rsid w:val="006A5249"/>
    <w:rsid w:val="006A6131"/>
    <w:rsid w:val="006A655D"/>
    <w:rsid w:val="006A73C9"/>
    <w:rsid w:val="006A7C03"/>
    <w:rsid w:val="006B07C5"/>
    <w:rsid w:val="006B0E1E"/>
    <w:rsid w:val="006B13F5"/>
    <w:rsid w:val="006B1486"/>
    <w:rsid w:val="006B16F9"/>
    <w:rsid w:val="006B19CA"/>
    <w:rsid w:val="006B41F4"/>
    <w:rsid w:val="006B4EB4"/>
    <w:rsid w:val="006B5852"/>
    <w:rsid w:val="006B6BB1"/>
    <w:rsid w:val="006B7641"/>
    <w:rsid w:val="006B7B8D"/>
    <w:rsid w:val="006C00DE"/>
    <w:rsid w:val="006C2D07"/>
    <w:rsid w:val="006C3E26"/>
    <w:rsid w:val="006C41A9"/>
    <w:rsid w:val="006C435C"/>
    <w:rsid w:val="006C594E"/>
    <w:rsid w:val="006C59C4"/>
    <w:rsid w:val="006C6271"/>
    <w:rsid w:val="006C629F"/>
    <w:rsid w:val="006C6507"/>
    <w:rsid w:val="006C67D9"/>
    <w:rsid w:val="006C6F0C"/>
    <w:rsid w:val="006D05E4"/>
    <w:rsid w:val="006D093D"/>
    <w:rsid w:val="006D0A87"/>
    <w:rsid w:val="006D1D6C"/>
    <w:rsid w:val="006D2645"/>
    <w:rsid w:val="006D2EA4"/>
    <w:rsid w:val="006D3C2D"/>
    <w:rsid w:val="006D3FE7"/>
    <w:rsid w:val="006D4B5A"/>
    <w:rsid w:val="006D5368"/>
    <w:rsid w:val="006D5B8D"/>
    <w:rsid w:val="006D70D1"/>
    <w:rsid w:val="006D725F"/>
    <w:rsid w:val="006D7271"/>
    <w:rsid w:val="006D77B6"/>
    <w:rsid w:val="006D78C6"/>
    <w:rsid w:val="006D7A00"/>
    <w:rsid w:val="006E001A"/>
    <w:rsid w:val="006E02A4"/>
    <w:rsid w:val="006E144B"/>
    <w:rsid w:val="006E1DBA"/>
    <w:rsid w:val="006E2810"/>
    <w:rsid w:val="006E4281"/>
    <w:rsid w:val="006E61EC"/>
    <w:rsid w:val="006E6638"/>
    <w:rsid w:val="006E783B"/>
    <w:rsid w:val="006F09D4"/>
    <w:rsid w:val="006F0C1C"/>
    <w:rsid w:val="006F41D0"/>
    <w:rsid w:val="006F44E9"/>
    <w:rsid w:val="006F6137"/>
    <w:rsid w:val="006F691B"/>
    <w:rsid w:val="00700C55"/>
    <w:rsid w:val="007019E8"/>
    <w:rsid w:val="00701A31"/>
    <w:rsid w:val="00703BBF"/>
    <w:rsid w:val="00703CD2"/>
    <w:rsid w:val="00704A73"/>
    <w:rsid w:val="00705766"/>
    <w:rsid w:val="00705D9E"/>
    <w:rsid w:val="007060D4"/>
    <w:rsid w:val="00707005"/>
    <w:rsid w:val="007073EE"/>
    <w:rsid w:val="0070753D"/>
    <w:rsid w:val="0071073B"/>
    <w:rsid w:val="0071221B"/>
    <w:rsid w:val="00712393"/>
    <w:rsid w:val="00714DB5"/>
    <w:rsid w:val="0072004D"/>
    <w:rsid w:val="00721639"/>
    <w:rsid w:val="00723CA8"/>
    <w:rsid w:val="00724FC7"/>
    <w:rsid w:val="00725CE6"/>
    <w:rsid w:val="007270AC"/>
    <w:rsid w:val="0073067A"/>
    <w:rsid w:val="007308EA"/>
    <w:rsid w:val="00731B24"/>
    <w:rsid w:val="007332DD"/>
    <w:rsid w:val="007335CC"/>
    <w:rsid w:val="00734938"/>
    <w:rsid w:val="00734AD2"/>
    <w:rsid w:val="00734F97"/>
    <w:rsid w:val="00736B1F"/>
    <w:rsid w:val="00737CC9"/>
    <w:rsid w:val="00741D31"/>
    <w:rsid w:val="00741D9C"/>
    <w:rsid w:val="00742B02"/>
    <w:rsid w:val="00742C82"/>
    <w:rsid w:val="007434B2"/>
    <w:rsid w:val="00744BEF"/>
    <w:rsid w:val="0074535E"/>
    <w:rsid w:val="00746833"/>
    <w:rsid w:val="0074707C"/>
    <w:rsid w:val="00751948"/>
    <w:rsid w:val="007522A1"/>
    <w:rsid w:val="00752D0E"/>
    <w:rsid w:val="00754E89"/>
    <w:rsid w:val="007559D3"/>
    <w:rsid w:val="007569FB"/>
    <w:rsid w:val="00757090"/>
    <w:rsid w:val="0075714C"/>
    <w:rsid w:val="00760EF6"/>
    <w:rsid w:val="007626F0"/>
    <w:rsid w:val="00763426"/>
    <w:rsid w:val="00764374"/>
    <w:rsid w:val="0076554C"/>
    <w:rsid w:val="0076573C"/>
    <w:rsid w:val="00765B03"/>
    <w:rsid w:val="00765C31"/>
    <w:rsid w:val="00765F5A"/>
    <w:rsid w:val="007662E9"/>
    <w:rsid w:val="00766594"/>
    <w:rsid w:val="007665A0"/>
    <w:rsid w:val="007672E9"/>
    <w:rsid w:val="00767AB7"/>
    <w:rsid w:val="00770B2C"/>
    <w:rsid w:val="00770B93"/>
    <w:rsid w:val="00770EF5"/>
    <w:rsid w:val="00771929"/>
    <w:rsid w:val="0077341F"/>
    <w:rsid w:val="0077463C"/>
    <w:rsid w:val="00777E29"/>
    <w:rsid w:val="007800D6"/>
    <w:rsid w:val="0078031B"/>
    <w:rsid w:val="00780926"/>
    <w:rsid w:val="00781743"/>
    <w:rsid w:val="00782189"/>
    <w:rsid w:val="00782560"/>
    <w:rsid w:val="007839A5"/>
    <w:rsid w:val="00783C1F"/>
    <w:rsid w:val="00783DF3"/>
    <w:rsid w:val="00783E03"/>
    <w:rsid w:val="00784200"/>
    <w:rsid w:val="007854A7"/>
    <w:rsid w:val="007858A4"/>
    <w:rsid w:val="00786053"/>
    <w:rsid w:val="007869BA"/>
    <w:rsid w:val="00786B96"/>
    <w:rsid w:val="00786BC7"/>
    <w:rsid w:val="007875D4"/>
    <w:rsid w:val="00790D17"/>
    <w:rsid w:val="00790EC9"/>
    <w:rsid w:val="007914F9"/>
    <w:rsid w:val="00792985"/>
    <w:rsid w:val="00792A1C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9798C"/>
    <w:rsid w:val="007A00C8"/>
    <w:rsid w:val="007A095C"/>
    <w:rsid w:val="007A221B"/>
    <w:rsid w:val="007A282F"/>
    <w:rsid w:val="007A32AD"/>
    <w:rsid w:val="007A35E6"/>
    <w:rsid w:val="007A3674"/>
    <w:rsid w:val="007A3D05"/>
    <w:rsid w:val="007A54BC"/>
    <w:rsid w:val="007A5BA7"/>
    <w:rsid w:val="007A5FF5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57E"/>
    <w:rsid w:val="007B39EA"/>
    <w:rsid w:val="007B4379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0F4"/>
    <w:rsid w:val="007C388C"/>
    <w:rsid w:val="007C3EBC"/>
    <w:rsid w:val="007C43B5"/>
    <w:rsid w:val="007C4CF7"/>
    <w:rsid w:val="007C505A"/>
    <w:rsid w:val="007C5F0A"/>
    <w:rsid w:val="007C71A4"/>
    <w:rsid w:val="007C75D6"/>
    <w:rsid w:val="007C76E0"/>
    <w:rsid w:val="007C7A97"/>
    <w:rsid w:val="007D0215"/>
    <w:rsid w:val="007D04B8"/>
    <w:rsid w:val="007D08BE"/>
    <w:rsid w:val="007D0C96"/>
    <w:rsid w:val="007D3ED1"/>
    <w:rsid w:val="007D4CD1"/>
    <w:rsid w:val="007D63A3"/>
    <w:rsid w:val="007D7BA8"/>
    <w:rsid w:val="007E11D6"/>
    <w:rsid w:val="007E2584"/>
    <w:rsid w:val="007E2891"/>
    <w:rsid w:val="007E3F5B"/>
    <w:rsid w:val="007E41BD"/>
    <w:rsid w:val="007E4594"/>
    <w:rsid w:val="007E4CDF"/>
    <w:rsid w:val="007E6358"/>
    <w:rsid w:val="007E69F2"/>
    <w:rsid w:val="007E6BA1"/>
    <w:rsid w:val="007E737D"/>
    <w:rsid w:val="007E7401"/>
    <w:rsid w:val="007F0924"/>
    <w:rsid w:val="007F1CE1"/>
    <w:rsid w:val="007F1CED"/>
    <w:rsid w:val="007F20B3"/>
    <w:rsid w:val="007F28AB"/>
    <w:rsid w:val="007F312C"/>
    <w:rsid w:val="007F4F8E"/>
    <w:rsid w:val="007F59C4"/>
    <w:rsid w:val="007F5F99"/>
    <w:rsid w:val="007F6168"/>
    <w:rsid w:val="007F62D9"/>
    <w:rsid w:val="007F6312"/>
    <w:rsid w:val="007F6A2E"/>
    <w:rsid w:val="007F73D4"/>
    <w:rsid w:val="008053F3"/>
    <w:rsid w:val="00807608"/>
    <w:rsid w:val="00807D12"/>
    <w:rsid w:val="00811A7B"/>
    <w:rsid w:val="00812151"/>
    <w:rsid w:val="008127CD"/>
    <w:rsid w:val="00812A33"/>
    <w:rsid w:val="00812AE7"/>
    <w:rsid w:val="00812FBF"/>
    <w:rsid w:val="00813498"/>
    <w:rsid w:val="00814AD6"/>
    <w:rsid w:val="00815B92"/>
    <w:rsid w:val="00816025"/>
    <w:rsid w:val="00816B6C"/>
    <w:rsid w:val="00817241"/>
    <w:rsid w:val="008176AE"/>
    <w:rsid w:val="008177E1"/>
    <w:rsid w:val="008201CA"/>
    <w:rsid w:val="00820F79"/>
    <w:rsid w:val="00822FE0"/>
    <w:rsid w:val="00825216"/>
    <w:rsid w:val="00825515"/>
    <w:rsid w:val="00825BDE"/>
    <w:rsid w:val="00826EC0"/>
    <w:rsid w:val="008273D1"/>
    <w:rsid w:val="00827649"/>
    <w:rsid w:val="00830325"/>
    <w:rsid w:val="00830A80"/>
    <w:rsid w:val="008319C0"/>
    <w:rsid w:val="00832206"/>
    <w:rsid w:val="00832431"/>
    <w:rsid w:val="00833162"/>
    <w:rsid w:val="00833386"/>
    <w:rsid w:val="00834519"/>
    <w:rsid w:val="00835D28"/>
    <w:rsid w:val="00836326"/>
    <w:rsid w:val="00836C2B"/>
    <w:rsid w:val="00836E86"/>
    <w:rsid w:val="0083722B"/>
    <w:rsid w:val="0083725B"/>
    <w:rsid w:val="00841193"/>
    <w:rsid w:val="00841330"/>
    <w:rsid w:val="00841A85"/>
    <w:rsid w:val="00842665"/>
    <w:rsid w:val="00842E03"/>
    <w:rsid w:val="00844C4E"/>
    <w:rsid w:val="00844D50"/>
    <w:rsid w:val="008458FB"/>
    <w:rsid w:val="00845B5A"/>
    <w:rsid w:val="00847B89"/>
    <w:rsid w:val="008518C8"/>
    <w:rsid w:val="00852B20"/>
    <w:rsid w:val="00853A55"/>
    <w:rsid w:val="008560D3"/>
    <w:rsid w:val="0085657E"/>
    <w:rsid w:val="00860834"/>
    <w:rsid w:val="00860DE8"/>
    <w:rsid w:val="008613E2"/>
    <w:rsid w:val="008616F0"/>
    <w:rsid w:val="00861891"/>
    <w:rsid w:val="008619DF"/>
    <w:rsid w:val="008637CC"/>
    <w:rsid w:val="00864A59"/>
    <w:rsid w:val="00865313"/>
    <w:rsid w:val="008654E9"/>
    <w:rsid w:val="008655DE"/>
    <w:rsid w:val="008657BC"/>
    <w:rsid w:val="008657CC"/>
    <w:rsid w:val="008671AC"/>
    <w:rsid w:val="0086741C"/>
    <w:rsid w:val="00867E4A"/>
    <w:rsid w:val="00870341"/>
    <w:rsid w:val="00871BDB"/>
    <w:rsid w:val="00871DBE"/>
    <w:rsid w:val="008720D6"/>
    <w:rsid w:val="008729F9"/>
    <w:rsid w:val="00873B2E"/>
    <w:rsid w:val="0087440E"/>
    <w:rsid w:val="0087513C"/>
    <w:rsid w:val="00875C6F"/>
    <w:rsid w:val="00876888"/>
    <w:rsid w:val="008777CF"/>
    <w:rsid w:val="00880504"/>
    <w:rsid w:val="0088053C"/>
    <w:rsid w:val="0088207A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7D9"/>
    <w:rsid w:val="00886A51"/>
    <w:rsid w:val="00886DAA"/>
    <w:rsid w:val="00887922"/>
    <w:rsid w:val="00887A70"/>
    <w:rsid w:val="00890D26"/>
    <w:rsid w:val="00890F6F"/>
    <w:rsid w:val="00891D05"/>
    <w:rsid w:val="00892C28"/>
    <w:rsid w:val="00893474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74B"/>
    <w:rsid w:val="008B0EBE"/>
    <w:rsid w:val="008B1296"/>
    <w:rsid w:val="008B1A16"/>
    <w:rsid w:val="008B23CC"/>
    <w:rsid w:val="008B2FAF"/>
    <w:rsid w:val="008B4C66"/>
    <w:rsid w:val="008B64EC"/>
    <w:rsid w:val="008B6CFB"/>
    <w:rsid w:val="008B7221"/>
    <w:rsid w:val="008B7724"/>
    <w:rsid w:val="008C173C"/>
    <w:rsid w:val="008C1ABE"/>
    <w:rsid w:val="008C20F5"/>
    <w:rsid w:val="008C3189"/>
    <w:rsid w:val="008C3706"/>
    <w:rsid w:val="008C37E1"/>
    <w:rsid w:val="008C4CA0"/>
    <w:rsid w:val="008C52C4"/>
    <w:rsid w:val="008C53D4"/>
    <w:rsid w:val="008C5932"/>
    <w:rsid w:val="008C5B90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21A"/>
    <w:rsid w:val="008D3738"/>
    <w:rsid w:val="008D3ABF"/>
    <w:rsid w:val="008D3BAF"/>
    <w:rsid w:val="008D3F35"/>
    <w:rsid w:val="008D4310"/>
    <w:rsid w:val="008D53D3"/>
    <w:rsid w:val="008D7AAC"/>
    <w:rsid w:val="008E027A"/>
    <w:rsid w:val="008E083F"/>
    <w:rsid w:val="008E1396"/>
    <w:rsid w:val="008E13AE"/>
    <w:rsid w:val="008E2390"/>
    <w:rsid w:val="008E2447"/>
    <w:rsid w:val="008E2ADA"/>
    <w:rsid w:val="008E36ED"/>
    <w:rsid w:val="008E3D38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60AA"/>
    <w:rsid w:val="008F6836"/>
    <w:rsid w:val="008F70B8"/>
    <w:rsid w:val="0090110D"/>
    <w:rsid w:val="009022EC"/>
    <w:rsid w:val="00902928"/>
    <w:rsid w:val="00902CDA"/>
    <w:rsid w:val="009036A3"/>
    <w:rsid w:val="0090544A"/>
    <w:rsid w:val="0090787F"/>
    <w:rsid w:val="009078B3"/>
    <w:rsid w:val="009100C1"/>
    <w:rsid w:val="00910C7C"/>
    <w:rsid w:val="00910E0F"/>
    <w:rsid w:val="00910EA7"/>
    <w:rsid w:val="009112AB"/>
    <w:rsid w:val="009118BA"/>
    <w:rsid w:val="009122F4"/>
    <w:rsid w:val="00914678"/>
    <w:rsid w:val="009147BD"/>
    <w:rsid w:val="009160C8"/>
    <w:rsid w:val="00916769"/>
    <w:rsid w:val="009203AB"/>
    <w:rsid w:val="0092126F"/>
    <w:rsid w:val="00921856"/>
    <w:rsid w:val="00922AF2"/>
    <w:rsid w:val="00923F26"/>
    <w:rsid w:val="00924A5B"/>
    <w:rsid w:val="00924BD3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48FC"/>
    <w:rsid w:val="00935065"/>
    <w:rsid w:val="00935E60"/>
    <w:rsid w:val="00935FFA"/>
    <w:rsid w:val="00936311"/>
    <w:rsid w:val="0093666B"/>
    <w:rsid w:val="00937601"/>
    <w:rsid w:val="009408E6"/>
    <w:rsid w:val="00941BCE"/>
    <w:rsid w:val="009434A1"/>
    <w:rsid w:val="00943C9A"/>
    <w:rsid w:val="0094412D"/>
    <w:rsid w:val="0094419B"/>
    <w:rsid w:val="009458E4"/>
    <w:rsid w:val="0094729F"/>
    <w:rsid w:val="009501CA"/>
    <w:rsid w:val="00950228"/>
    <w:rsid w:val="009529C7"/>
    <w:rsid w:val="0095436A"/>
    <w:rsid w:val="009564A0"/>
    <w:rsid w:val="00956965"/>
    <w:rsid w:val="0095760E"/>
    <w:rsid w:val="00957F52"/>
    <w:rsid w:val="00960711"/>
    <w:rsid w:val="00960D16"/>
    <w:rsid w:val="00960D71"/>
    <w:rsid w:val="00960ED4"/>
    <w:rsid w:val="009615C6"/>
    <w:rsid w:val="009623BC"/>
    <w:rsid w:val="00962617"/>
    <w:rsid w:val="00962BD4"/>
    <w:rsid w:val="009645C0"/>
    <w:rsid w:val="00965477"/>
    <w:rsid w:val="009661A8"/>
    <w:rsid w:val="0096629E"/>
    <w:rsid w:val="00966A07"/>
    <w:rsid w:val="00966EA7"/>
    <w:rsid w:val="00967776"/>
    <w:rsid w:val="00971B88"/>
    <w:rsid w:val="0097221A"/>
    <w:rsid w:val="00974E77"/>
    <w:rsid w:val="00975083"/>
    <w:rsid w:val="00976334"/>
    <w:rsid w:val="0098364E"/>
    <w:rsid w:val="00984EC9"/>
    <w:rsid w:val="00985BB5"/>
    <w:rsid w:val="00986DCF"/>
    <w:rsid w:val="00987741"/>
    <w:rsid w:val="0099090A"/>
    <w:rsid w:val="00990A62"/>
    <w:rsid w:val="00990C3B"/>
    <w:rsid w:val="0099165A"/>
    <w:rsid w:val="00991A72"/>
    <w:rsid w:val="009924CC"/>
    <w:rsid w:val="0099523E"/>
    <w:rsid w:val="00996D7D"/>
    <w:rsid w:val="00997599"/>
    <w:rsid w:val="009A0178"/>
    <w:rsid w:val="009A0C89"/>
    <w:rsid w:val="009A1081"/>
    <w:rsid w:val="009A2525"/>
    <w:rsid w:val="009A38B8"/>
    <w:rsid w:val="009A3D05"/>
    <w:rsid w:val="009A40AD"/>
    <w:rsid w:val="009A4481"/>
    <w:rsid w:val="009A48CA"/>
    <w:rsid w:val="009A4ECC"/>
    <w:rsid w:val="009A5E76"/>
    <w:rsid w:val="009A63E4"/>
    <w:rsid w:val="009A6654"/>
    <w:rsid w:val="009A7002"/>
    <w:rsid w:val="009B0DC1"/>
    <w:rsid w:val="009B735B"/>
    <w:rsid w:val="009B7EB0"/>
    <w:rsid w:val="009C1096"/>
    <w:rsid w:val="009C10AC"/>
    <w:rsid w:val="009C18F6"/>
    <w:rsid w:val="009C1FAD"/>
    <w:rsid w:val="009C210B"/>
    <w:rsid w:val="009C2231"/>
    <w:rsid w:val="009C3AC7"/>
    <w:rsid w:val="009C3E10"/>
    <w:rsid w:val="009C4CFF"/>
    <w:rsid w:val="009C5A71"/>
    <w:rsid w:val="009C5A9C"/>
    <w:rsid w:val="009C72D6"/>
    <w:rsid w:val="009C7E26"/>
    <w:rsid w:val="009D0149"/>
    <w:rsid w:val="009D04B0"/>
    <w:rsid w:val="009D0937"/>
    <w:rsid w:val="009D18DE"/>
    <w:rsid w:val="009D29E2"/>
    <w:rsid w:val="009D3B5E"/>
    <w:rsid w:val="009D4D76"/>
    <w:rsid w:val="009D5155"/>
    <w:rsid w:val="009D5368"/>
    <w:rsid w:val="009D5745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757"/>
    <w:rsid w:val="00A12DCE"/>
    <w:rsid w:val="00A14A4F"/>
    <w:rsid w:val="00A15875"/>
    <w:rsid w:val="00A15D2E"/>
    <w:rsid w:val="00A16966"/>
    <w:rsid w:val="00A16E5C"/>
    <w:rsid w:val="00A22687"/>
    <w:rsid w:val="00A228CD"/>
    <w:rsid w:val="00A2316C"/>
    <w:rsid w:val="00A2428A"/>
    <w:rsid w:val="00A243AA"/>
    <w:rsid w:val="00A24C2E"/>
    <w:rsid w:val="00A25BCB"/>
    <w:rsid w:val="00A26483"/>
    <w:rsid w:val="00A27FFD"/>
    <w:rsid w:val="00A304E6"/>
    <w:rsid w:val="00A31099"/>
    <w:rsid w:val="00A3135A"/>
    <w:rsid w:val="00A31647"/>
    <w:rsid w:val="00A32896"/>
    <w:rsid w:val="00A3342C"/>
    <w:rsid w:val="00A33D15"/>
    <w:rsid w:val="00A3456B"/>
    <w:rsid w:val="00A34A3A"/>
    <w:rsid w:val="00A34D1E"/>
    <w:rsid w:val="00A35006"/>
    <w:rsid w:val="00A363AB"/>
    <w:rsid w:val="00A37FAD"/>
    <w:rsid w:val="00A40D0C"/>
    <w:rsid w:val="00A4102B"/>
    <w:rsid w:val="00A425D7"/>
    <w:rsid w:val="00A427D5"/>
    <w:rsid w:val="00A42F2F"/>
    <w:rsid w:val="00A44E3C"/>
    <w:rsid w:val="00A45DD2"/>
    <w:rsid w:val="00A46343"/>
    <w:rsid w:val="00A508F5"/>
    <w:rsid w:val="00A50D7E"/>
    <w:rsid w:val="00A50F73"/>
    <w:rsid w:val="00A51319"/>
    <w:rsid w:val="00A526E8"/>
    <w:rsid w:val="00A538DC"/>
    <w:rsid w:val="00A53C07"/>
    <w:rsid w:val="00A5471F"/>
    <w:rsid w:val="00A54A15"/>
    <w:rsid w:val="00A563BC"/>
    <w:rsid w:val="00A5664D"/>
    <w:rsid w:val="00A56824"/>
    <w:rsid w:val="00A579EE"/>
    <w:rsid w:val="00A57C65"/>
    <w:rsid w:val="00A609BE"/>
    <w:rsid w:val="00A61CC2"/>
    <w:rsid w:val="00A62A5F"/>
    <w:rsid w:val="00A63179"/>
    <w:rsid w:val="00A64719"/>
    <w:rsid w:val="00A64C7F"/>
    <w:rsid w:val="00A6509F"/>
    <w:rsid w:val="00A658B3"/>
    <w:rsid w:val="00A65D42"/>
    <w:rsid w:val="00A65FE5"/>
    <w:rsid w:val="00A6638C"/>
    <w:rsid w:val="00A667B8"/>
    <w:rsid w:val="00A66F6F"/>
    <w:rsid w:val="00A671D0"/>
    <w:rsid w:val="00A67232"/>
    <w:rsid w:val="00A67BB9"/>
    <w:rsid w:val="00A70CA8"/>
    <w:rsid w:val="00A7188D"/>
    <w:rsid w:val="00A72513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75DF"/>
    <w:rsid w:val="00A877C2"/>
    <w:rsid w:val="00A87F82"/>
    <w:rsid w:val="00A905DF"/>
    <w:rsid w:val="00A91127"/>
    <w:rsid w:val="00A911E0"/>
    <w:rsid w:val="00A9257E"/>
    <w:rsid w:val="00A92BCE"/>
    <w:rsid w:val="00A9327E"/>
    <w:rsid w:val="00A93373"/>
    <w:rsid w:val="00A93DBD"/>
    <w:rsid w:val="00A945BF"/>
    <w:rsid w:val="00A949E3"/>
    <w:rsid w:val="00A94D52"/>
    <w:rsid w:val="00A967BD"/>
    <w:rsid w:val="00A97930"/>
    <w:rsid w:val="00AA04ED"/>
    <w:rsid w:val="00AA10D7"/>
    <w:rsid w:val="00AA1418"/>
    <w:rsid w:val="00AA1B27"/>
    <w:rsid w:val="00AA257F"/>
    <w:rsid w:val="00AA385B"/>
    <w:rsid w:val="00AA3AA5"/>
    <w:rsid w:val="00AA41FA"/>
    <w:rsid w:val="00AA4EF6"/>
    <w:rsid w:val="00AA5B8A"/>
    <w:rsid w:val="00AA5C3A"/>
    <w:rsid w:val="00AA5EFB"/>
    <w:rsid w:val="00AA60A2"/>
    <w:rsid w:val="00AA6216"/>
    <w:rsid w:val="00AA6975"/>
    <w:rsid w:val="00AA6FB7"/>
    <w:rsid w:val="00AA74D8"/>
    <w:rsid w:val="00AB0A29"/>
    <w:rsid w:val="00AB10AC"/>
    <w:rsid w:val="00AB153C"/>
    <w:rsid w:val="00AB16F7"/>
    <w:rsid w:val="00AB2538"/>
    <w:rsid w:val="00AB3E2E"/>
    <w:rsid w:val="00AB47C5"/>
    <w:rsid w:val="00AB4820"/>
    <w:rsid w:val="00AB6071"/>
    <w:rsid w:val="00AB6FB4"/>
    <w:rsid w:val="00AC0CC6"/>
    <w:rsid w:val="00AC126C"/>
    <w:rsid w:val="00AC2CCD"/>
    <w:rsid w:val="00AC31C6"/>
    <w:rsid w:val="00AC4588"/>
    <w:rsid w:val="00AC67F8"/>
    <w:rsid w:val="00AC7579"/>
    <w:rsid w:val="00AC799D"/>
    <w:rsid w:val="00AD0012"/>
    <w:rsid w:val="00AD06AC"/>
    <w:rsid w:val="00AD1A93"/>
    <w:rsid w:val="00AD2726"/>
    <w:rsid w:val="00AD2AF2"/>
    <w:rsid w:val="00AD2D53"/>
    <w:rsid w:val="00AD3316"/>
    <w:rsid w:val="00AD38E7"/>
    <w:rsid w:val="00AD5578"/>
    <w:rsid w:val="00AD5E0A"/>
    <w:rsid w:val="00AD722D"/>
    <w:rsid w:val="00AD7651"/>
    <w:rsid w:val="00AD7F95"/>
    <w:rsid w:val="00AE088B"/>
    <w:rsid w:val="00AE0EE8"/>
    <w:rsid w:val="00AE3205"/>
    <w:rsid w:val="00AE375B"/>
    <w:rsid w:val="00AE49DB"/>
    <w:rsid w:val="00AE58E4"/>
    <w:rsid w:val="00AE5904"/>
    <w:rsid w:val="00AE6574"/>
    <w:rsid w:val="00AE69C2"/>
    <w:rsid w:val="00AF00B8"/>
    <w:rsid w:val="00AF06EF"/>
    <w:rsid w:val="00AF1A5A"/>
    <w:rsid w:val="00AF222F"/>
    <w:rsid w:val="00AF2C8C"/>
    <w:rsid w:val="00AF3A27"/>
    <w:rsid w:val="00AF3FF5"/>
    <w:rsid w:val="00AF4CD0"/>
    <w:rsid w:val="00AF53FA"/>
    <w:rsid w:val="00AF5E22"/>
    <w:rsid w:val="00AF5F3E"/>
    <w:rsid w:val="00B005F1"/>
    <w:rsid w:val="00B006DE"/>
    <w:rsid w:val="00B01D40"/>
    <w:rsid w:val="00B029D9"/>
    <w:rsid w:val="00B02F06"/>
    <w:rsid w:val="00B030B5"/>
    <w:rsid w:val="00B031E5"/>
    <w:rsid w:val="00B0334A"/>
    <w:rsid w:val="00B047E7"/>
    <w:rsid w:val="00B04D3D"/>
    <w:rsid w:val="00B06278"/>
    <w:rsid w:val="00B0687D"/>
    <w:rsid w:val="00B0698A"/>
    <w:rsid w:val="00B06C32"/>
    <w:rsid w:val="00B1018A"/>
    <w:rsid w:val="00B10388"/>
    <w:rsid w:val="00B10490"/>
    <w:rsid w:val="00B10507"/>
    <w:rsid w:val="00B11525"/>
    <w:rsid w:val="00B11E1E"/>
    <w:rsid w:val="00B11F74"/>
    <w:rsid w:val="00B12008"/>
    <w:rsid w:val="00B12BAE"/>
    <w:rsid w:val="00B12D9C"/>
    <w:rsid w:val="00B1331C"/>
    <w:rsid w:val="00B14072"/>
    <w:rsid w:val="00B143B3"/>
    <w:rsid w:val="00B16513"/>
    <w:rsid w:val="00B1689D"/>
    <w:rsid w:val="00B17D06"/>
    <w:rsid w:val="00B20589"/>
    <w:rsid w:val="00B20B42"/>
    <w:rsid w:val="00B20E0C"/>
    <w:rsid w:val="00B20F9E"/>
    <w:rsid w:val="00B22E46"/>
    <w:rsid w:val="00B2345E"/>
    <w:rsid w:val="00B23881"/>
    <w:rsid w:val="00B25F7F"/>
    <w:rsid w:val="00B269AD"/>
    <w:rsid w:val="00B27F9F"/>
    <w:rsid w:val="00B3109E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310B"/>
    <w:rsid w:val="00B44A52"/>
    <w:rsid w:val="00B44B13"/>
    <w:rsid w:val="00B454B7"/>
    <w:rsid w:val="00B45D0E"/>
    <w:rsid w:val="00B46590"/>
    <w:rsid w:val="00B465B0"/>
    <w:rsid w:val="00B47546"/>
    <w:rsid w:val="00B47B86"/>
    <w:rsid w:val="00B5054C"/>
    <w:rsid w:val="00B5097B"/>
    <w:rsid w:val="00B50F3B"/>
    <w:rsid w:val="00B514F2"/>
    <w:rsid w:val="00B534DF"/>
    <w:rsid w:val="00B550F9"/>
    <w:rsid w:val="00B55931"/>
    <w:rsid w:val="00B564B2"/>
    <w:rsid w:val="00B56A3E"/>
    <w:rsid w:val="00B56EA9"/>
    <w:rsid w:val="00B571E4"/>
    <w:rsid w:val="00B572BE"/>
    <w:rsid w:val="00B576AA"/>
    <w:rsid w:val="00B609DE"/>
    <w:rsid w:val="00B62471"/>
    <w:rsid w:val="00B6431A"/>
    <w:rsid w:val="00B64BED"/>
    <w:rsid w:val="00B653A7"/>
    <w:rsid w:val="00B65D92"/>
    <w:rsid w:val="00B679BF"/>
    <w:rsid w:val="00B67F12"/>
    <w:rsid w:val="00B70032"/>
    <w:rsid w:val="00B7071D"/>
    <w:rsid w:val="00B708FE"/>
    <w:rsid w:val="00B7190D"/>
    <w:rsid w:val="00B7231D"/>
    <w:rsid w:val="00B732AE"/>
    <w:rsid w:val="00B73C9B"/>
    <w:rsid w:val="00B744DA"/>
    <w:rsid w:val="00B76AE3"/>
    <w:rsid w:val="00B77C7F"/>
    <w:rsid w:val="00B806C5"/>
    <w:rsid w:val="00B80A83"/>
    <w:rsid w:val="00B81624"/>
    <w:rsid w:val="00B817A3"/>
    <w:rsid w:val="00B81968"/>
    <w:rsid w:val="00B8201C"/>
    <w:rsid w:val="00B83F0D"/>
    <w:rsid w:val="00B84505"/>
    <w:rsid w:val="00B84681"/>
    <w:rsid w:val="00B85C03"/>
    <w:rsid w:val="00B85FCC"/>
    <w:rsid w:val="00B867CD"/>
    <w:rsid w:val="00B86D6A"/>
    <w:rsid w:val="00B904B4"/>
    <w:rsid w:val="00B90C34"/>
    <w:rsid w:val="00B91905"/>
    <w:rsid w:val="00B942E9"/>
    <w:rsid w:val="00B94EBF"/>
    <w:rsid w:val="00B956CD"/>
    <w:rsid w:val="00B959AD"/>
    <w:rsid w:val="00B9772A"/>
    <w:rsid w:val="00BA10EE"/>
    <w:rsid w:val="00BA1E4F"/>
    <w:rsid w:val="00BA1E74"/>
    <w:rsid w:val="00BA3240"/>
    <w:rsid w:val="00BA3C44"/>
    <w:rsid w:val="00BA4185"/>
    <w:rsid w:val="00BA4291"/>
    <w:rsid w:val="00BA5E5C"/>
    <w:rsid w:val="00BB014B"/>
    <w:rsid w:val="00BB315A"/>
    <w:rsid w:val="00BB32F2"/>
    <w:rsid w:val="00BB344E"/>
    <w:rsid w:val="00BB4494"/>
    <w:rsid w:val="00BB526E"/>
    <w:rsid w:val="00BB5421"/>
    <w:rsid w:val="00BB667B"/>
    <w:rsid w:val="00BB6FA9"/>
    <w:rsid w:val="00BB79A5"/>
    <w:rsid w:val="00BB7AA4"/>
    <w:rsid w:val="00BB7BE5"/>
    <w:rsid w:val="00BB7FAB"/>
    <w:rsid w:val="00BC1D79"/>
    <w:rsid w:val="00BC21D8"/>
    <w:rsid w:val="00BC2D31"/>
    <w:rsid w:val="00BC33D7"/>
    <w:rsid w:val="00BC3C6D"/>
    <w:rsid w:val="00BC4385"/>
    <w:rsid w:val="00BC45AE"/>
    <w:rsid w:val="00BC46EE"/>
    <w:rsid w:val="00BC4B2F"/>
    <w:rsid w:val="00BC536B"/>
    <w:rsid w:val="00BC6970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3ECD"/>
    <w:rsid w:val="00BD41F9"/>
    <w:rsid w:val="00BD42E3"/>
    <w:rsid w:val="00BD452F"/>
    <w:rsid w:val="00BD5AF0"/>
    <w:rsid w:val="00BD5C38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4222"/>
    <w:rsid w:val="00BE4358"/>
    <w:rsid w:val="00BE69B5"/>
    <w:rsid w:val="00BE6D86"/>
    <w:rsid w:val="00BE7FE3"/>
    <w:rsid w:val="00BF0978"/>
    <w:rsid w:val="00BF0CC4"/>
    <w:rsid w:val="00BF31A8"/>
    <w:rsid w:val="00BF33D6"/>
    <w:rsid w:val="00BF3D36"/>
    <w:rsid w:val="00BF3EF3"/>
    <w:rsid w:val="00BF4EB9"/>
    <w:rsid w:val="00BF6E1A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4A3D"/>
    <w:rsid w:val="00C05FC8"/>
    <w:rsid w:val="00C06D8D"/>
    <w:rsid w:val="00C0714C"/>
    <w:rsid w:val="00C07566"/>
    <w:rsid w:val="00C12334"/>
    <w:rsid w:val="00C12518"/>
    <w:rsid w:val="00C1288D"/>
    <w:rsid w:val="00C12FBA"/>
    <w:rsid w:val="00C1401E"/>
    <w:rsid w:val="00C1590C"/>
    <w:rsid w:val="00C16167"/>
    <w:rsid w:val="00C16A19"/>
    <w:rsid w:val="00C17CF0"/>
    <w:rsid w:val="00C21FA8"/>
    <w:rsid w:val="00C225F1"/>
    <w:rsid w:val="00C22F76"/>
    <w:rsid w:val="00C23040"/>
    <w:rsid w:val="00C230AD"/>
    <w:rsid w:val="00C2343C"/>
    <w:rsid w:val="00C2724B"/>
    <w:rsid w:val="00C27474"/>
    <w:rsid w:val="00C27C61"/>
    <w:rsid w:val="00C27C62"/>
    <w:rsid w:val="00C30918"/>
    <w:rsid w:val="00C31F0F"/>
    <w:rsid w:val="00C3298B"/>
    <w:rsid w:val="00C32AAB"/>
    <w:rsid w:val="00C33C21"/>
    <w:rsid w:val="00C3422C"/>
    <w:rsid w:val="00C34566"/>
    <w:rsid w:val="00C346CE"/>
    <w:rsid w:val="00C35137"/>
    <w:rsid w:val="00C373D3"/>
    <w:rsid w:val="00C3784D"/>
    <w:rsid w:val="00C402A3"/>
    <w:rsid w:val="00C40685"/>
    <w:rsid w:val="00C40740"/>
    <w:rsid w:val="00C40BBD"/>
    <w:rsid w:val="00C4202B"/>
    <w:rsid w:val="00C4260D"/>
    <w:rsid w:val="00C42AE4"/>
    <w:rsid w:val="00C42C24"/>
    <w:rsid w:val="00C43156"/>
    <w:rsid w:val="00C459AA"/>
    <w:rsid w:val="00C51DEE"/>
    <w:rsid w:val="00C529AD"/>
    <w:rsid w:val="00C54083"/>
    <w:rsid w:val="00C56D4B"/>
    <w:rsid w:val="00C606E0"/>
    <w:rsid w:val="00C62F35"/>
    <w:rsid w:val="00C632DB"/>
    <w:rsid w:val="00C63427"/>
    <w:rsid w:val="00C634B0"/>
    <w:rsid w:val="00C63628"/>
    <w:rsid w:val="00C63AE4"/>
    <w:rsid w:val="00C63D12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6773D"/>
    <w:rsid w:val="00C7002E"/>
    <w:rsid w:val="00C72AFC"/>
    <w:rsid w:val="00C74DFC"/>
    <w:rsid w:val="00C767E4"/>
    <w:rsid w:val="00C7757D"/>
    <w:rsid w:val="00C776EB"/>
    <w:rsid w:val="00C800BB"/>
    <w:rsid w:val="00C8027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867C7"/>
    <w:rsid w:val="00C86ED8"/>
    <w:rsid w:val="00C9013D"/>
    <w:rsid w:val="00C90C6D"/>
    <w:rsid w:val="00C92BDB"/>
    <w:rsid w:val="00C93317"/>
    <w:rsid w:val="00C93DD5"/>
    <w:rsid w:val="00C9460E"/>
    <w:rsid w:val="00C9549B"/>
    <w:rsid w:val="00C9685A"/>
    <w:rsid w:val="00C97BEE"/>
    <w:rsid w:val="00CA0D28"/>
    <w:rsid w:val="00CA15C6"/>
    <w:rsid w:val="00CA22DF"/>
    <w:rsid w:val="00CA27C4"/>
    <w:rsid w:val="00CA39BC"/>
    <w:rsid w:val="00CA45AC"/>
    <w:rsid w:val="00CA4B84"/>
    <w:rsid w:val="00CA5345"/>
    <w:rsid w:val="00CA583B"/>
    <w:rsid w:val="00CA5BD3"/>
    <w:rsid w:val="00CA5BFD"/>
    <w:rsid w:val="00CA67A3"/>
    <w:rsid w:val="00CA6DA1"/>
    <w:rsid w:val="00CA7523"/>
    <w:rsid w:val="00CB1290"/>
    <w:rsid w:val="00CB14DF"/>
    <w:rsid w:val="00CB189D"/>
    <w:rsid w:val="00CB3192"/>
    <w:rsid w:val="00CB3D2E"/>
    <w:rsid w:val="00CB3F62"/>
    <w:rsid w:val="00CB41F4"/>
    <w:rsid w:val="00CB49D9"/>
    <w:rsid w:val="00CB4DCB"/>
    <w:rsid w:val="00CB4EDB"/>
    <w:rsid w:val="00CB574D"/>
    <w:rsid w:val="00CB65F4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5B0B"/>
    <w:rsid w:val="00CC635F"/>
    <w:rsid w:val="00CC69EA"/>
    <w:rsid w:val="00CC766A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4C3"/>
    <w:rsid w:val="00CD6A8A"/>
    <w:rsid w:val="00CD7CA4"/>
    <w:rsid w:val="00CE077C"/>
    <w:rsid w:val="00CE0B51"/>
    <w:rsid w:val="00CE1400"/>
    <w:rsid w:val="00CE14BD"/>
    <w:rsid w:val="00CE1B5E"/>
    <w:rsid w:val="00CE2845"/>
    <w:rsid w:val="00CE28A4"/>
    <w:rsid w:val="00CE2FE2"/>
    <w:rsid w:val="00CE35B6"/>
    <w:rsid w:val="00CE36A5"/>
    <w:rsid w:val="00CE40BC"/>
    <w:rsid w:val="00CE41E1"/>
    <w:rsid w:val="00CE561D"/>
    <w:rsid w:val="00CE587E"/>
    <w:rsid w:val="00CE5CB1"/>
    <w:rsid w:val="00CE5F43"/>
    <w:rsid w:val="00CE613C"/>
    <w:rsid w:val="00CE696D"/>
    <w:rsid w:val="00CE708F"/>
    <w:rsid w:val="00CE778F"/>
    <w:rsid w:val="00CF00D0"/>
    <w:rsid w:val="00CF21BA"/>
    <w:rsid w:val="00CF2D48"/>
    <w:rsid w:val="00CF33F2"/>
    <w:rsid w:val="00CF3BB7"/>
    <w:rsid w:val="00CF6048"/>
    <w:rsid w:val="00CF7295"/>
    <w:rsid w:val="00D00FB6"/>
    <w:rsid w:val="00D02E94"/>
    <w:rsid w:val="00D0309E"/>
    <w:rsid w:val="00D03CC2"/>
    <w:rsid w:val="00D04310"/>
    <w:rsid w:val="00D05375"/>
    <w:rsid w:val="00D06EFD"/>
    <w:rsid w:val="00D074C8"/>
    <w:rsid w:val="00D07D50"/>
    <w:rsid w:val="00D11F16"/>
    <w:rsid w:val="00D12DD3"/>
    <w:rsid w:val="00D13C7B"/>
    <w:rsid w:val="00D1435C"/>
    <w:rsid w:val="00D15EC4"/>
    <w:rsid w:val="00D16663"/>
    <w:rsid w:val="00D16DD4"/>
    <w:rsid w:val="00D2116F"/>
    <w:rsid w:val="00D21233"/>
    <w:rsid w:val="00D231EB"/>
    <w:rsid w:val="00D233F5"/>
    <w:rsid w:val="00D23789"/>
    <w:rsid w:val="00D2524D"/>
    <w:rsid w:val="00D25BBA"/>
    <w:rsid w:val="00D25D43"/>
    <w:rsid w:val="00D266C7"/>
    <w:rsid w:val="00D304E0"/>
    <w:rsid w:val="00D3060E"/>
    <w:rsid w:val="00D31433"/>
    <w:rsid w:val="00D333AF"/>
    <w:rsid w:val="00D33766"/>
    <w:rsid w:val="00D3411A"/>
    <w:rsid w:val="00D34B27"/>
    <w:rsid w:val="00D35137"/>
    <w:rsid w:val="00D35A1C"/>
    <w:rsid w:val="00D35CD2"/>
    <w:rsid w:val="00D412C4"/>
    <w:rsid w:val="00D425F3"/>
    <w:rsid w:val="00D42B41"/>
    <w:rsid w:val="00D442CE"/>
    <w:rsid w:val="00D4527B"/>
    <w:rsid w:val="00D45656"/>
    <w:rsid w:val="00D464D7"/>
    <w:rsid w:val="00D46714"/>
    <w:rsid w:val="00D47116"/>
    <w:rsid w:val="00D47CE3"/>
    <w:rsid w:val="00D50458"/>
    <w:rsid w:val="00D50640"/>
    <w:rsid w:val="00D50AAB"/>
    <w:rsid w:val="00D5136A"/>
    <w:rsid w:val="00D52302"/>
    <w:rsid w:val="00D5402A"/>
    <w:rsid w:val="00D60350"/>
    <w:rsid w:val="00D608AC"/>
    <w:rsid w:val="00D6096C"/>
    <w:rsid w:val="00D60E56"/>
    <w:rsid w:val="00D63CF9"/>
    <w:rsid w:val="00D63FC3"/>
    <w:rsid w:val="00D64040"/>
    <w:rsid w:val="00D64451"/>
    <w:rsid w:val="00D6448C"/>
    <w:rsid w:val="00D64894"/>
    <w:rsid w:val="00D66BE9"/>
    <w:rsid w:val="00D67225"/>
    <w:rsid w:val="00D67E9A"/>
    <w:rsid w:val="00D70198"/>
    <w:rsid w:val="00D709A5"/>
    <w:rsid w:val="00D70D06"/>
    <w:rsid w:val="00D70DCC"/>
    <w:rsid w:val="00D710BF"/>
    <w:rsid w:val="00D71AF8"/>
    <w:rsid w:val="00D734CE"/>
    <w:rsid w:val="00D742B9"/>
    <w:rsid w:val="00D74B8A"/>
    <w:rsid w:val="00D77360"/>
    <w:rsid w:val="00D8086E"/>
    <w:rsid w:val="00D80C1C"/>
    <w:rsid w:val="00D8297C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2993"/>
    <w:rsid w:val="00D93458"/>
    <w:rsid w:val="00D9388E"/>
    <w:rsid w:val="00D944C8"/>
    <w:rsid w:val="00D947B1"/>
    <w:rsid w:val="00D95E8F"/>
    <w:rsid w:val="00DA0181"/>
    <w:rsid w:val="00DA0F3D"/>
    <w:rsid w:val="00DA1607"/>
    <w:rsid w:val="00DA1B8D"/>
    <w:rsid w:val="00DA2849"/>
    <w:rsid w:val="00DA3419"/>
    <w:rsid w:val="00DA395F"/>
    <w:rsid w:val="00DA3E52"/>
    <w:rsid w:val="00DA4894"/>
    <w:rsid w:val="00DA4B68"/>
    <w:rsid w:val="00DA4E10"/>
    <w:rsid w:val="00DA5284"/>
    <w:rsid w:val="00DA5994"/>
    <w:rsid w:val="00DA6149"/>
    <w:rsid w:val="00DB0848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3684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4FB2"/>
    <w:rsid w:val="00DD54D1"/>
    <w:rsid w:val="00DD5522"/>
    <w:rsid w:val="00DD5DD3"/>
    <w:rsid w:val="00DD78C6"/>
    <w:rsid w:val="00DE0003"/>
    <w:rsid w:val="00DE0E10"/>
    <w:rsid w:val="00DE1E75"/>
    <w:rsid w:val="00DE37B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E7244"/>
    <w:rsid w:val="00DF1388"/>
    <w:rsid w:val="00DF15E0"/>
    <w:rsid w:val="00DF2526"/>
    <w:rsid w:val="00DF2EEC"/>
    <w:rsid w:val="00DF43DC"/>
    <w:rsid w:val="00DF4CED"/>
    <w:rsid w:val="00DF4E9A"/>
    <w:rsid w:val="00DF7118"/>
    <w:rsid w:val="00DF7446"/>
    <w:rsid w:val="00DF7B2D"/>
    <w:rsid w:val="00DF7B3E"/>
    <w:rsid w:val="00E0068D"/>
    <w:rsid w:val="00E008A4"/>
    <w:rsid w:val="00E014F1"/>
    <w:rsid w:val="00E01EF5"/>
    <w:rsid w:val="00E03A4C"/>
    <w:rsid w:val="00E052D9"/>
    <w:rsid w:val="00E0626D"/>
    <w:rsid w:val="00E06760"/>
    <w:rsid w:val="00E1005F"/>
    <w:rsid w:val="00E100F7"/>
    <w:rsid w:val="00E10176"/>
    <w:rsid w:val="00E13353"/>
    <w:rsid w:val="00E14C86"/>
    <w:rsid w:val="00E15229"/>
    <w:rsid w:val="00E15AAD"/>
    <w:rsid w:val="00E1625D"/>
    <w:rsid w:val="00E166EB"/>
    <w:rsid w:val="00E1739F"/>
    <w:rsid w:val="00E201B4"/>
    <w:rsid w:val="00E2078D"/>
    <w:rsid w:val="00E20C13"/>
    <w:rsid w:val="00E21AB8"/>
    <w:rsid w:val="00E21D5F"/>
    <w:rsid w:val="00E22CB3"/>
    <w:rsid w:val="00E22EC3"/>
    <w:rsid w:val="00E24941"/>
    <w:rsid w:val="00E25085"/>
    <w:rsid w:val="00E2513E"/>
    <w:rsid w:val="00E310D4"/>
    <w:rsid w:val="00E31140"/>
    <w:rsid w:val="00E33507"/>
    <w:rsid w:val="00E34F04"/>
    <w:rsid w:val="00E3675D"/>
    <w:rsid w:val="00E36DFD"/>
    <w:rsid w:val="00E3714B"/>
    <w:rsid w:val="00E37447"/>
    <w:rsid w:val="00E37ABF"/>
    <w:rsid w:val="00E40296"/>
    <w:rsid w:val="00E404F9"/>
    <w:rsid w:val="00E410D7"/>
    <w:rsid w:val="00E411D2"/>
    <w:rsid w:val="00E414FB"/>
    <w:rsid w:val="00E41A57"/>
    <w:rsid w:val="00E4409B"/>
    <w:rsid w:val="00E44121"/>
    <w:rsid w:val="00E44268"/>
    <w:rsid w:val="00E444AE"/>
    <w:rsid w:val="00E44686"/>
    <w:rsid w:val="00E44F34"/>
    <w:rsid w:val="00E44F64"/>
    <w:rsid w:val="00E45270"/>
    <w:rsid w:val="00E45796"/>
    <w:rsid w:val="00E45AD4"/>
    <w:rsid w:val="00E45E5A"/>
    <w:rsid w:val="00E475D6"/>
    <w:rsid w:val="00E47A54"/>
    <w:rsid w:val="00E47C98"/>
    <w:rsid w:val="00E504A8"/>
    <w:rsid w:val="00E51EA7"/>
    <w:rsid w:val="00E5264F"/>
    <w:rsid w:val="00E52AD3"/>
    <w:rsid w:val="00E538EC"/>
    <w:rsid w:val="00E53B74"/>
    <w:rsid w:val="00E55FC0"/>
    <w:rsid w:val="00E57B57"/>
    <w:rsid w:val="00E57D39"/>
    <w:rsid w:val="00E60AD9"/>
    <w:rsid w:val="00E60DA6"/>
    <w:rsid w:val="00E62AB5"/>
    <w:rsid w:val="00E635F0"/>
    <w:rsid w:val="00E63684"/>
    <w:rsid w:val="00E63B5A"/>
    <w:rsid w:val="00E64E73"/>
    <w:rsid w:val="00E64FED"/>
    <w:rsid w:val="00E65ED9"/>
    <w:rsid w:val="00E6730D"/>
    <w:rsid w:val="00E7065E"/>
    <w:rsid w:val="00E70CFC"/>
    <w:rsid w:val="00E71130"/>
    <w:rsid w:val="00E7159B"/>
    <w:rsid w:val="00E729C8"/>
    <w:rsid w:val="00E74743"/>
    <w:rsid w:val="00E74A52"/>
    <w:rsid w:val="00E75D10"/>
    <w:rsid w:val="00E75D6B"/>
    <w:rsid w:val="00E75FBC"/>
    <w:rsid w:val="00E7756B"/>
    <w:rsid w:val="00E8016A"/>
    <w:rsid w:val="00E801D8"/>
    <w:rsid w:val="00E803FC"/>
    <w:rsid w:val="00E80F07"/>
    <w:rsid w:val="00E82C3F"/>
    <w:rsid w:val="00E83A4F"/>
    <w:rsid w:val="00E840B9"/>
    <w:rsid w:val="00E84627"/>
    <w:rsid w:val="00E858E7"/>
    <w:rsid w:val="00E85FD4"/>
    <w:rsid w:val="00E86CF3"/>
    <w:rsid w:val="00E86D02"/>
    <w:rsid w:val="00E879B6"/>
    <w:rsid w:val="00E90DAF"/>
    <w:rsid w:val="00E914AD"/>
    <w:rsid w:val="00E91BF0"/>
    <w:rsid w:val="00E920A1"/>
    <w:rsid w:val="00E928D3"/>
    <w:rsid w:val="00E932BC"/>
    <w:rsid w:val="00E94679"/>
    <w:rsid w:val="00E95E9D"/>
    <w:rsid w:val="00E97176"/>
    <w:rsid w:val="00E9722C"/>
    <w:rsid w:val="00E975BE"/>
    <w:rsid w:val="00E97D0B"/>
    <w:rsid w:val="00EA0B74"/>
    <w:rsid w:val="00EA2874"/>
    <w:rsid w:val="00EA2D7F"/>
    <w:rsid w:val="00EA601C"/>
    <w:rsid w:val="00EA6687"/>
    <w:rsid w:val="00EA72AE"/>
    <w:rsid w:val="00EA7B2F"/>
    <w:rsid w:val="00EA7BD7"/>
    <w:rsid w:val="00EA7DBC"/>
    <w:rsid w:val="00EB0AD6"/>
    <w:rsid w:val="00EB1251"/>
    <w:rsid w:val="00EB1D62"/>
    <w:rsid w:val="00EB1DB8"/>
    <w:rsid w:val="00EB3AC4"/>
    <w:rsid w:val="00EB3AFC"/>
    <w:rsid w:val="00EB3D2C"/>
    <w:rsid w:val="00EB3E97"/>
    <w:rsid w:val="00EB4750"/>
    <w:rsid w:val="00EB6562"/>
    <w:rsid w:val="00EB6611"/>
    <w:rsid w:val="00EB7383"/>
    <w:rsid w:val="00EC0BEC"/>
    <w:rsid w:val="00EC18B6"/>
    <w:rsid w:val="00EC2449"/>
    <w:rsid w:val="00EC25FD"/>
    <w:rsid w:val="00EC2FAE"/>
    <w:rsid w:val="00EC34FE"/>
    <w:rsid w:val="00EC4171"/>
    <w:rsid w:val="00EC49CA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60E4"/>
    <w:rsid w:val="00ED6E3C"/>
    <w:rsid w:val="00EE0130"/>
    <w:rsid w:val="00EE0B06"/>
    <w:rsid w:val="00EE0D97"/>
    <w:rsid w:val="00EE37C4"/>
    <w:rsid w:val="00EE3B76"/>
    <w:rsid w:val="00EE3F1E"/>
    <w:rsid w:val="00EE7587"/>
    <w:rsid w:val="00EE7D9A"/>
    <w:rsid w:val="00EF0628"/>
    <w:rsid w:val="00EF0C2D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5AC"/>
    <w:rsid w:val="00F00E5D"/>
    <w:rsid w:val="00F01B07"/>
    <w:rsid w:val="00F02357"/>
    <w:rsid w:val="00F02545"/>
    <w:rsid w:val="00F037D9"/>
    <w:rsid w:val="00F04144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6FA0"/>
    <w:rsid w:val="00F17A36"/>
    <w:rsid w:val="00F210AC"/>
    <w:rsid w:val="00F22A6D"/>
    <w:rsid w:val="00F2414E"/>
    <w:rsid w:val="00F265D3"/>
    <w:rsid w:val="00F26B15"/>
    <w:rsid w:val="00F27A46"/>
    <w:rsid w:val="00F27ACD"/>
    <w:rsid w:val="00F27AF9"/>
    <w:rsid w:val="00F27E95"/>
    <w:rsid w:val="00F319FE"/>
    <w:rsid w:val="00F31D60"/>
    <w:rsid w:val="00F329E8"/>
    <w:rsid w:val="00F33D68"/>
    <w:rsid w:val="00F34A05"/>
    <w:rsid w:val="00F34F48"/>
    <w:rsid w:val="00F3524D"/>
    <w:rsid w:val="00F35B89"/>
    <w:rsid w:val="00F36A68"/>
    <w:rsid w:val="00F36ABF"/>
    <w:rsid w:val="00F36D4F"/>
    <w:rsid w:val="00F37903"/>
    <w:rsid w:val="00F4034D"/>
    <w:rsid w:val="00F40658"/>
    <w:rsid w:val="00F40D6B"/>
    <w:rsid w:val="00F4127E"/>
    <w:rsid w:val="00F4155D"/>
    <w:rsid w:val="00F428C1"/>
    <w:rsid w:val="00F42F78"/>
    <w:rsid w:val="00F43489"/>
    <w:rsid w:val="00F43944"/>
    <w:rsid w:val="00F458F4"/>
    <w:rsid w:val="00F470C5"/>
    <w:rsid w:val="00F475DB"/>
    <w:rsid w:val="00F50FD9"/>
    <w:rsid w:val="00F51800"/>
    <w:rsid w:val="00F52E7C"/>
    <w:rsid w:val="00F539C5"/>
    <w:rsid w:val="00F54BF9"/>
    <w:rsid w:val="00F550EF"/>
    <w:rsid w:val="00F554BA"/>
    <w:rsid w:val="00F5562A"/>
    <w:rsid w:val="00F55A26"/>
    <w:rsid w:val="00F55EFF"/>
    <w:rsid w:val="00F568DF"/>
    <w:rsid w:val="00F57700"/>
    <w:rsid w:val="00F577C4"/>
    <w:rsid w:val="00F60300"/>
    <w:rsid w:val="00F60FFA"/>
    <w:rsid w:val="00F63DBD"/>
    <w:rsid w:val="00F64385"/>
    <w:rsid w:val="00F64B3F"/>
    <w:rsid w:val="00F6580D"/>
    <w:rsid w:val="00F71A50"/>
    <w:rsid w:val="00F72406"/>
    <w:rsid w:val="00F7288D"/>
    <w:rsid w:val="00F72DA8"/>
    <w:rsid w:val="00F74243"/>
    <w:rsid w:val="00F74361"/>
    <w:rsid w:val="00F75D6E"/>
    <w:rsid w:val="00F77655"/>
    <w:rsid w:val="00F7769D"/>
    <w:rsid w:val="00F81B1F"/>
    <w:rsid w:val="00F82336"/>
    <w:rsid w:val="00F82613"/>
    <w:rsid w:val="00F82A5C"/>
    <w:rsid w:val="00F82FA3"/>
    <w:rsid w:val="00F83137"/>
    <w:rsid w:val="00F834BA"/>
    <w:rsid w:val="00F839FF"/>
    <w:rsid w:val="00F850C9"/>
    <w:rsid w:val="00F86CED"/>
    <w:rsid w:val="00F86D5F"/>
    <w:rsid w:val="00F86DD6"/>
    <w:rsid w:val="00F8701B"/>
    <w:rsid w:val="00F872BC"/>
    <w:rsid w:val="00F87670"/>
    <w:rsid w:val="00F91603"/>
    <w:rsid w:val="00F91E96"/>
    <w:rsid w:val="00F923A1"/>
    <w:rsid w:val="00F92FF6"/>
    <w:rsid w:val="00F931C8"/>
    <w:rsid w:val="00F94909"/>
    <w:rsid w:val="00F94F21"/>
    <w:rsid w:val="00F95E4C"/>
    <w:rsid w:val="00F96631"/>
    <w:rsid w:val="00F9781E"/>
    <w:rsid w:val="00FA06F0"/>
    <w:rsid w:val="00FA1001"/>
    <w:rsid w:val="00FA26EF"/>
    <w:rsid w:val="00FA2DF6"/>
    <w:rsid w:val="00FA4515"/>
    <w:rsid w:val="00FA457B"/>
    <w:rsid w:val="00FA562F"/>
    <w:rsid w:val="00FA56B9"/>
    <w:rsid w:val="00FB11BB"/>
    <w:rsid w:val="00FB17CC"/>
    <w:rsid w:val="00FB191F"/>
    <w:rsid w:val="00FB1E94"/>
    <w:rsid w:val="00FB26C0"/>
    <w:rsid w:val="00FB4BB0"/>
    <w:rsid w:val="00FB53DA"/>
    <w:rsid w:val="00FB6AFE"/>
    <w:rsid w:val="00FC0704"/>
    <w:rsid w:val="00FC0E4B"/>
    <w:rsid w:val="00FC1377"/>
    <w:rsid w:val="00FC1D5A"/>
    <w:rsid w:val="00FC1F88"/>
    <w:rsid w:val="00FC204C"/>
    <w:rsid w:val="00FC2F30"/>
    <w:rsid w:val="00FC3DD8"/>
    <w:rsid w:val="00FC40C1"/>
    <w:rsid w:val="00FC5AD5"/>
    <w:rsid w:val="00FC65E7"/>
    <w:rsid w:val="00FC6BC6"/>
    <w:rsid w:val="00FC741A"/>
    <w:rsid w:val="00FC7AEE"/>
    <w:rsid w:val="00FC7C7C"/>
    <w:rsid w:val="00FD0015"/>
    <w:rsid w:val="00FD0724"/>
    <w:rsid w:val="00FD0D06"/>
    <w:rsid w:val="00FD23DF"/>
    <w:rsid w:val="00FD6E26"/>
    <w:rsid w:val="00FD7973"/>
    <w:rsid w:val="00FE164B"/>
    <w:rsid w:val="00FE1B6F"/>
    <w:rsid w:val="00FE2283"/>
    <w:rsid w:val="00FE3C27"/>
    <w:rsid w:val="00FE5591"/>
    <w:rsid w:val="00FE5E92"/>
    <w:rsid w:val="00FE60B9"/>
    <w:rsid w:val="00FE6185"/>
    <w:rsid w:val="00FE76F5"/>
    <w:rsid w:val="00FE7A26"/>
    <w:rsid w:val="00FE7ADE"/>
    <w:rsid w:val="00FE7C8C"/>
    <w:rsid w:val="00FF0E02"/>
    <w:rsid w:val="00FF128A"/>
    <w:rsid w:val="00FF204B"/>
    <w:rsid w:val="00FF21C8"/>
    <w:rsid w:val="00FF2318"/>
    <w:rsid w:val="00FF30A5"/>
    <w:rsid w:val="00FF33DB"/>
    <w:rsid w:val="00FF33E0"/>
    <w:rsid w:val="00FF3B5E"/>
    <w:rsid w:val="00FF4F10"/>
    <w:rsid w:val="00FF5342"/>
    <w:rsid w:val="00FF562E"/>
    <w:rsid w:val="00FF6C5E"/>
    <w:rsid w:val="00FF71C3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969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microsoft.com/office/2007/relationships/hdphoto" Target="media/hdphoto4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1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974</cp:revision>
  <cp:lastPrinted>2021-10-22T01:46:00Z</cp:lastPrinted>
  <dcterms:created xsi:type="dcterms:W3CDTF">2018-05-15T04:08:00Z</dcterms:created>
  <dcterms:modified xsi:type="dcterms:W3CDTF">2021-10-22T01:55:00Z</dcterms:modified>
</cp:coreProperties>
</file>